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3" w:rsidRPr="00FA1697" w:rsidRDefault="00656FB3" w:rsidP="00656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697">
        <w:rPr>
          <w:rFonts w:ascii="Times New Roman" w:hAnsi="Times New Roman"/>
          <w:sz w:val="28"/>
          <w:szCs w:val="28"/>
        </w:rPr>
        <w:t xml:space="preserve">МИНИСТЕРСТВО ОБРАЗОВАНИЯ </w:t>
      </w:r>
      <w:r w:rsidR="00333FA5">
        <w:rPr>
          <w:rFonts w:ascii="Times New Roman" w:hAnsi="Times New Roman"/>
          <w:sz w:val="28"/>
          <w:szCs w:val="28"/>
        </w:rPr>
        <w:t>С</w:t>
      </w:r>
      <w:r w:rsidR="00F75F85" w:rsidRPr="00FA1697">
        <w:rPr>
          <w:rFonts w:ascii="Times New Roman" w:hAnsi="Times New Roman"/>
          <w:sz w:val="28"/>
          <w:szCs w:val="28"/>
        </w:rPr>
        <w:t>ВЕРДЛОВСК</w:t>
      </w:r>
      <w:r w:rsidRPr="00FA1697">
        <w:rPr>
          <w:rFonts w:ascii="Times New Roman" w:hAnsi="Times New Roman"/>
          <w:sz w:val="28"/>
          <w:szCs w:val="28"/>
        </w:rPr>
        <w:t>ОЙ ОБЛАСТИ</w:t>
      </w:r>
    </w:p>
    <w:p w:rsidR="00656FB3" w:rsidRPr="00FA1697" w:rsidRDefault="00656FB3" w:rsidP="00656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6FB3" w:rsidRPr="00FA1697" w:rsidRDefault="00656FB3" w:rsidP="00656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697">
        <w:rPr>
          <w:rFonts w:ascii="Times New Roman" w:hAnsi="Times New Roman"/>
          <w:sz w:val="28"/>
          <w:szCs w:val="28"/>
        </w:rPr>
        <w:t xml:space="preserve">ГОСУДАРСТВЕННОЕ АВТОНОМНОЕ ПРОФЕССИОНАЛЬНОЕ </w:t>
      </w:r>
    </w:p>
    <w:p w:rsidR="00656FB3" w:rsidRPr="00FA1697" w:rsidRDefault="00656FB3" w:rsidP="00656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697">
        <w:rPr>
          <w:rFonts w:ascii="Times New Roman" w:hAnsi="Times New Roman"/>
          <w:sz w:val="28"/>
          <w:szCs w:val="28"/>
        </w:rPr>
        <w:t xml:space="preserve">ОБРАЗОВАТЕЛЬНОЕ УЧРЕЖДЕНИЕ СВЕРДЛОВСКОЙ ОБЛАСТИ </w:t>
      </w:r>
    </w:p>
    <w:p w:rsidR="00656FB3" w:rsidRPr="00FA1697" w:rsidRDefault="00656FB3" w:rsidP="00656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697">
        <w:rPr>
          <w:rFonts w:ascii="Times New Roman" w:hAnsi="Times New Roman"/>
          <w:sz w:val="28"/>
          <w:szCs w:val="28"/>
        </w:rPr>
        <w:t>«ИРБИТСКИЙ ПОЛИТЕХНИКУМ»</w:t>
      </w: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P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656FB3">
        <w:rPr>
          <w:rFonts w:ascii="Times New Roman" w:hAnsi="Times New Roman"/>
          <w:b/>
          <w:sz w:val="48"/>
          <w:szCs w:val="48"/>
        </w:rPr>
        <w:t>Методическая разработка</w:t>
      </w: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Pr="00656FB3" w:rsidRDefault="0088639C" w:rsidP="00656F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</w:t>
      </w:r>
      <w:r w:rsidR="00656FB3" w:rsidRPr="00656FB3">
        <w:rPr>
          <w:rFonts w:ascii="Times New Roman" w:hAnsi="Times New Roman"/>
          <w:b/>
          <w:sz w:val="36"/>
          <w:szCs w:val="36"/>
        </w:rPr>
        <w:t>нтегрированного урока по общеобразовательной дисциплине «География»</w:t>
      </w:r>
    </w:p>
    <w:p w:rsidR="00656FB3" w:rsidRP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56FB3">
        <w:rPr>
          <w:rFonts w:ascii="Times New Roman" w:hAnsi="Times New Roman"/>
          <w:b/>
          <w:sz w:val="36"/>
          <w:szCs w:val="36"/>
        </w:rPr>
        <w:t>для</w:t>
      </w:r>
      <w:r w:rsidR="002D421C">
        <w:rPr>
          <w:rFonts w:ascii="Times New Roman" w:hAnsi="Times New Roman"/>
          <w:b/>
          <w:sz w:val="36"/>
          <w:szCs w:val="36"/>
        </w:rPr>
        <w:t xml:space="preserve"> </w:t>
      </w:r>
      <w:r w:rsidRPr="00656FB3">
        <w:rPr>
          <w:rFonts w:ascii="Times New Roman" w:hAnsi="Times New Roman"/>
          <w:b/>
          <w:sz w:val="36"/>
          <w:szCs w:val="36"/>
        </w:rPr>
        <w:t>специальности  38.02.07 «Банковское дело»</w:t>
      </w: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FB3" w:rsidRDefault="00656FB3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2CF" w:rsidRPr="00FA1697" w:rsidRDefault="00656FB3" w:rsidP="00656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697">
        <w:rPr>
          <w:rFonts w:ascii="Times New Roman" w:hAnsi="Times New Roman"/>
          <w:sz w:val="28"/>
          <w:szCs w:val="28"/>
        </w:rPr>
        <w:t>2025г.</w:t>
      </w:r>
    </w:p>
    <w:p w:rsidR="0011048A" w:rsidRDefault="0011048A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48A" w:rsidRDefault="0011048A" w:rsidP="0065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48A" w:rsidRPr="00D13E41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3E41">
        <w:rPr>
          <w:rFonts w:ascii="Times New Roman" w:hAnsi="Times New Roman" w:cs="Times New Roman"/>
          <w:sz w:val="28"/>
          <w:szCs w:val="28"/>
        </w:rPr>
        <w:lastRenderedPageBreak/>
        <w:t>Методическая  разработка составлена на основе рабочей программы учебной дисциплины «География», в соответствии с требованиями ФГОС специальности  38.02.07 «Банковское дело»</w:t>
      </w: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 разработка будет полезна педагогам географии, а также преподавателям по истории, экономике и обществознанию. Она поможет повысить эффективность проведения занятия.</w:t>
      </w: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: Прачева Л.А., преподаватель дисциплины География ГАПОУ СО «Ирбитский политехникум».</w:t>
      </w: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:</w:t>
      </w: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B1C2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/к «Преподавателей общеобразовательных дисциплин»</w:t>
      </w: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С.А. Сластенова</w:t>
      </w: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_202___г.</w:t>
      </w: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совет</w:t>
      </w: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2__г.</w:t>
      </w: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1722616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A1697" w:rsidRPr="00FA1697" w:rsidRDefault="00FA1697">
          <w:pPr>
            <w:pStyle w:val="af0"/>
            <w:rPr>
              <w:rFonts w:cs="Times New Roman"/>
              <w:szCs w:val="28"/>
            </w:rPr>
          </w:pPr>
          <w:r w:rsidRPr="00FA1697">
            <w:rPr>
              <w:rFonts w:cs="Times New Roman"/>
              <w:szCs w:val="28"/>
            </w:rPr>
            <w:t>Оглавление</w:t>
          </w:r>
        </w:p>
        <w:p w:rsidR="00FA1697" w:rsidRPr="00FA1697" w:rsidRDefault="00DE2835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E28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A1697" w:rsidRPr="00FA16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E28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205642" w:history="1">
            <w:r w:rsidR="00FA1697" w:rsidRPr="00FA169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FA1697"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1697"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5642 \h </w:instrText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8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697" w:rsidRPr="00FA1697" w:rsidRDefault="00DE2835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205643" w:history="1">
            <w:r w:rsidR="00FA1697" w:rsidRPr="00FA169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тематического плана и содержание дисциплины «География»</w:t>
            </w:r>
            <w:r w:rsidR="00FA1697"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1697"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5643 \h </w:instrText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8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697" w:rsidRPr="00FA1697" w:rsidRDefault="00DE2835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205644" w:history="1">
            <w:r w:rsidR="00FA1697" w:rsidRPr="00FA169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орный конспект интегрированного урока</w:t>
            </w:r>
            <w:r w:rsidR="00FA1697"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1697"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5644 \h </w:instrText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8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697" w:rsidRPr="00FA1697" w:rsidRDefault="00DE2835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205645" w:history="1">
            <w:r w:rsidR="00FA1697" w:rsidRPr="00FA169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хнологическая карта урока/занятия</w:t>
            </w:r>
            <w:r w:rsidR="00FA1697"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1697"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5645 \h </w:instrText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8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697" w:rsidRPr="00FA1697" w:rsidRDefault="00DE2835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205646" w:history="1">
            <w:r w:rsidR="00FA1697" w:rsidRPr="00FA169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ценарий интегрированного урока</w:t>
            </w:r>
            <w:r w:rsidR="00FA1697"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1697"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5646 \h </w:instrText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8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697" w:rsidRPr="00FA1697" w:rsidRDefault="00DE2835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205647" w:history="1">
            <w:r w:rsidR="00FA1697" w:rsidRPr="00FA169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FA1697"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1697"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5647 \h </w:instrText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8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697" w:rsidRPr="00FA1697" w:rsidRDefault="00DE2835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205648" w:history="1">
            <w:r w:rsidR="00FA1697" w:rsidRPr="00FA169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уемой литературы</w:t>
            </w:r>
            <w:r w:rsidR="00FA1697"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1697"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5648 \h </w:instrText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8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697" w:rsidRPr="00FA1697" w:rsidRDefault="00DE2835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205649" w:history="1">
            <w:r w:rsidR="00FA1697" w:rsidRPr="00FA169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FA1697"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1697"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5649 \h </w:instrText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8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A1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697" w:rsidRDefault="00DE2835">
          <w:r w:rsidRPr="00FA16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1048A" w:rsidRDefault="0011048A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1697" w:rsidRDefault="00FA1697" w:rsidP="001104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1697" w:rsidRDefault="00FA1697">
      <w:pPr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1" w:name="_Toc193205642"/>
      <w:r>
        <w:br w:type="page"/>
      </w:r>
    </w:p>
    <w:p w:rsidR="00CB4C5A" w:rsidRPr="00453216" w:rsidRDefault="00CB4C5A" w:rsidP="00FA1697">
      <w:pPr>
        <w:pStyle w:val="1"/>
      </w:pPr>
      <w:r w:rsidRPr="00453216">
        <w:lastRenderedPageBreak/>
        <w:t>Пояснительная записка</w:t>
      </w:r>
      <w:bookmarkEnd w:id="1"/>
    </w:p>
    <w:p w:rsidR="00CB4C5A" w:rsidRDefault="00CB4C5A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17A93">
        <w:rPr>
          <w:rFonts w:ascii="Times New Roman" w:hAnsi="Times New Roman" w:cs="Times New Roman"/>
          <w:sz w:val="28"/>
          <w:szCs w:val="28"/>
        </w:rPr>
        <w:t xml:space="preserve">Методическая разработка интегрированного урока по общеобразовательной дисциплине «География» на </w:t>
      </w:r>
      <w:r w:rsidR="00FA1697" w:rsidRPr="00217A93">
        <w:rPr>
          <w:rFonts w:ascii="Times New Roman" w:hAnsi="Times New Roman" w:cs="Times New Roman"/>
          <w:sz w:val="28"/>
          <w:szCs w:val="28"/>
        </w:rPr>
        <w:t>тему «</w:t>
      </w:r>
      <w:r w:rsidRPr="00217A93">
        <w:rPr>
          <w:rFonts w:ascii="Times New Roman" w:hAnsi="Times New Roman" w:cs="Times New Roman"/>
          <w:sz w:val="28"/>
          <w:szCs w:val="28"/>
        </w:rPr>
        <w:t>Северо-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17A93">
        <w:rPr>
          <w:rFonts w:ascii="Times New Roman" w:hAnsi="Times New Roman" w:cs="Times New Roman"/>
          <w:sz w:val="28"/>
          <w:szCs w:val="28"/>
        </w:rPr>
        <w:t xml:space="preserve">ападный экономический район России» </w:t>
      </w:r>
      <w:r>
        <w:rPr>
          <w:rFonts w:ascii="Times New Roman" w:hAnsi="Times New Roman" w:cs="Times New Roman"/>
          <w:sz w:val="28"/>
          <w:szCs w:val="28"/>
        </w:rPr>
        <w:t xml:space="preserve">составлена на основе рабочей программы </w:t>
      </w:r>
      <w:r w:rsidR="00FA1697">
        <w:rPr>
          <w:rFonts w:ascii="Times New Roman" w:hAnsi="Times New Roman" w:cs="Times New Roman"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География» в соответствии с требованиями ФГОС</w:t>
      </w:r>
      <w:r w:rsidRPr="00A86EA2">
        <w:rPr>
          <w:rFonts w:ascii="Times New Roman" w:hAnsi="Times New Roman"/>
          <w:sz w:val="28"/>
          <w:szCs w:val="28"/>
        </w:rPr>
        <w:t>СОО и ФГОС СПО</w:t>
      </w:r>
      <w:r>
        <w:rPr>
          <w:rFonts w:ascii="Times New Roman" w:hAnsi="Times New Roman"/>
          <w:sz w:val="28"/>
          <w:szCs w:val="28"/>
        </w:rPr>
        <w:t>.</w:t>
      </w:r>
    </w:p>
    <w:p w:rsidR="00CB4C5A" w:rsidRDefault="00CB4C5A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содержит подробные рекомендации по проведению урока. Интеграцию различных видов деятельности таких как работа с картами, анализ статистических данных и обсуждение кейсов, способствуют развитию у обучающихся критического мышления, умения работать с информацией </w:t>
      </w:r>
      <w:r>
        <w:rPr>
          <w:rFonts w:ascii="Times New Roman" w:hAnsi="Times New Roman"/>
          <w:sz w:val="28"/>
          <w:szCs w:val="28"/>
        </w:rPr>
        <w:t>и работы в команде.</w:t>
      </w:r>
    </w:p>
    <w:p w:rsidR="00CB4C5A" w:rsidRDefault="00CB4C5A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F43DB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методической разработки заключается  в предоставлении педагогам комплексного руководства по организации и проведению интегрированного урока, направленного на эффективное усвоение учебного материала, развитие ключевых компетенций обучающихся и достижения образовательных целей.</w:t>
      </w:r>
    </w:p>
    <w:p w:rsidR="00CB4C5A" w:rsidRDefault="00CB4C5A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530BD"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>методической разработки включают:</w:t>
      </w:r>
    </w:p>
    <w:p w:rsidR="00CB4C5A" w:rsidRPr="00CF43DB" w:rsidRDefault="00CB4C5A" w:rsidP="00CB4C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3DB">
        <w:rPr>
          <w:rFonts w:ascii="Times New Roman" w:hAnsi="Times New Roman"/>
          <w:sz w:val="28"/>
          <w:szCs w:val="28"/>
        </w:rPr>
        <w:t>Обеспечение методологической поддержки</w:t>
      </w:r>
      <w:r w:rsidR="008835C5">
        <w:rPr>
          <w:rFonts w:ascii="Times New Roman" w:hAnsi="Times New Roman"/>
          <w:sz w:val="28"/>
          <w:szCs w:val="28"/>
        </w:rPr>
        <w:t xml:space="preserve">  педагогу</w:t>
      </w:r>
      <w:r w:rsidRPr="00CF43DB">
        <w:rPr>
          <w:rFonts w:ascii="Times New Roman" w:hAnsi="Times New Roman"/>
          <w:sz w:val="28"/>
          <w:szCs w:val="28"/>
        </w:rPr>
        <w:t>;</w:t>
      </w:r>
    </w:p>
    <w:p w:rsidR="00CB4C5A" w:rsidRDefault="008835C5" w:rsidP="00CB4C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у </w:t>
      </w:r>
      <w:r w:rsidR="00CB4C5A">
        <w:rPr>
          <w:rFonts w:ascii="Times New Roman" w:hAnsi="Times New Roman"/>
          <w:sz w:val="28"/>
          <w:szCs w:val="28"/>
        </w:rPr>
        <w:t xml:space="preserve"> учебных материалов</w:t>
      </w:r>
      <w:r>
        <w:rPr>
          <w:rFonts w:ascii="Times New Roman" w:hAnsi="Times New Roman"/>
          <w:sz w:val="28"/>
          <w:szCs w:val="28"/>
        </w:rPr>
        <w:t xml:space="preserve"> для проведения урока</w:t>
      </w:r>
      <w:r w:rsidR="00CB4C5A">
        <w:rPr>
          <w:rFonts w:ascii="Times New Roman" w:hAnsi="Times New Roman"/>
          <w:sz w:val="28"/>
          <w:szCs w:val="28"/>
        </w:rPr>
        <w:t>;</w:t>
      </w:r>
    </w:p>
    <w:p w:rsidR="00CB4C5A" w:rsidRDefault="008835C5" w:rsidP="00CB4C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</w:t>
      </w:r>
      <w:r w:rsidR="00CB4C5A">
        <w:rPr>
          <w:rFonts w:ascii="Times New Roman" w:hAnsi="Times New Roman"/>
          <w:sz w:val="28"/>
          <w:szCs w:val="28"/>
        </w:rPr>
        <w:t xml:space="preserve"> учебного процесса</w:t>
      </w:r>
      <w:r w:rsidR="00EF2101">
        <w:rPr>
          <w:rFonts w:ascii="Times New Roman" w:hAnsi="Times New Roman"/>
          <w:sz w:val="28"/>
          <w:szCs w:val="28"/>
        </w:rPr>
        <w:t>.</w:t>
      </w:r>
    </w:p>
    <w:p w:rsidR="00CB4C5A" w:rsidRDefault="00CB4C5A" w:rsidP="00CB4C5A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</w:rPr>
        <w:sectPr w:rsidR="00CB4C5A" w:rsidSect="00C716E8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18199C">
        <w:rPr>
          <w:rFonts w:ascii="Times New Roman" w:hAnsi="Times New Roman" w:cs="Times New Roman"/>
          <w:b/>
          <w:sz w:val="28"/>
          <w:szCs w:val="28"/>
        </w:rPr>
        <w:t>Вывод:</w:t>
      </w:r>
      <w:r w:rsidR="00883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A93">
        <w:rPr>
          <w:rFonts w:ascii="Times New Roman" w:hAnsi="Times New Roman" w:cs="Times New Roman"/>
          <w:sz w:val="28"/>
          <w:szCs w:val="28"/>
        </w:rPr>
        <w:t xml:space="preserve">Методическая разработка интегрированного урока по общеобразовательной дисциплине «География» на </w:t>
      </w:r>
      <w:r w:rsidR="00FA1697" w:rsidRPr="00217A93">
        <w:rPr>
          <w:rFonts w:ascii="Times New Roman" w:hAnsi="Times New Roman" w:cs="Times New Roman"/>
          <w:sz w:val="28"/>
          <w:szCs w:val="28"/>
        </w:rPr>
        <w:t>тему «</w:t>
      </w:r>
      <w:r w:rsidRPr="00217A93">
        <w:rPr>
          <w:rFonts w:ascii="Times New Roman" w:hAnsi="Times New Roman" w:cs="Times New Roman"/>
          <w:sz w:val="28"/>
          <w:szCs w:val="28"/>
        </w:rPr>
        <w:t xml:space="preserve">Северо-западный экономический район России» </w:t>
      </w:r>
      <w:r>
        <w:rPr>
          <w:rFonts w:ascii="Times New Roman" w:hAnsi="Times New Roman" w:cs="Times New Roman"/>
          <w:sz w:val="28"/>
          <w:szCs w:val="28"/>
        </w:rPr>
        <w:t>необходима  для создания эффективных условий обучения, направленных на формирование  у обучающихся целостного представления о региональном устройстве и хозяйственной специализации данного района.  Разработка является важным инструментом для преподавателей географии и смежных дисциплин, способствующим качественному обучению и  профессиональному росту педагогов.</w:t>
      </w:r>
    </w:p>
    <w:p w:rsidR="00CB4C5A" w:rsidRPr="00FA1697" w:rsidRDefault="00D923E5" w:rsidP="00FA1697">
      <w:pPr>
        <w:pStyle w:val="1"/>
      </w:pPr>
      <w:bookmarkStart w:id="2" w:name="_Toc193205643"/>
      <w:r w:rsidRPr="00FA1697">
        <w:lastRenderedPageBreak/>
        <w:t>Раздел т</w:t>
      </w:r>
      <w:r w:rsidR="00CB4C5A" w:rsidRPr="00FA1697">
        <w:t>ематическ</w:t>
      </w:r>
      <w:r w:rsidRPr="00FA1697">
        <w:t>ого</w:t>
      </w:r>
      <w:r w:rsidR="00CB4C5A" w:rsidRPr="00FA1697">
        <w:t xml:space="preserve"> план</w:t>
      </w:r>
      <w:r w:rsidRPr="00FA1697">
        <w:t>а</w:t>
      </w:r>
      <w:r w:rsidR="00CB4C5A" w:rsidRPr="00FA1697">
        <w:t xml:space="preserve"> и содержание дисциплины «География»</w:t>
      </w:r>
      <w:bookmarkEnd w:id="2"/>
    </w:p>
    <w:tbl>
      <w:tblPr>
        <w:tblW w:w="97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1"/>
        <w:gridCol w:w="4961"/>
        <w:gridCol w:w="1134"/>
        <w:gridCol w:w="1275"/>
      </w:tblGrid>
      <w:tr w:rsidR="00CB4C5A" w:rsidTr="00BC7D3F">
        <w:trPr>
          <w:trHeight w:val="284"/>
        </w:trPr>
        <w:tc>
          <w:tcPr>
            <w:tcW w:w="9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5A" w:rsidRDefault="00CB4C5A" w:rsidP="00893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</w:tr>
      <w:tr w:rsidR="00CB4C5A" w:rsidTr="00BC7D3F">
        <w:trPr>
          <w:trHeight w:val="284"/>
        </w:trPr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C5A" w:rsidRDefault="00CB4C5A" w:rsidP="00893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6. Регионы и страны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5A" w:rsidRDefault="00CB4C5A" w:rsidP="00893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5A" w:rsidRDefault="00CB4C5A" w:rsidP="00893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B4C5A" w:rsidTr="00BC7D3F">
        <w:trPr>
          <w:trHeight w:val="106"/>
        </w:trPr>
        <w:tc>
          <w:tcPr>
            <w:tcW w:w="9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5A" w:rsidRDefault="00CB4C5A" w:rsidP="00893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B4C5A" w:rsidRDefault="00CB4C5A" w:rsidP="00893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фессионально ориентированное содержание</w:t>
            </w:r>
          </w:p>
        </w:tc>
      </w:tr>
      <w:tr w:rsidR="00CB4C5A" w:rsidTr="00BC7D3F">
        <w:trPr>
          <w:trHeight w:val="103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5A" w:rsidRDefault="00CB4C5A" w:rsidP="00893C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5.</w:t>
            </w:r>
          </w:p>
          <w:p w:rsidR="00CB4C5A" w:rsidRDefault="00CB4C5A" w:rsidP="00893C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на геополитической, геоэкономической 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демографической </w:t>
            </w:r>
            <w:r>
              <w:rPr>
                <w:rFonts w:ascii="Times New Roman" w:hAnsi="Times New Roman"/>
                <w:sz w:val="24"/>
              </w:rPr>
              <w:t>карте ми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5A" w:rsidRDefault="00CB4C5A" w:rsidP="00893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C5A" w:rsidRDefault="00CB4C5A" w:rsidP="00893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C5A" w:rsidRDefault="00CB4C5A" w:rsidP="00893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CB4C5A" w:rsidRDefault="00CB4C5A" w:rsidP="00893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CB4C5A" w:rsidRDefault="00CB4C5A" w:rsidP="00893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CB4C5A" w:rsidRDefault="00CB4C5A" w:rsidP="00893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К 1.2</w:t>
            </w:r>
          </w:p>
          <w:p w:rsidR="00CB4C5A" w:rsidRDefault="00CB4C5A" w:rsidP="00893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5</w:t>
            </w:r>
          </w:p>
        </w:tc>
      </w:tr>
      <w:tr w:rsidR="00CB4C5A" w:rsidTr="00BC7D3F">
        <w:trPr>
          <w:trHeight w:val="411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5A" w:rsidRDefault="00CB4C5A" w:rsidP="00893C3E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5A" w:rsidRDefault="00CB4C5A" w:rsidP="00893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CB4C5A" w:rsidRDefault="00CB4C5A" w:rsidP="00BC7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ль и место России в мировой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ке, </w:t>
            </w:r>
            <w:r>
              <w:rPr>
                <w:rFonts w:ascii="Times New Roman" w:hAnsi="Times New Roman"/>
                <w:sz w:val="24"/>
              </w:rPr>
              <w:t xml:space="preserve">экономике, человеческо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тенциале. Особенности </w:t>
            </w:r>
            <w:r>
              <w:rPr>
                <w:rFonts w:ascii="Times New Roman" w:hAnsi="Times New Roman"/>
                <w:sz w:val="24"/>
              </w:rPr>
              <w:t xml:space="preserve">интеграции России в мировое сообщество. Географические аспекты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ешения внешнеэкономических </w:t>
            </w:r>
            <w:r>
              <w:rPr>
                <w:rFonts w:ascii="Times New Roman" w:hAnsi="Times New Roman"/>
                <w:sz w:val="24"/>
              </w:rPr>
              <w:t>и внешнеполитических задач развития России. География отраслей международной специализации РФ. Развитие и размещение предприятий профильной отрасли в России</w:t>
            </w:r>
            <w:r w:rsidR="00BC7D3F">
              <w:rPr>
                <w:rFonts w:ascii="Times New Roman" w:hAnsi="Times New Roman"/>
                <w:sz w:val="24"/>
              </w:rPr>
              <w:t>, на примере  Северо-Западного экономического района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5A" w:rsidRDefault="00CB4C5A" w:rsidP="00893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C5A" w:rsidRDefault="00CB4C5A" w:rsidP="00893C3E">
            <w:pPr>
              <w:spacing w:after="0" w:line="240" w:lineRule="auto"/>
            </w:pPr>
          </w:p>
        </w:tc>
      </w:tr>
      <w:tr w:rsidR="00CB4C5A" w:rsidTr="00BC7D3F">
        <w:trPr>
          <w:trHeight w:val="321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5A" w:rsidRDefault="00CB4C5A" w:rsidP="00893C3E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5A" w:rsidRDefault="00CB4C5A" w:rsidP="00893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C5A" w:rsidRDefault="00CB4C5A" w:rsidP="00893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C5A" w:rsidRDefault="00CB4C5A" w:rsidP="00893C3E">
            <w:pPr>
              <w:spacing w:after="0" w:line="240" w:lineRule="auto"/>
            </w:pPr>
          </w:p>
        </w:tc>
      </w:tr>
      <w:tr w:rsidR="00CB4C5A" w:rsidTr="00BC7D3F">
        <w:trPr>
          <w:trHeight w:val="411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5A" w:rsidRDefault="00CB4C5A" w:rsidP="00893C3E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5A" w:rsidRDefault="00CB4C5A" w:rsidP="00893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8. Изменение направл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ых </w:t>
            </w:r>
            <w:r>
              <w:rPr>
                <w:rFonts w:ascii="Times New Roman" w:hAnsi="Times New Roman"/>
                <w:sz w:val="24"/>
              </w:rPr>
              <w:t xml:space="preserve">экономических связей России в новых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экономических  </w:t>
            </w:r>
            <w:r>
              <w:rPr>
                <w:rFonts w:ascii="Times New Roman" w:hAnsi="Times New Roman"/>
                <w:sz w:val="24"/>
              </w:rPr>
              <w:t xml:space="preserve">и геополитических </w:t>
            </w:r>
            <w:r>
              <w:rPr>
                <w:rFonts w:ascii="Times New Roman" w:hAnsi="Times New Roman"/>
                <w:spacing w:val="-2"/>
                <w:sz w:val="24"/>
              </w:rPr>
              <w:t>условиях*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C5A" w:rsidRDefault="00CB4C5A" w:rsidP="00893C3E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C5A" w:rsidRDefault="00CB4C5A" w:rsidP="00893C3E">
            <w:pPr>
              <w:spacing w:after="0" w:line="240" w:lineRule="auto"/>
            </w:pPr>
          </w:p>
        </w:tc>
      </w:tr>
      <w:tr w:rsidR="00CB4C5A" w:rsidTr="00BC7D3F">
        <w:trPr>
          <w:trHeight w:val="291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5A" w:rsidRDefault="00CB4C5A" w:rsidP="00893C3E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C5A" w:rsidRDefault="00CB4C5A" w:rsidP="00893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C5A" w:rsidRDefault="00CB4C5A" w:rsidP="00893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5A" w:rsidRDefault="00CB4C5A" w:rsidP="00893C3E">
            <w:pPr>
              <w:spacing w:after="0" w:line="240" w:lineRule="auto"/>
            </w:pPr>
          </w:p>
        </w:tc>
      </w:tr>
      <w:tr w:rsidR="00CB4C5A" w:rsidTr="00BC7D3F">
        <w:trPr>
          <w:trHeight w:val="411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5A" w:rsidRDefault="00CB4C5A" w:rsidP="00893C3E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5A" w:rsidRDefault="00CB4C5A" w:rsidP="00893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9.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C5A" w:rsidRDefault="00CB4C5A" w:rsidP="00893C3E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5A" w:rsidRDefault="00CB4C5A" w:rsidP="00893C3E">
            <w:pPr>
              <w:spacing w:after="0" w:line="240" w:lineRule="auto"/>
            </w:pPr>
          </w:p>
        </w:tc>
      </w:tr>
    </w:tbl>
    <w:p w:rsidR="00CB4C5A" w:rsidRPr="00491F99" w:rsidRDefault="00CB4C5A" w:rsidP="00CB4C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4C5A" w:rsidRDefault="00CB4C5A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B4C5A" w:rsidRDefault="00CB4C5A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B4C5A" w:rsidRDefault="00CB4C5A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B4C5A" w:rsidRDefault="00CB4C5A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C7D3F" w:rsidRDefault="00BC7D3F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C7D3F" w:rsidRDefault="00BC7D3F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C7D3F" w:rsidRDefault="00BC7D3F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C7D3F" w:rsidRDefault="00BC7D3F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C7D3F" w:rsidRDefault="00BC7D3F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C7D3F" w:rsidRDefault="00BC7D3F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C7D3F" w:rsidRDefault="00BC7D3F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C7D3F" w:rsidRDefault="00BC7D3F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C7D3F" w:rsidRDefault="00BC7D3F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C7D3F" w:rsidRDefault="00BC7D3F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C7D3F" w:rsidRDefault="00BC7D3F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C7D3F" w:rsidRDefault="00BC7D3F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C7D3F" w:rsidRDefault="00BC7D3F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1697" w:rsidRPr="00893C3E" w:rsidRDefault="00FA1697" w:rsidP="00FA1697">
      <w:pPr>
        <w:pStyle w:val="1"/>
      </w:pPr>
      <w:bookmarkStart w:id="3" w:name="_Toc193205644"/>
      <w:r w:rsidRPr="00893C3E">
        <w:lastRenderedPageBreak/>
        <w:t>Опорный конспект интегрированного урока</w:t>
      </w:r>
      <w:bookmarkEnd w:id="3"/>
    </w:p>
    <w:p w:rsidR="00FA1697" w:rsidRDefault="00FA1697" w:rsidP="00893C3E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BC7D3F" w:rsidRPr="00BE2189" w:rsidRDefault="00BC7D3F" w:rsidP="00BC7D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  <w:bdr w:val="none" w:sz="0" w:space="0" w:color="auto" w:frame="1"/>
          <w:shd w:val="clear" w:color="auto" w:fill="FDFDFD"/>
        </w:rPr>
      </w:pPr>
      <w:r>
        <w:rPr>
          <w:rFonts w:ascii="Times New Roman" w:hAnsi="Times New Roman"/>
          <w:b/>
          <w:sz w:val="32"/>
          <w:szCs w:val="32"/>
          <w:bdr w:val="none" w:sz="0" w:space="0" w:color="auto" w:frame="1"/>
          <w:shd w:val="clear" w:color="auto" w:fill="FDFDFD"/>
        </w:rPr>
        <w:t>Преподаватель: Прачева Л.А.</w:t>
      </w:r>
    </w:p>
    <w:p w:rsidR="00BC7D3F" w:rsidRDefault="00BC7D3F" w:rsidP="00BC7D3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  <w:bdr w:val="none" w:sz="0" w:space="0" w:color="auto" w:frame="1"/>
          <w:shd w:val="clear" w:color="auto" w:fill="FDFDFD"/>
        </w:rPr>
      </w:pPr>
    </w:p>
    <w:tbl>
      <w:tblPr>
        <w:tblpPr w:leftFromText="180" w:rightFromText="180" w:vertAnchor="page" w:horzAnchor="margin" w:tblpXSpec="center" w:tblpY="1741"/>
        <w:tblW w:w="7300" w:type="dxa"/>
        <w:shd w:val="clear" w:color="auto" w:fill="FDFDFD"/>
        <w:tblCellMar>
          <w:left w:w="0" w:type="dxa"/>
          <w:right w:w="0" w:type="dxa"/>
        </w:tblCellMar>
        <w:tblLook w:val="04A0"/>
      </w:tblPr>
      <w:tblGrid>
        <w:gridCol w:w="3730"/>
        <w:gridCol w:w="3570"/>
      </w:tblGrid>
      <w:tr w:rsidR="002D421C" w:rsidRPr="0026441A" w:rsidTr="002D421C">
        <w:trPr>
          <w:trHeight w:val="576"/>
        </w:trPr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21C" w:rsidRPr="0026441A" w:rsidRDefault="002D421C" w:rsidP="00893C3E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color w:val="414141"/>
                <w:sz w:val="24"/>
                <w:szCs w:val="24"/>
              </w:rPr>
            </w:pPr>
            <w:r w:rsidRPr="0026441A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исциплина</w:t>
            </w:r>
          </w:p>
        </w:tc>
        <w:tc>
          <w:tcPr>
            <w:tcW w:w="3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21C" w:rsidRPr="0026441A" w:rsidRDefault="002D421C" w:rsidP="00893C3E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color w:val="414141"/>
                <w:sz w:val="24"/>
                <w:szCs w:val="24"/>
              </w:rPr>
            </w:pPr>
            <w:r w:rsidRPr="0026441A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пециальность ФГОС / СПО</w:t>
            </w:r>
          </w:p>
          <w:p w:rsidR="002D421C" w:rsidRPr="0026441A" w:rsidRDefault="002D421C" w:rsidP="00893C3E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color w:val="414141"/>
                <w:sz w:val="24"/>
                <w:szCs w:val="24"/>
              </w:rPr>
            </w:pPr>
            <w:r w:rsidRPr="0026441A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00.00.00 </w:t>
            </w:r>
            <w:r w:rsidRPr="0026441A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</w:tr>
      <w:tr w:rsidR="002D421C" w:rsidRPr="0026441A" w:rsidTr="002D421C">
        <w:trPr>
          <w:trHeight w:val="295"/>
        </w:trPr>
        <w:tc>
          <w:tcPr>
            <w:tcW w:w="3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21C" w:rsidRPr="0026441A" w:rsidRDefault="002D421C" w:rsidP="00893C3E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color w:val="41414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География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21C" w:rsidRPr="00A54836" w:rsidRDefault="002D421C" w:rsidP="002D4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41A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A54836">
              <w:rPr>
                <w:rFonts w:ascii="Times New Roman" w:hAnsi="Times New Roman"/>
                <w:sz w:val="28"/>
                <w:szCs w:val="28"/>
              </w:rPr>
              <w:t>38.02.07 «Банковское дело»</w:t>
            </w:r>
          </w:p>
          <w:p w:rsidR="002D421C" w:rsidRPr="0026441A" w:rsidRDefault="002D421C" w:rsidP="00893C3E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color w:val="414141"/>
                <w:sz w:val="24"/>
                <w:szCs w:val="24"/>
              </w:rPr>
            </w:pPr>
          </w:p>
        </w:tc>
      </w:tr>
    </w:tbl>
    <w:p w:rsidR="00BC7D3F" w:rsidRDefault="00BC7D3F" w:rsidP="00BC7D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здел 6. Региона и страны мира</w:t>
      </w:r>
    </w:p>
    <w:p w:rsidR="00BC7D3F" w:rsidRPr="00F9109F" w:rsidRDefault="00BC7D3F" w:rsidP="00BC7D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109F">
        <w:rPr>
          <w:rFonts w:ascii="Times New Roman" w:eastAsia="Times New Roman" w:hAnsi="Times New Roman"/>
          <w:b/>
          <w:sz w:val="28"/>
          <w:szCs w:val="28"/>
        </w:rPr>
        <w:t>Опорный конспект тем</w:t>
      </w:r>
      <w:r>
        <w:rPr>
          <w:rFonts w:ascii="Times New Roman" w:eastAsia="Times New Roman" w:hAnsi="Times New Roman"/>
          <w:b/>
          <w:sz w:val="28"/>
          <w:szCs w:val="28"/>
        </w:rPr>
        <w:t>ы</w:t>
      </w:r>
      <w:r w:rsidR="001760B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6.5</w:t>
      </w:r>
      <w:r w:rsidR="001760B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Россия на геополитической, геоэкономической и геодемографической карте мира</w:t>
      </w:r>
    </w:p>
    <w:p w:rsidR="00BC7D3F" w:rsidRPr="00035FDE" w:rsidRDefault="00BC7D3F" w:rsidP="00BC7D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</w:p>
    <w:tbl>
      <w:tblPr>
        <w:tblW w:w="10300" w:type="dxa"/>
        <w:jc w:val="center"/>
        <w:tblCellMar>
          <w:left w:w="0" w:type="dxa"/>
          <w:right w:w="0" w:type="dxa"/>
        </w:tblCellMar>
        <w:tblLook w:val="04A0"/>
      </w:tblPr>
      <w:tblGrid>
        <w:gridCol w:w="560"/>
        <w:gridCol w:w="2051"/>
        <w:gridCol w:w="7689"/>
      </w:tblGrid>
      <w:tr w:rsidR="00BC7D3F" w:rsidRPr="00035FDE" w:rsidTr="002D421C">
        <w:trPr>
          <w:trHeight w:val="556"/>
          <w:jc w:val="center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D3F" w:rsidRPr="00035FDE" w:rsidRDefault="00BC7D3F" w:rsidP="0089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035FDE">
              <w:rPr>
                <w:rFonts w:ascii="Times New Roman" w:eastAsia="Times New Roman" w:hAnsi="Times New Roman"/>
                <w:b/>
                <w:bCs/>
                <w:color w:val="313131"/>
                <w:sz w:val="24"/>
                <w:szCs w:val="24"/>
              </w:rPr>
              <w:t>№ п/п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D3F" w:rsidRPr="00035FDE" w:rsidRDefault="00BC7D3F" w:rsidP="0089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035FDE">
              <w:rPr>
                <w:rFonts w:ascii="Times New Roman" w:eastAsia="Times New Roman" w:hAnsi="Times New Roman"/>
                <w:b/>
                <w:bCs/>
                <w:color w:val="313131"/>
                <w:sz w:val="24"/>
                <w:szCs w:val="24"/>
              </w:rPr>
              <w:t>Раздел опорного конспекта</w:t>
            </w:r>
          </w:p>
        </w:tc>
        <w:tc>
          <w:tcPr>
            <w:tcW w:w="7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D3F" w:rsidRPr="00035FDE" w:rsidRDefault="00BC7D3F" w:rsidP="0089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035FDE">
              <w:rPr>
                <w:rFonts w:ascii="Times New Roman" w:eastAsia="Times New Roman" w:hAnsi="Times New Roman"/>
                <w:b/>
                <w:bCs/>
                <w:color w:val="313131"/>
                <w:sz w:val="24"/>
                <w:szCs w:val="24"/>
              </w:rPr>
              <w:t>Содержание раздела опорного конспекта</w:t>
            </w:r>
          </w:p>
        </w:tc>
      </w:tr>
      <w:tr w:rsidR="00BC7D3F" w:rsidRPr="00035FDE" w:rsidTr="002D421C">
        <w:trPr>
          <w:trHeight w:val="933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D3F" w:rsidRPr="00035FDE" w:rsidRDefault="00BC7D3F" w:rsidP="00893C3E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035FD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1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D3F" w:rsidRPr="00035FDE" w:rsidRDefault="00BC7D3F" w:rsidP="00893C3E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035FD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Тема занятия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D3F" w:rsidRPr="001760B7" w:rsidRDefault="00BC7D3F" w:rsidP="00893C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0B7">
              <w:rPr>
                <w:rFonts w:ascii="Times New Roman" w:eastAsia="Times New Roman" w:hAnsi="Times New Roman"/>
                <w:sz w:val="24"/>
                <w:szCs w:val="24"/>
              </w:rPr>
              <w:t>Россия на геополитической, геоэкономической и геодемографической карте мира</w:t>
            </w:r>
          </w:p>
          <w:p w:rsidR="00BC7D3F" w:rsidRPr="00035FDE" w:rsidRDefault="00BC7D3F" w:rsidP="00893C3E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</w:tc>
      </w:tr>
      <w:tr w:rsidR="00BC7D3F" w:rsidRPr="00035FDE" w:rsidTr="002D421C">
        <w:trPr>
          <w:trHeight w:val="1941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D3F" w:rsidRPr="00035FDE" w:rsidRDefault="00BC7D3F" w:rsidP="00893C3E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035FD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2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D3F" w:rsidRPr="00035FDE" w:rsidRDefault="00BC7D3F" w:rsidP="00893C3E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035FD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Содержание темы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D3F" w:rsidRPr="00035FDE" w:rsidRDefault="00BC7D3F" w:rsidP="00893C3E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ль и место России в мировой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ке, </w:t>
            </w:r>
            <w:r>
              <w:rPr>
                <w:rFonts w:ascii="Times New Roman" w:hAnsi="Times New Roman"/>
                <w:sz w:val="24"/>
              </w:rPr>
              <w:t xml:space="preserve">экономике, человеческо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тенциале. Особенности </w:t>
            </w:r>
            <w:r>
              <w:rPr>
                <w:rFonts w:ascii="Times New Roman" w:hAnsi="Times New Roman"/>
                <w:sz w:val="24"/>
              </w:rPr>
              <w:t xml:space="preserve">интеграции России в мировое сообщество. Географические аспекты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ешения внешнеэкономических </w:t>
            </w:r>
            <w:r>
              <w:rPr>
                <w:rFonts w:ascii="Times New Roman" w:hAnsi="Times New Roman"/>
                <w:sz w:val="24"/>
              </w:rPr>
              <w:t>и внешнеполитических задач развития России. География отраслей международной специализации РФ. Развитие и размещение предприятий профильной отрасли в России, на примере Сев</w:t>
            </w:r>
            <w:r w:rsidR="00893C3E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ро-Западного экономического района.</w:t>
            </w:r>
          </w:p>
        </w:tc>
      </w:tr>
      <w:tr w:rsidR="00BC7D3F" w:rsidRPr="00035FDE" w:rsidTr="002D421C">
        <w:trPr>
          <w:trHeight w:val="286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D3F" w:rsidRPr="00035FDE" w:rsidRDefault="00BC7D3F" w:rsidP="00893C3E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035FD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3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D3F" w:rsidRPr="00035FDE" w:rsidRDefault="00BC7D3F" w:rsidP="00893C3E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 xml:space="preserve">Виды </w:t>
            </w:r>
            <w:r w:rsidRPr="00035FD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 xml:space="preserve"> занятия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D3F" w:rsidRPr="00035FDE" w:rsidRDefault="00BC7D3F" w:rsidP="00893C3E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035FD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Интегрированный, комбинированный</w:t>
            </w:r>
          </w:p>
        </w:tc>
      </w:tr>
      <w:tr w:rsidR="00BC7D3F" w:rsidRPr="00035FDE" w:rsidTr="002D421C">
        <w:trPr>
          <w:trHeight w:val="3341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D3F" w:rsidRPr="00035FDE" w:rsidRDefault="00BC7D3F" w:rsidP="00893C3E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035FD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4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D3F" w:rsidRPr="00035FDE" w:rsidRDefault="00BC7D3F" w:rsidP="00893C3E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035FD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Планируемые образовательные результаты в соответствии с ФГОС СПО и на основе ФГОС СОО (ОК / ПК: общие и предметные результаты освоения дисциплины)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D3F" w:rsidRDefault="00BC7D3F" w:rsidP="00893C3E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035FD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ОК 01, ОК 02, ОК 03, ОК 04, ОК 05</w:t>
            </w:r>
          </w:p>
          <w:p w:rsidR="00BC7D3F" w:rsidRPr="00035FDE" w:rsidRDefault="00BC7D3F" w:rsidP="00893C3E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ПК 1.2,  ПК 1.5</w:t>
            </w:r>
          </w:p>
        </w:tc>
      </w:tr>
      <w:tr w:rsidR="00BC7D3F" w:rsidRPr="00035FDE" w:rsidTr="002D421C">
        <w:trPr>
          <w:trHeight w:val="1114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D3F" w:rsidRPr="00035FDE" w:rsidRDefault="00BC7D3F" w:rsidP="00893C3E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035FD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5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D3F" w:rsidRPr="00035FDE" w:rsidRDefault="00BC7D3F" w:rsidP="00893C3E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035FD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D3F" w:rsidRPr="00035FDE" w:rsidRDefault="00BC7D3F" w:rsidP="00893C3E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035FD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 </w:t>
            </w:r>
            <w:r w:rsidR="002D421C" w:rsidRPr="00432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, групповая, индивидуальная</w:t>
            </w:r>
          </w:p>
        </w:tc>
      </w:tr>
      <w:tr w:rsidR="00BC7D3F" w:rsidRPr="00035FDE" w:rsidTr="002D421C">
        <w:trPr>
          <w:trHeight w:val="556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D3F" w:rsidRPr="00035FDE" w:rsidRDefault="00BC7D3F" w:rsidP="00893C3E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035FD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6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D3F" w:rsidRPr="00035FDE" w:rsidRDefault="00BC7D3F" w:rsidP="00893C3E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035FD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D3F" w:rsidRPr="00035FDE" w:rsidRDefault="002D421C" w:rsidP="002D421C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, доклады, оценка работы с картами атласа мира, заполнение контурных карт, практическая  работа</w:t>
            </w:r>
            <w:r w:rsidRPr="009D7FC2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 xml:space="preserve"> </w:t>
            </w:r>
          </w:p>
        </w:tc>
      </w:tr>
      <w:tr w:rsidR="00BC7D3F" w:rsidRPr="00035FDE" w:rsidTr="002D421C">
        <w:trPr>
          <w:trHeight w:val="842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D3F" w:rsidRPr="00035FDE" w:rsidRDefault="00BC7D3F" w:rsidP="00893C3E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035FD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7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D3F" w:rsidRPr="00035FDE" w:rsidRDefault="00BC7D3F" w:rsidP="00893C3E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035FDE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Задания для самостоятельного выполнения</w:t>
            </w:r>
          </w:p>
        </w:tc>
        <w:tc>
          <w:tcPr>
            <w:tcW w:w="7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D3F" w:rsidRPr="002D421C" w:rsidRDefault="00BC7D3F" w:rsidP="002D4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DC0274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 </w:t>
            </w:r>
            <w:r w:rsidR="002D421C" w:rsidRPr="002D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отчетных материалов (схем  и таблиц)</w:t>
            </w:r>
          </w:p>
        </w:tc>
      </w:tr>
    </w:tbl>
    <w:p w:rsidR="00BC7D3F" w:rsidRDefault="00BC7D3F" w:rsidP="00BC7D3F">
      <w:r>
        <w:br w:type="page"/>
      </w:r>
    </w:p>
    <w:p w:rsidR="00893C3E" w:rsidRDefault="00893C3E" w:rsidP="00893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893C3E" w:rsidSect="00BC7D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3C3E" w:rsidRPr="00285660" w:rsidRDefault="00893C3E" w:rsidP="00FA1697">
      <w:pPr>
        <w:pStyle w:val="1"/>
      </w:pPr>
      <w:bookmarkStart w:id="4" w:name="_Toc193205645"/>
      <w:r w:rsidRPr="00285660">
        <w:lastRenderedPageBreak/>
        <w:t>Технологическая карта урока/занятия</w:t>
      </w:r>
      <w:bookmarkEnd w:id="4"/>
    </w:p>
    <w:p w:rsidR="00893C3E" w:rsidRPr="00285660" w:rsidRDefault="00893C3E" w:rsidP="00893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C3E" w:rsidRDefault="00893C3E" w:rsidP="00893C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660">
        <w:rPr>
          <w:rFonts w:ascii="Times New Roman" w:hAnsi="Times New Roman"/>
          <w:b/>
          <w:sz w:val="28"/>
          <w:szCs w:val="28"/>
        </w:rPr>
        <w:t xml:space="preserve">Дисциплина/профессия/: </w:t>
      </w:r>
      <w:r w:rsidRPr="00285660">
        <w:rPr>
          <w:rFonts w:ascii="Times New Roman" w:hAnsi="Times New Roman"/>
          <w:sz w:val="28"/>
          <w:szCs w:val="28"/>
        </w:rPr>
        <w:t xml:space="preserve">ОУД 13География / </w:t>
      </w:r>
      <w:r w:rsidRPr="00C127CB">
        <w:rPr>
          <w:rFonts w:ascii="Times New Roman" w:hAnsi="Times New Roman"/>
          <w:sz w:val="28"/>
          <w:szCs w:val="28"/>
        </w:rPr>
        <w:t>38.02.07 «Банковское дело»</w:t>
      </w:r>
      <w:r>
        <w:rPr>
          <w:rFonts w:ascii="Times New Roman" w:hAnsi="Times New Roman"/>
          <w:sz w:val="28"/>
          <w:szCs w:val="28"/>
        </w:rPr>
        <w:t>.</w:t>
      </w:r>
    </w:p>
    <w:p w:rsidR="00893C3E" w:rsidRDefault="00893C3E" w:rsidP="002D448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285660">
        <w:rPr>
          <w:rFonts w:ascii="Times New Roman" w:hAnsi="Times New Roman"/>
          <w:b/>
          <w:sz w:val="28"/>
          <w:szCs w:val="28"/>
        </w:rPr>
        <w:t>Тема урока</w:t>
      </w:r>
      <w:r w:rsidRPr="00285660">
        <w:rPr>
          <w:rFonts w:ascii="Times New Roman" w:hAnsi="Times New Roman"/>
          <w:sz w:val="28"/>
          <w:szCs w:val="28"/>
        </w:rPr>
        <w:t>:</w:t>
      </w:r>
      <w:r w:rsidR="001760B7">
        <w:rPr>
          <w:rFonts w:ascii="Times New Roman" w:hAnsi="Times New Roman"/>
          <w:sz w:val="28"/>
          <w:szCs w:val="28"/>
        </w:rPr>
        <w:t xml:space="preserve"> </w:t>
      </w:r>
      <w:r w:rsidRPr="0028566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</w:t>
      </w:r>
      <w:r w:rsidR="002D448E" w:rsidRPr="005077A9">
        <w:rPr>
          <w:rFonts w:ascii="Times New Roman" w:eastAsia="Times New Roman" w:hAnsi="Times New Roman"/>
          <w:sz w:val="28"/>
          <w:szCs w:val="28"/>
        </w:rPr>
        <w:t>Россия на геополитической, геоэкономической и геодемографической карте мира</w:t>
      </w:r>
      <w:r w:rsidRPr="00285660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2D448E" w:rsidRPr="00856E5E" w:rsidRDefault="002D448E" w:rsidP="002D44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D448E" w:rsidRPr="002D448E" w:rsidRDefault="00893C3E" w:rsidP="002D448E">
      <w:pPr>
        <w:spacing w:after="0" w:line="240" w:lineRule="auto"/>
        <w:rPr>
          <w:rFonts w:ascii="Times New Roman" w:eastAsia="Times New Roman" w:hAnsi="Times New Roman"/>
          <w:color w:val="313131"/>
          <w:sz w:val="28"/>
          <w:szCs w:val="28"/>
        </w:rPr>
      </w:pPr>
      <w:r w:rsidRPr="00285660">
        <w:rPr>
          <w:rFonts w:ascii="Times New Roman" w:hAnsi="Times New Roman"/>
          <w:b/>
          <w:sz w:val="28"/>
          <w:szCs w:val="28"/>
        </w:rPr>
        <w:t>Содержание темы</w:t>
      </w:r>
      <w:r w:rsidRPr="00285660">
        <w:rPr>
          <w:rFonts w:ascii="Times New Roman" w:hAnsi="Times New Roman"/>
          <w:sz w:val="28"/>
          <w:szCs w:val="28"/>
        </w:rPr>
        <w:t xml:space="preserve">: </w:t>
      </w:r>
      <w:r w:rsidR="002D448E" w:rsidRPr="002D448E">
        <w:rPr>
          <w:rFonts w:ascii="Times New Roman" w:hAnsi="Times New Roman"/>
          <w:sz w:val="28"/>
          <w:szCs w:val="28"/>
        </w:rPr>
        <w:t xml:space="preserve">Роль и место России в мировой </w:t>
      </w:r>
      <w:r w:rsidR="002D448E" w:rsidRPr="002D448E">
        <w:rPr>
          <w:rFonts w:ascii="Times New Roman" w:hAnsi="Times New Roman"/>
          <w:spacing w:val="-2"/>
          <w:sz w:val="28"/>
          <w:szCs w:val="28"/>
        </w:rPr>
        <w:t xml:space="preserve">политике, </w:t>
      </w:r>
      <w:r w:rsidR="002D448E" w:rsidRPr="002D448E">
        <w:rPr>
          <w:rFonts w:ascii="Times New Roman" w:hAnsi="Times New Roman"/>
          <w:sz w:val="28"/>
          <w:szCs w:val="28"/>
        </w:rPr>
        <w:t xml:space="preserve">экономике, человеческом </w:t>
      </w:r>
      <w:r w:rsidR="002D448E" w:rsidRPr="002D448E">
        <w:rPr>
          <w:rFonts w:ascii="Times New Roman" w:hAnsi="Times New Roman"/>
          <w:spacing w:val="-2"/>
          <w:sz w:val="28"/>
          <w:szCs w:val="28"/>
        </w:rPr>
        <w:t xml:space="preserve">потенциале. Особенности </w:t>
      </w:r>
      <w:r w:rsidR="002D448E" w:rsidRPr="002D448E">
        <w:rPr>
          <w:rFonts w:ascii="Times New Roman" w:hAnsi="Times New Roman"/>
          <w:sz w:val="28"/>
          <w:szCs w:val="28"/>
        </w:rPr>
        <w:t xml:space="preserve">интеграции России в мировое сообщество. Географические аспекты </w:t>
      </w:r>
      <w:r w:rsidR="002D448E" w:rsidRPr="002D448E">
        <w:rPr>
          <w:rFonts w:ascii="Times New Roman" w:hAnsi="Times New Roman"/>
          <w:spacing w:val="-2"/>
          <w:sz w:val="28"/>
          <w:szCs w:val="28"/>
        </w:rPr>
        <w:t xml:space="preserve">решения внешнеэкономических </w:t>
      </w:r>
      <w:r w:rsidR="002D448E" w:rsidRPr="002D448E">
        <w:rPr>
          <w:rFonts w:ascii="Times New Roman" w:hAnsi="Times New Roman"/>
          <w:sz w:val="28"/>
          <w:szCs w:val="28"/>
        </w:rPr>
        <w:t>и внешнеполитических задач развития России. География отраслей международной специализации РФ. Развитие и размещение предприятий профильной отрасли в России, на примере Северо-Западного экономического района.</w:t>
      </w:r>
    </w:p>
    <w:p w:rsidR="00893C3E" w:rsidRPr="00285660" w:rsidRDefault="00893C3E" w:rsidP="00893C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660">
        <w:rPr>
          <w:rFonts w:ascii="Times New Roman" w:hAnsi="Times New Roman"/>
          <w:b/>
          <w:sz w:val="28"/>
          <w:szCs w:val="28"/>
        </w:rPr>
        <w:t>Тип урока:</w:t>
      </w:r>
      <w:r w:rsidRPr="00285660">
        <w:rPr>
          <w:rFonts w:ascii="Times New Roman" w:hAnsi="Times New Roman"/>
          <w:sz w:val="28"/>
          <w:szCs w:val="28"/>
        </w:rPr>
        <w:t xml:space="preserve"> Изучение нового материала</w:t>
      </w:r>
    </w:p>
    <w:p w:rsidR="00893C3E" w:rsidRPr="00285660" w:rsidRDefault="00893C3E" w:rsidP="00893C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660">
        <w:rPr>
          <w:rFonts w:ascii="Times New Roman" w:hAnsi="Times New Roman"/>
          <w:b/>
          <w:sz w:val="28"/>
          <w:szCs w:val="28"/>
        </w:rPr>
        <w:t>Вид урока</w:t>
      </w:r>
      <w:r w:rsidRPr="00285660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>Интегрированный</w:t>
      </w:r>
    </w:p>
    <w:p w:rsidR="00893C3E" w:rsidRPr="00285660" w:rsidRDefault="00893C3E" w:rsidP="00893C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660">
        <w:rPr>
          <w:rFonts w:ascii="Times New Roman" w:hAnsi="Times New Roman"/>
          <w:b/>
          <w:sz w:val="28"/>
          <w:szCs w:val="28"/>
        </w:rPr>
        <w:t>Форма организации деятельности</w:t>
      </w:r>
      <w:r w:rsidRPr="00285660">
        <w:rPr>
          <w:rFonts w:ascii="Times New Roman" w:hAnsi="Times New Roman"/>
          <w:sz w:val="28"/>
          <w:szCs w:val="28"/>
        </w:rPr>
        <w:t>:</w:t>
      </w:r>
      <w:r w:rsidRPr="00285660">
        <w:rPr>
          <w:rFonts w:ascii="Times New Roman" w:eastAsia="Times New Roman" w:hAnsi="Times New Roman"/>
          <w:color w:val="313131"/>
          <w:sz w:val="28"/>
          <w:szCs w:val="28"/>
        </w:rPr>
        <w:t xml:space="preserve"> Фронтальная, индивидуальная, индивидуально-групповая</w:t>
      </w:r>
    </w:p>
    <w:p w:rsidR="00893C3E" w:rsidRPr="002C116E" w:rsidRDefault="00893C3E" w:rsidP="00893C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660">
        <w:rPr>
          <w:rFonts w:ascii="Times New Roman" w:hAnsi="Times New Roman"/>
          <w:b/>
          <w:sz w:val="28"/>
          <w:szCs w:val="28"/>
        </w:rPr>
        <w:t>Применяемые технологии</w:t>
      </w:r>
      <w:r w:rsidRPr="0028566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рупповая, </w:t>
      </w:r>
      <w:hyperlink r:id="rId9" w:tgtFrame="_blank" w:history="1">
        <w:r w:rsidRPr="002C116E">
          <w:rPr>
            <w:rFonts w:ascii="Times New Roman" w:eastAsia="Times New Roman" w:hAnsi="Times New Roman"/>
            <w:sz w:val="28"/>
            <w:szCs w:val="28"/>
          </w:rPr>
          <w:t>информационно-коммуникационная технология</w:t>
        </w:r>
      </w:hyperlink>
    </w:p>
    <w:p w:rsidR="00893C3E" w:rsidRPr="00285660" w:rsidRDefault="00893C3E" w:rsidP="00893C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5660">
        <w:rPr>
          <w:rFonts w:ascii="Times New Roman" w:hAnsi="Times New Roman"/>
          <w:b/>
          <w:sz w:val="28"/>
          <w:szCs w:val="28"/>
        </w:rPr>
        <w:t>Цель:</w:t>
      </w:r>
    </w:p>
    <w:p w:rsidR="00893C3E" w:rsidRPr="00285660" w:rsidRDefault="00893C3E" w:rsidP="00893C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660">
        <w:rPr>
          <w:rFonts w:ascii="Times New Roman" w:hAnsi="Times New Roman"/>
          <w:sz w:val="28"/>
          <w:szCs w:val="28"/>
        </w:rPr>
        <w:t xml:space="preserve">/образовательная/ Ознакомление с </w:t>
      </w:r>
      <w:r w:rsidR="002D421C">
        <w:rPr>
          <w:rFonts w:ascii="Times New Roman" w:hAnsi="Times New Roman"/>
          <w:sz w:val="28"/>
          <w:szCs w:val="28"/>
        </w:rPr>
        <w:t>новой темой. Сформировать у обучающихся  представление о Северо-западном экономическом районе</w:t>
      </w:r>
      <w:r w:rsidR="00856E5E">
        <w:rPr>
          <w:rFonts w:ascii="Times New Roman" w:hAnsi="Times New Roman"/>
          <w:sz w:val="28"/>
          <w:szCs w:val="28"/>
        </w:rPr>
        <w:t xml:space="preserve"> через интеграцию знаний.</w:t>
      </w:r>
    </w:p>
    <w:p w:rsidR="00893C3E" w:rsidRPr="00285660" w:rsidRDefault="00893C3E" w:rsidP="00893C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660">
        <w:rPr>
          <w:rFonts w:ascii="Times New Roman" w:hAnsi="Times New Roman"/>
          <w:sz w:val="28"/>
          <w:szCs w:val="28"/>
        </w:rPr>
        <w:t>/развивающая/  Формирование умений анализировать,  сравнивать, устанавливать причинно-следственные связи, обобщать выдвигать гипотезы.</w:t>
      </w:r>
    </w:p>
    <w:p w:rsidR="00893C3E" w:rsidRPr="00285660" w:rsidRDefault="00893C3E" w:rsidP="00893C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660">
        <w:rPr>
          <w:rFonts w:ascii="Times New Roman" w:hAnsi="Times New Roman"/>
          <w:sz w:val="28"/>
          <w:szCs w:val="28"/>
        </w:rPr>
        <w:t>/воспитательная/  Воспитание познавательного интереса, положительных мотивов учения, увлеченности и любознательности.</w:t>
      </w:r>
    </w:p>
    <w:p w:rsidR="00893C3E" w:rsidRPr="00856E5E" w:rsidRDefault="00893C3E" w:rsidP="00893C3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93C3E" w:rsidRPr="00285660" w:rsidRDefault="00893C3E" w:rsidP="00893C3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285660">
        <w:rPr>
          <w:rFonts w:ascii="Times New Roman" w:hAnsi="Times New Roman"/>
          <w:b/>
          <w:sz w:val="28"/>
          <w:szCs w:val="28"/>
        </w:rPr>
        <w:t>Планируемые результаты:</w:t>
      </w:r>
      <w:r w:rsidRPr="00285660">
        <w:rPr>
          <w:rFonts w:ascii="Times New Roman" w:eastAsia="Times New Roman" w:hAnsi="Times New Roman"/>
          <w:color w:val="000000"/>
          <w:sz w:val="28"/>
          <w:szCs w:val="28"/>
        </w:rPr>
        <w:t xml:space="preserve"> Осознать важность изучаемой дисциплины в профессиональной деятельности.</w:t>
      </w:r>
    </w:p>
    <w:p w:rsidR="00893C3E" w:rsidRPr="00856E5E" w:rsidRDefault="00893C3E" w:rsidP="00893C3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93C3E" w:rsidRPr="00285660" w:rsidRDefault="00893C3E" w:rsidP="00893C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660">
        <w:rPr>
          <w:rFonts w:ascii="Times New Roman" w:hAnsi="Times New Roman"/>
          <w:b/>
          <w:sz w:val="28"/>
          <w:szCs w:val="28"/>
        </w:rPr>
        <w:t>Основные понятия:</w:t>
      </w:r>
      <w:r w:rsidR="00856E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ографические, исторические, </w:t>
      </w:r>
      <w:r w:rsidRPr="00285660">
        <w:rPr>
          <w:rFonts w:ascii="Times New Roman" w:hAnsi="Times New Roman"/>
          <w:sz w:val="28"/>
          <w:szCs w:val="28"/>
        </w:rPr>
        <w:t xml:space="preserve"> экономические показател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85660">
        <w:rPr>
          <w:rFonts w:ascii="Times New Roman" w:hAnsi="Times New Roman"/>
          <w:sz w:val="28"/>
          <w:szCs w:val="28"/>
        </w:rPr>
        <w:t xml:space="preserve"> Общая характеристика экономического района. </w:t>
      </w:r>
    </w:p>
    <w:p w:rsidR="00893C3E" w:rsidRPr="00856E5E" w:rsidRDefault="00893C3E" w:rsidP="00893C3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93C3E" w:rsidRPr="00285660" w:rsidRDefault="00893C3E" w:rsidP="00893C3E">
      <w:pPr>
        <w:spacing w:after="0" w:line="240" w:lineRule="auto"/>
        <w:rPr>
          <w:sz w:val="28"/>
          <w:szCs w:val="28"/>
        </w:rPr>
      </w:pPr>
      <w:r w:rsidRPr="00285660">
        <w:rPr>
          <w:rFonts w:ascii="Times New Roman" w:hAnsi="Times New Roman"/>
          <w:b/>
          <w:sz w:val="28"/>
          <w:szCs w:val="28"/>
        </w:rPr>
        <w:t>Межпредметные связи</w:t>
      </w:r>
      <w:r w:rsidRPr="002C116E">
        <w:rPr>
          <w:rFonts w:ascii="Times New Roman" w:hAnsi="Times New Roman"/>
          <w:b/>
          <w:sz w:val="28"/>
          <w:szCs w:val="28"/>
        </w:rPr>
        <w:t>:</w:t>
      </w:r>
      <w:r w:rsidRPr="002C116E">
        <w:rPr>
          <w:rFonts w:ascii="Times New Roman" w:hAnsi="Times New Roman"/>
          <w:sz w:val="28"/>
          <w:szCs w:val="28"/>
        </w:rPr>
        <w:t xml:space="preserve">  ОУД 13География,  </w:t>
      </w:r>
      <w:r w:rsidRPr="00A074BE">
        <w:rPr>
          <w:rFonts w:ascii="Times New Roman" w:hAnsi="Times New Roman"/>
          <w:sz w:val="28"/>
          <w:szCs w:val="28"/>
        </w:rPr>
        <w:t>ОУД  05 история, ОП 01 экономика</w:t>
      </w:r>
    </w:p>
    <w:tbl>
      <w:tblPr>
        <w:tblW w:w="15396" w:type="dxa"/>
        <w:tblInd w:w="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6"/>
        <w:gridCol w:w="2477"/>
        <w:gridCol w:w="3734"/>
        <w:gridCol w:w="1913"/>
        <w:gridCol w:w="1999"/>
        <w:gridCol w:w="2124"/>
        <w:gridCol w:w="1563"/>
      </w:tblGrid>
      <w:tr w:rsidR="00893C3E" w:rsidRPr="009F49B1" w:rsidTr="00FA1697">
        <w:trPr>
          <w:trHeight w:val="739"/>
        </w:trPr>
        <w:tc>
          <w:tcPr>
            <w:tcW w:w="1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93C3E" w:rsidRPr="00BD6D71" w:rsidRDefault="00893C3E" w:rsidP="0089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D7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2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93C3E" w:rsidRPr="00BD6D71" w:rsidRDefault="00893C3E" w:rsidP="0089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D7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Цели этапа</w:t>
            </w:r>
          </w:p>
          <w:p w:rsidR="00893C3E" w:rsidRPr="00BD6D71" w:rsidRDefault="00893C3E" w:rsidP="0089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93C3E" w:rsidRPr="00BD6D71" w:rsidRDefault="00893C3E" w:rsidP="0089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D7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Содержание педагогического взаимодействия</w:t>
            </w:r>
          </w:p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93C3E" w:rsidRPr="00BD6D71" w:rsidRDefault="00893C3E" w:rsidP="0089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D7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Виды работы, формы, методы, приемы</w:t>
            </w:r>
          </w:p>
          <w:p w:rsidR="00893C3E" w:rsidRPr="00BD6D71" w:rsidRDefault="00893C3E" w:rsidP="0089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93C3E" w:rsidRPr="00BD6D71" w:rsidRDefault="00893C3E" w:rsidP="0089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D7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ланируемые результаты</w:t>
            </w:r>
          </w:p>
          <w:p w:rsidR="00893C3E" w:rsidRPr="00BD6D71" w:rsidRDefault="00893C3E" w:rsidP="0089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C3E" w:rsidRPr="00BD6D71" w:rsidRDefault="00893C3E" w:rsidP="0089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6D71">
              <w:rPr>
                <w:rFonts w:ascii="Times New Roman" w:eastAsia="Times New Roman" w:hAnsi="Times New Roman"/>
                <w:b/>
                <w:sz w:val="24"/>
                <w:szCs w:val="24"/>
              </w:rPr>
              <w:t>Типы оценочных мероприятий</w:t>
            </w:r>
          </w:p>
        </w:tc>
      </w:tr>
      <w:tr w:rsidR="00893C3E" w:rsidRPr="009F49B1" w:rsidTr="00FA1697">
        <w:trPr>
          <w:trHeight w:val="739"/>
        </w:trPr>
        <w:tc>
          <w:tcPr>
            <w:tcW w:w="1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3C3E" w:rsidRPr="00BD6D71" w:rsidRDefault="00893C3E" w:rsidP="00893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3C3E" w:rsidRPr="00BD6D71" w:rsidRDefault="00893C3E" w:rsidP="00893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93C3E" w:rsidRPr="00BD6D71" w:rsidRDefault="00893C3E" w:rsidP="0089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D7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Деятельность педагога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93C3E" w:rsidRPr="00BD6D71" w:rsidRDefault="00893C3E" w:rsidP="0089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D7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Деятельность студентов</w:t>
            </w:r>
          </w:p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3C3E" w:rsidRPr="00BD6D71" w:rsidRDefault="00893C3E" w:rsidP="00893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3C3E" w:rsidRPr="00BD6D71" w:rsidRDefault="00893C3E" w:rsidP="00893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93C3E" w:rsidRPr="00BD6D71" w:rsidRDefault="00893C3E" w:rsidP="00893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3C3E" w:rsidRPr="009F49B1" w:rsidTr="00FA1697">
        <w:trPr>
          <w:trHeight w:val="2504"/>
        </w:trPr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1">
              <w:rPr>
                <w:rFonts w:ascii="Times New Roman" w:hAnsi="Times New Roman"/>
                <w:sz w:val="24"/>
                <w:szCs w:val="24"/>
              </w:rPr>
              <w:t>1.Орг.момент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1">
              <w:rPr>
                <w:rFonts w:ascii="Times New Roman" w:hAnsi="Times New Roman"/>
                <w:sz w:val="24"/>
                <w:szCs w:val="24"/>
              </w:rPr>
              <w:t>1. Организовать актуализацию требований к обучающимся со стороны учебной деятельности.</w:t>
            </w:r>
          </w:p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1">
              <w:rPr>
                <w:rFonts w:ascii="Times New Roman" w:hAnsi="Times New Roman"/>
                <w:sz w:val="24"/>
                <w:szCs w:val="24"/>
              </w:rPr>
              <w:t>2. Создать условия для возникновения внутренней потребности, включения в учебную деятельность.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93C3E" w:rsidRPr="00BD6D71" w:rsidRDefault="00893C3E" w:rsidP="00FA1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BD6D71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Концентрирует внимание обучающихся, приветствует их.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0065D">
              <w:rPr>
                <w:rFonts w:ascii="Times New Roman" w:hAnsi="Times New Roman"/>
                <w:kern w:val="24"/>
                <w:sz w:val="24"/>
                <w:szCs w:val="24"/>
              </w:rPr>
              <w:t>Создает эмоциональный настрой на изучение нового материала.</w:t>
            </w:r>
          </w:p>
          <w:p w:rsidR="00856E5E" w:rsidRDefault="00856E5E" w:rsidP="00FA1697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Обучающиеся делятся на группы:</w:t>
            </w:r>
          </w:p>
          <w:p w:rsidR="00856E5E" w:rsidRDefault="00856E5E" w:rsidP="00856E5E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1я группа «Географы»</w:t>
            </w:r>
          </w:p>
          <w:p w:rsidR="00856E5E" w:rsidRDefault="00856E5E" w:rsidP="00856E5E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2я группа «Историки»</w:t>
            </w:r>
          </w:p>
          <w:p w:rsidR="00856E5E" w:rsidRPr="00856E5E" w:rsidRDefault="00856E5E" w:rsidP="00856E5E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3я группа «Экономисты»</w:t>
            </w: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 w:rsidRPr="00BD6D71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Обучающиеся приветствуют преподавателя, занимают свои рабочие места.</w:t>
            </w: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D7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ловесный. Самоорганизация обучающихся.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D6D71">
              <w:rPr>
                <w:rFonts w:ascii="Times New Roman" w:eastAsia="Times New Roman" w:hAnsi="Times New Roman"/>
                <w:sz w:val="24"/>
                <w:szCs w:val="24"/>
              </w:rPr>
              <w:t>еседа</w:t>
            </w:r>
          </w:p>
        </w:tc>
      </w:tr>
      <w:tr w:rsidR="00893C3E" w:rsidRPr="009F49B1" w:rsidTr="00FA1697">
        <w:trPr>
          <w:trHeight w:val="2731"/>
        </w:trPr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D71">
              <w:rPr>
                <w:rFonts w:ascii="Times New Roman" w:eastAsia="Times New Roman" w:hAnsi="Times New Roman"/>
                <w:sz w:val="24"/>
                <w:szCs w:val="24"/>
              </w:rPr>
              <w:t>2. Основной этап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1">
              <w:rPr>
                <w:rFonts w:ascii="Times New Roman" w:hAnsi="Times New Roman"/>
                <w:sz w:val="24"/>
                <w:szCs w:val="24"/>
              </w:rPr>
              <w:t>1. Мотивировать обучающихся к восприятию нового материала урока в т. ч. определение  темы и по</w:t>
            </w:r>
            <w:r>
              <w:rPr>
                <w:rFonts w:ascii="Times New Roman" w:hAnsi="Times New Roman"/>
                <w:sz w:val="24"/>
                <w:szCs w:val="24"/>
              </w:rPr>
              <w:t>становка основных целей занятий.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D9">
              <w:rPr>
                <w:rFonts w:ascii="Times New Roman" w:hAnsi="Times New Roman"/>
                <w:sz w:val="24"/>
                <w:szCs w:val="24"/>
              </w:rPr>
              <w:t xml:space="preserve">Использует  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й вопрос и презентацию с иллюстрациями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ого района, </w:t>
            </w:r>
            <w:r w:rsidRPr="00F237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отрев иллюстрации </w:t>
            </w:r>
            <w:r w:rsidRPr="00F237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айона вы должны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тветить на вопросы и  </w:t>
            </w:r>
            <w:r w:rsidRPr="00F237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формулировать тему урока:</w:t>
            </w:r>
          </w:p>
          <w:p w:rsidR="00893C3E" w:rsidRPr="001760B7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893C3E" w:rsidRPr="00394A06" w:rsidRDefault="00893C3E" w:rsidP="00FA1697">
            <w:pPr>
              <w:shd w:val="clear" w:color="auto" w:fill="FFFFFF"/>
              <w:spacing w:after="0" w:line="240" w:lineRule="auto"/>
              <w:ind w:left="17" w:firstLine="142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394A0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.Какие города изображены на этих  слайдах?</w:t>
            </w:r>
          </w:p>
          <w:p w:rsidR="00893C3E" w:rsidRPr="00394A06" w:rsidRDefault="00893C3E" w:rsidP="00FA1697">
            <w:pPr>
              <w:shd w:val="clear" w:color="auto" w:fill="FFFFFF"/>
              <w:spacing w:after="0" w:line="240" w:lineRule="auto"/>
              <w:ind w:left="17" w:firstLine="120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394A0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2. Второй город в России по численности населения, считается второй столицей нашей страны. </w:t>
            </w:r>
          </w:p>
          <w:p w:rsidR="00893C3E" w:rsidRPr="00394A06" w:rsidRDefault="00893C3E" w:rsidP="00FA1697">
            <w:pPr>
              <w:shd w:val="clear" w:color="auto" w:fill="FFFFFF"/>
              <w:spacing w:after="0" w:line="240" w:lineRule="auto"/>
              <w:ind w:left="17" w:firstLine="120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394A0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3. На территории района </w:t>
            </w:r>
            <w:r w:rsidRPr="00394A0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расположен старейший город России.</w:t>
            </w:r>
            <w:r w:rsidRPr="00394A0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br/>
              <w:t>4. Район лидирует по концентрации памятников старины на единицу площади.</w:t>
            </w:r>
            <w:r w:rsidRPr="00394A0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br/>
              <w:t>5. Какой это экономический район?</w:t>
            </w:r>
          </w:p>
          <w:p w:rsidR="00893C3E" w:rsidRPr="001760B7" w:rsidRDefault="00893C3E" w:rsidP="00FA1697">
            <w:pPr>
              <w:spacing w:after="0" w:line="240" w:lineRule="auto"/>
              <w:rPr>
                <w:rFonts w:ascii="Times New Roman" w:hAnsi="Times New Roman"/>
                <w:color w:val="FF0000"/>
                <w:sz w:val="10"/>
                <w:szCs w:val="10"/>
              </w:rPr>
            </w:pPr>
          </w:p>
          <w:p w:rsidR="00893C3E" w:rsidRDefault="00893C3E" w:rsidP="00FA16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A7E">
              <w:rPr>
                <w:rFonts w:ascii="Times New Roman" w:eastAsia="Times New Roman" w:hAnsi="Times New Roman"/>
                <w:sz w:val="24"/>
                <w:szCs w:val="24"/>
              </w:rPr>
              <w:t>Формули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E6A7E">
              <w:rPr>
                <w:rFonts w:ascii="Times New Roman" w:eastAsia="Times New Roman" w:hAnsi="Times New Roman"/>
                <w:sz w:val="24"/>
                <w:szCs w:val="24"/>
              </w:rPr>
              <w:t xml:space="preserve">т </w:t>
            </w:r>
          </w:p>
          <w:p w:rsidR="00893C3E" w:rsidRPr="001760B7" w:rsidRDefault="00893C3E" w:rsidP="00FA16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60B7">
              <w:rPr>
                <w:rFonts w:ascii="Times New Roman" w:eastAsia="Times New Roman" w:hAnsi="Times New Roman"/>
                <w:b/>
                <w:sz w:val="24"/>
                <w:szCs w:val="24"/>
              </w:rPr>
              <w:t>Цель урока:</w:t>
            </w:r>
          </w:p>
          <w:p w:rsidR="00893C3E" w:rsidRPr="00394A06" w:rsidRDefault="00FA1697" w:rsidP="00FA16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A0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формировать</w:t>
            </w:r>
            <w:r w:rsidR="00893C3E" w:rsidRPr="00394A0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представления о Северо-Западном экономическом районе России через интеграцию знаний по географии, истории и экономике.</w:t>
            </w:r>
          </w:p>
          <w:p w:rsidR="00893C3E" w:rsidRPr="001760B7" w:rsidRDefault="00893C3E" w:rsidP="00FA16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893C3E" w:rsidRPr="001760B7" w:rsidRDefault="00893C3E" w:rsidP="00FA16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60B7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 урока:</w:t>
            </w:r>
          </w:p>
          <w:p w:rsidR="00893C3E" w:rsidRPr="00394A06" w:rsidRDefault="00893C3E" w:rsidP="00FA169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5"/>
              </w:tabs>
              <w:spacing w:after="0" w:line="240" w:lineRule="auto"/>
              <w:ind w:left="118" w:right="315" w:hanging="4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394A0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Определить особенности экономико-географического 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положения </w:t>
            </w:r>
            <w:r w:rsidRPr="00394A06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йона;</w:t>
            </w:r>
          </w:p>
          <w:p w:rsidR="00893C3E" w:rsidRPr="00394A06" w:rsidRDefault="00893C3E" w:rsidP="00FA1697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15"/>
              </w:tabs>
              <w:spacing w:after="0" w:line="240" w:lineRule="auto"/>
              <w:ind w:left="118" w:right="315" w:hanging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A06">
              <w:rPr>
                <w:rFonts w:ascii="Times New Roman" w:eastAsia="Times New Roman" w:hAnsi="Times New Roman"/>
                <w:bCs/>
                <w:sz w:val="24"/>
                <w:szCs w:val="24"/>
              </w:rPr>
              <w:t>Изучить ключевые моменты исторического развития района;</w:t>
            </w:r>
          </w:p>
          <w:p w:rsidR="00893C3E" w:rsidRPr="00394A06" w:rsidRDefault="00893C3E" w:rsidP="00FA1697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15"/>
              </w:tabs>
              <w:spacing w:after="0" w:line="240" w:lineRule="auto"/>
              <w:ind w:left="118" w:right="315" w:hanging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A06">
              <w:rPr>
                <w:rFonts w:ascii="Times New Roman" w:eastAsia="Times New Roman" w:hAnsi="Times New Roman"/>
                <w:bCs/>
                <w:sz w:val="24"/>
                <w:szCs w:val="24"/>
              </w:rPr>
              <w:t>Изучить</w:t>
            </w:r>
            <w:r w:rsidRPr="00394A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трасли специализации района;</w:t>
            </w:r>
          </w:p>
          <w:p w:rsidR="00893C3E" w:rsidRPr="00394A06" w:rsidRDefault="00893C3E" w:rsidP="00FA1697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15"/>
              </w:tabs>
              <w:spacing w:after="0" w:line="240" w:lineRule="auto"/>
              <w:ind w:left="118" w:right="315" w:hanging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A06">
              <w:rPr>
                <w:rFonts w:ascii="Times New Roman" w:eastAsia="Times New Roman" w:hAnsi="Times New Roman"/>
                <w:bCs/>
                <w:sz w:val="24"/>
                <w:szCs w:val="24"/>
              </w:rPr>
              <w:t>Перспективы развития Северо-западного района;</w:t>
            </w:r>
          </w:p>
          <w:p w:rsidR="00893C3E" w:rsidRPr="00394A06" w:rsidRDefault="00893C3E" w:rsidP="00FA1697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15"/>
              </w:tabs>
              <w:spacing w:after="0" w:line="240" w:lineRule="auto"/>
              <w:ind w:left="118" w:right="315" w:hanging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A06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навыки самостоятельной работы;</w:t>
            </w:r>
          </w:p>
          <w:p w:rsidR="00893C3E" w:rsidRPr="003D0B9A" w:rsidRDefault="00893C3E" w:rsidP="001760B7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15"/>
              </w:tabs>
              <w:spacing w:after="0" w:line="240" w:lineRule="auto"/>
              <w:ind w:left="118" w:right="315" w:hanging="4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F52C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ширить и углубить </w:t>
            </w:r>
            <w:r w:rsidR="00FA1697" w:rsidRPr="00F52CC2">
              <w:rPr>
                <w:rFonts w:ascii="Times New Roman" w:hAnsi="Times New Roman"/>
                <w:color w:val="000000"/>
                <w:sz w:val="24"/>
                <w:szCs w:val="24"/>
              </w:rPr>
              <w:t>знания,</w:t>
            </w:r>
            <w:r w:rsidR="001760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A1697" w:rsidRPr="00F52CC2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 о</w:t>
            </w:r>
            <w:r w:rsidRPr="00F52C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60B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52CC2">
              <w:rPr>
                <w:rFonts w:ascii="Times New Roman" w:hAnsi="Times New Roman"/>
                <w:color w:val="000000"/>
                <w:sz w:val="24"/>
                <w:szCs w:val="24"/>
              </w:rPr>
              <w:t>оссии.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Pr="00084CF6" w:rsidRDefault="00893C3E" w:rsidP="00FA16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C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делируют реальную ситуацию и</w:t>
            </w:r>
          </w:p>
          <w:p w:rsidR="00893C3E" w:rsidRPr="00084CF6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CF6">
              <w:rPr>
                <w:rFonts w:ascii="Times New Roman" w:eastAsia="Times New Roman" w:hAnsi="Times New Roman"/>
                <w:sz w:val="24"/>
                <w:szCs w:val="24"/>
              </w:rPr>
              <w:t xml:space="preserve">выясняют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ути решения проблем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CF6">
              <w:rPr>
                <w:rFonts w:ascii="Times New Roman" w:eastAsia="Times New Roman" w:hAnsi="Times New Roman"/>
                <w:sz w:val="24"/>
                <w:szCs w:val="24"/>
              </w:rPr>
              <w:t>Предлагают варианты.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E7F">
              <w:rPr>
                <w:rFonts w:ascii="Times New Roman" w:eastAsia="Times New Roman" w:hAnsi="Times New Roman"/>
                <w:b/>
                <w:sz w:val="24"/>
                <w:szCs w:val="24"/>
              </w:rPr>
              <w:t>Делают вывод: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C0906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Слушают краткое описание района.</w:t>
            </w:r>
          </w:p>
          <w:p w:rsidR="00893C3E" w:rsidRPr="008C0906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Рассматривают </w:t>
            </w:r>
            <w:r>
              <w:rPr>
                <w:rFonts w:ascii="Times New Roman" w:eastAsia="Times New Roman" w:hAnsi="Times New Roman"/>
              </w:rPr>
              <w:lastRenderedPageBreak/>
              <w:t>иллюстрации экономического района</w:t>
            </w:r>
            <w:r w:rsidRPr="008C0906">
              <w:rPr>
                <w:rFonts w:ascii="Times New Roman" w:eastAsia="Times New Roman" w:hAnsi="Times New Roman"/>
              </w:rPr>
              <w:t>.</w:t>
            </w:r>
          </w:p>
          <w:p w:rsidR="00893C3E" w:rsidRPr="008C0906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Pr="008C0906">
              <w:rPr>
                <w:rFonts w:ascii="Times New Roman" w:eastAsia="Times New Roman" w:hAnsi="Times New Roman"/>
              </w:rPr>
              <w:t xml:space="preserve">. </w:t>
            </w:r>
            <w:r>
              <w:rPr>
                <w:rFonts w:ascii="Times New Roman" w:eastAsia="Times New Roman" w:hAnsi="Times New Roman"/>
              </w:rPr>
              <w:t>Выдвигают  версии предполагаемого района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893C3E" w:rsidRPr="00793FD9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3FD9">
              <w:rPr>
                <w:rFonts w:ascii="Times New Roman" w:eastAsia="Times New Roman" w:hAnsi="Times New Roman"/>
                <w:sz w:val="24"/>
                <w:szCs w:val="24"/>
              </w:rPr>
              <w:t>Совместно с педагогом формулируют тему урока и</w:t>
            </w:r>
          </w:p>
          <w:p w:rsidR="00893C3E" w:rsidRDefault="00893C3E" w:rsidP="00FA16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3E6A7E">
              <w:rPr>
                <w:rFonts w:ascii="Times New Roman" w:eastAsia="Times New Roman" w:hAnsi="Times New Roman"/>
                <w:sz w:val="24"/>
                <w:szCs w:val="24"/>
              </w:rPr>
              <w:t>аписываю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тетрадь.                 </w:t>
            </w:r>
            <w:r w:rsidRPr="003E6A7E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веро-Западный экономический район</w:t>
            </w:r>
            <w:r w:rsidRPr="003E6A7E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Pr="00BD6D71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BD6D7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Групповая форма работы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</w:rPr>
            </w:pPr>
            <w:r w:rsidRPr="00793FD9">
              <w:rPr>
                <w:rFonts w:ascii="Times New Roman" w:hAnsi="Times New Roman"/>
              </w:rPr>
              <w:t>Появление темы, цели и задач урока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CE082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01,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К 02,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К03, 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К04, </w:t>
            </w:r>
          </w:p>
          <w:p w:rsidR="00893C3E" w:rsidRPr="00CE0827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К05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CE082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1.2,</w:t>
            </w:r>
          </w:p>
          <w:p w:rsidR="00893C3E" w:rsidRPr="00793FD9" w:rsidRDefault="00893C3E" w:rsidP="00FA1697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К 1.5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Фронтальная</w:t>
            </w: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ный опрос: о</w:t>
            </w:r>
            <w:r w:rsidRPr="004134C1">
              <w:rPr>
                <w:rFonts w:ascii="Times New Roman" w:eastAsia="Times New Roman" w:hAnsi="Times New Roman"/>
                <w:sz w:val="24"/>
                <w:szCs w:val="24"/>
              </w:rPr>
              <w:t>тветы на решение проблемной ситуации</w:t>
            </w:r>
          </w:p>
        </w:tc>
      </w:tr>
      <w:tr w:rsidR="00893C3E" w:rsidRPr="009F49B1" w:rsidTr="00FA1697">
        <w:trPr>
          <w:trHeight w:val="2092"/>
        </w:trPr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1">
              <w:rPr>
                <w:rFonts w:ascii="Times New Roman" w:hAnsi="Times New Roman"/>
                <w:sz w:val="24"/>
                <w:szCs w:val="24"/>
              </w:rPr>
              <w:t>3. Усвоение новых знаний  и способов действия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1">
              <w:rPr>
                <w:rFonts w:ascii="Times New Roman" w:hAnsi="Times New Roman"/>
                <w:sz w:val="24"/>
                <w:szCs w:val="24"/>
              </w:rPr>
              <w:t>1.Изучение новых знаний и способов действий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1">
              <w:rPr>
                <w:rFonts w:ascii="Times New Roman" w:hAnsi="Times New Roman"/>
                <w:sz w:val="24"/>
                <w:szCs w:val="24"/>
              </w:rPr>
              <w:t>2.Организовать самостоятельное выполнение обучающимися типовых заданий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1">
              <w:rPr>
                <w:rFonts w:ascii="Times New Roman" w:hAnsi="Times New Roman"/>
                <w:sz w:val="24"/>
                <w:szCs w:val="24"/>
              </w:rPr>
              <w:t xml:space="preserve"> на новый </w:t>
            </w:r>
          </w:p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1">
              <w:rPr>
                <w:rFonts w:ascii="Times New Roman" w:hAnsi="Times New Roman"/>
                <w:sz w:val="24"/>
                <w:szCs w:val="24"/>
              </w:rPr>
              <w:t>способ действия.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Организует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изучение новой темы с использованием презентаций и докладов обучающихся.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В ходе просмотра презентации и заслушивания  обучающиеся должны: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1.Заполнить  рабочие листы. 2.Выполнить закрепляющие задания:</w:t>
            </w:r>
          </w:p>
          <w:p w:rsidR="00856E5E" w:rsidRDefault="00856E5E" w:rsidP="00FA1697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Выступает 1я группа «Географы»</w:t>
            </w:r>
          </w:p>
          <w:p w:rsidR="00856E5E" w:rsidRDefault="00856E5E" w:rsidP="00FA1697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893C3E" w:rsidRPr="00B661D0" w:rsidRDefault="00893C3E" w:rsidP="00FA1697">
            <w:pPr>
              <w:shd w:val="clear" w:color="auto" w:fill="FFFFFF"/>
              <w:spacing w:after="151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B661D0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Задание №1. </w:t>
            </w:r>
          </w:p>
          <w:p w:rsidR="00893C3E" w:rsidRDefault="00893C3E" w:rsidP="00FA1697">
            <w:pPr>
              <w:shd w:val="clear" w:color="auto" w:fill="FFFFFF"/>
              <w:spacing w:after="15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661D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Нанести на контурную карту  Северо-Западный экономический район. Обвести его границы и подписать названия соседних стран и экономических районов.</w:t>
            </w:r>
          </w:p>
          <w:p w:rsidR="00856E5E" w:rsidRDefault="00856E5E" w:rsidP="00FA1697">
            <w:pPr>
              <w:shd w:val="clear" w:color="auto" w:fill="FFFFFF"/>
              <w:spacing w:after="15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ыступает 2я группа «Историки»</w:t>
            </w:r>
          </w:p>
          <w:p w:rsidR="001760B7" w:rsidRDefault="00893C3E" w:rsidP="00FA1697">
            <w:pPr>
              <w:shd w:val="clear" w:color="auto" w:fill="FFFFFF"/>
              <w:spacing w:after="15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C116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Задание № 2.</w:t>
            </w:r>
            <w:r w:rsidR="001760B7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  <w:r w:rsidRPr="00B661D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Вставьте пропущенные слова, чтобы текст был верным.                      </w:t>
            </w:r>
          </w:p>
          <w:p w:rsidR="00893C3E" w:rsidRDefault="00893C3E" w:rsidP="00FA1697">
            <w:pPr>
              <w:shd w:val="clear" w:color="auto" w:fill="FFFFFF"/>
              <w:spacing w:after="151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B661D0">
              <w:rPr>
                <w:rStyle w:val="a5"/>
                <w:rFonts w:ascii="Times New Roman" w:hAnsi="Times New Roman"/>
                <w:b w:val="0"/>
                <w:color w:val="333333"/>
                <w:sz w:val="24"/>
                <w:szCs w:val="24"/>
              </w:rPr>
              <w:t>Северо-Западный экономический район  был создан в _____ году</w:t>
            </w:r>
            <w:r w:rsidRPr="00B661D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.  </w:t>
            </w:r>
            <w:r w:rsidRPr="00B661D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н расположен </w:t>
            </w:r>
            <w:r w:rsidRPr="00B661D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на северо-западе _____________ части России.  Включает такие субъекты, как ___________, Ленинградская, ______________, ____________ , Калининградская области. Район </w:t>
            </w:r>
            <w:r w:rsidRPr="00B661D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lastRenderedPageBreak/>
              <w:t>омывается _______________ морем, что обеспечивает выход к международным торговым путям. Природные условия разнообразны: здесь находятся крупные реки Нева, __________, ________, озёра _____________, ______________, леса и _________. Климат _____________ континентальный с влиянием Атлантического океана.</w:t>
            </w:r>
            <w:r w:rsidRPr="00B661D0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B661D0">
              <w:rPr>
                <w:rFonts w:ascii="Arial" w:hAnsi="Arial" w:cs="Arial"/>
                <w:color w:val="1A1A1A"/>
                <w:sz w:val="24"/>
                <w:szCs w:val="24"/>
              </w:rPr>
              <w:br/>
            </w:r>
            <w:r w:rsidRPr="00B661D0">
              <w:rPr>
                <w:rFonts w:ascii="Times New Roman" w:hAnsi="Times New Roman"/>
                <w:i/>
                <w:color w:val="1A1A1A"/>
                <w:sz w:val="24"/>
                <w:szCs w:val="24"/>
                <w:shd w:val="clear" w:color="auto" w:fill="FFFFFF"/>
              </w:rPr>
              <w:t>Пропуски в тексте можно заполнить следующими словами:</w:t>
            </w:r>
            <w:r w:rsidRPr="00B661D0">
              <w:rPr>
                <w:rFonts w:ascii="Times New Roman" w:hAnsi="Times New Roman"/>
                <w:i/>
                <w:color w:val="1A1A1A"/>
                <w:sz w:val="24"/>
                <w:szCs w:val="24"/>
              </w:rPr>
              <w:br/>
            </w:r>
            <w:r w:rsidRPr="00B661D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Новгородская,  Европейской,  Балтийским,  Санкт-Петербург,  Волхов, Псковская,  Ладожское,  Свирь,  болота,  Онежское,  у</w:t>
            </w:r>
            <w:r w:rsidRPr="00B661D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меренно, 1963.</w:t>
            </w:r>
          </w:p>
          <w:p w:rsidR="00856E5E" w:rsidRDefault="00856E5E" w:rsidP="00FA1697">
            <w:pPr>
              <w:shd w:val="clear" w:color="auto" w:fill="FFFFFF"/>
              <w:spacing w:after="151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Выступает 3я группа «Экономисты»</w:t>
            </w:r>
          </w:p>
          <w:p w:rsidR="00893C3E" w:rsidRPr="00B661D0" w:rsidRDefault="00893C3E" w:rsidP="00FA169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61D0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Pr="002C116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Задание № 3</w:t>
            </w:r>
            <w:r w:rsidRPr="002C116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B661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ерите верные утверждения. Да. Нет.</w:t>
            </w:r>
          </w:p>
          <w:tbl>
            <w:tblPr>
              <w:tblW w:w="3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84"/>
              <w:gridCol w:w="407"/>
              <w:gridCol w:w="591"/>
            </w:tblGrid>
            <w:tr w:rsidR="00893C3E" w:rsidRPr="00B661D0" w:rsidTr="00856E5E">
              <w:trPr>
                <w:trHeight w:val="465"/>
              </w:trPr>
              <w:tc>
                <w:tcPr>
                  <w:tcW w:w="2484" w:type="dxa"/>
                </w:tcPr>
                <w:p w:rsidR="00893C3E" w:rsidRPr="00B661D0" w:rsidRDefault="00893C3E" w:rsidP="00FA169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07" w:type="dxa"/>
                </w:tcPr>
                <w:p w:rsidR="00893C3E" w:rsidRPr="00B661D0" w:rsidRDefault="00893C3E" w:rsidP="00FA169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B661D0"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  <w:t>да</w:t>
                  </w:r>
                </w:p>
              </w:tc>
              <w:tc>
                <w:tcPr>
                  <w:tcW w:w="591" w:type="dxa"/>
                </w:tcPr>
                <w:p w:rsidR="00893C3E" w:rsidRPr="00B661D0" w:rsidRDefault="00893C3E" w:rsidP="00FA169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B661D0"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  <w:t>нет</w:t>
                  </w:r>
                </w:p>
              </w:tc>
            </w:tr>
            <w:tr w:rsidR="00893C3E" w:rsidRPr="00B661D0" w:rsidTr="00856E5E">
              <w:trPr>
                <w:trHeight w:val="915"/>
              </w:trPr>
              <w:tc>
                <w:tcPr>
                  <w:tcW w:w="2484" w:type="dxa"/>
                </w:tcPr>
                <w:p w:rsidR="00893C3E" w:rsidRPr="00B661D0" w:rsidRDefault="00893C3E" w:rsidP="00FA16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B661D0"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1. Северо-Западный - самый маленький экономический район России.</w:t>
                  </w:r>
                </w:p>
              </w:tc>
              <w:tc>
                <w:tcPr>
                  <w:tcW w:w="407" w:type="dxa"/>
                </w:tcPr>
                <w:p w:rsidR="00893C3E" w:rsidRPr="00B661D0" w:rsidRDefault="00893C3E" w:rsidP="00FA16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91" w:type="dxa"/>
                </w:tcPr>
                <w:p w:rsidR="00893C3E" w:rsidRPr="00B661D0" w:rsidRDefault="00893C3E" w:rsidP="00FA16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893C3E" w:rsidRPr="00B661D0" w:rsidTr="00856E5E">
              <w:trPr>
                <w:trHeight w:val="915"/>
              </w:trPr>
              <w:tc>
                <w:tcPr>
                  <w:tcW w:w="2484" w:type="dxa"/>
                </w:tcPr>
                <w:p w:rsidR="00893C3E" w:rsidRPr="00B661D0" w:rsidRDefault="00893C3E" w:rsidP="00FA16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B661D0"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  <w:t>2. Плотность населения Северо-Западного района одна из самых низких в России</w:t>
                  </w:r>
                </w:p>
              </w:tc>
              <w:tc>
                <w:tcPr>
                  <w:tcW w:w="407" w:type="dxa"/>
                </w:tcPr>
                <w:p w:rsidR="00893C3E" w:rsidRPr="00B661D0" w:rsidRDefault="00893C3E" w:rsidP="00FA16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91" w:type="dxa"/>
                </w:tcPr>
                <w:p w:rsidR="00893C3E" w:rsidRPr="00B661D0" w:rsidRDefault="00893C3E" w:rsidP="00FA16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893C3E" w:rsidRPr="00B661D0" w:rsidTr="00856E5E">
              <w:trPr>
                <w:trHeight w:val="915"/>
              </w:trPr>
              <w:tc>
                <w:tcPr>
                  <w:tcW w:w="2484" w:type="dxa"/>
                </w:tcPr>
                <w:p w:rsidR="00893C3E" w:rsidRPr="00B661D0" w:rsidRDefault="00893C3E" w:rsidP="00FA16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B661D0"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  <w:t>3. Отличительная черта Северо-Запада –выгодное положение по отношению к торговым путям.</w:t>
                  </w:r>
                </w:p>
              </w:tc>
              <w:tc>
                <w:tcPr>
                  <w:tcW w:w="407" w:type="dxa"/>
                </w:tcPr>
                <w:p w:rsidR="00893C3E" w:rsidRPr="00B661D0" w:rsidRDefault="00893C3E" w:rsidP="00FA16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91" w:type="dxa"/>
                </w:tcPr>
                <w:p w:rsidR="00893C3E" w:rsidRPr="00B661D0" w:rsidRDefault="00893C3E" w:rsidP="00FA16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893C3E" w:rsidRPr="00B661D0" w:rsidTr="00856E5E">
              <w:trPr>
                <w:trHeight w:val="690"/>
              </w:trPr>
              <w:tc>
                <w:tcPr>
                  <w:tcW w:w="2484" w:type="dxa"/>
                </w:tcPr>
                <w:p w:rsidR="00893C3E" w:rsidRPr="00B661D0" w:rsidRDefault="00893C3E" w:rsidP="00FA16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B661D0"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  <w:t xml:space="preserve">4. Санкт-Петербург – центр алюминиевой промышленности. </w:t>
                  </w:r>
                </w:p>
              </w:tc>
              <w:tc>
                <w:tcPr>
                  <w:tcW w:w="407" w:type="dxa"/>
                </w:tcPr>
                <w:p w:rsidR="00893C3E" w:rsidRPr="00B661D0" w:rsidRDefault="00893C3E" w:rsidP="00FA16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91" w:type="dxa"/>
                </w:tcPr>
                <w:p w:rsidR="00893C3E" w:rsidRPr="00B661D0" w:rsidRDefault="00893C3E" w:rsidP="00FA16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893C3E" w:rsidRPr="00B661D0" w:rsidTr="00856E5E">
              <w:trPr>
                <w:trHeight w:val="1140"/>
              </w:trPr>
              <w:tc>
                <w:tcPr>
                  <w:tcW w:w="2484" w:type="dxa"/>
                </w:tcPr>
                <w:p w:rsidR="00893C3E" w:rsidRPr="00B661D0" w:rsidRDefault="00893C3E" w:rsidP="00FA16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B661D0"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  <w:t>5. Развиты все виды транспорта. Обеспеченность транспортной сетью одна из самых высоких в стране.</w:t>
                  </w:r>
                </w:p>
              </w:tc>
              <w:tc>
                <w:tcPr>
                  <w:tcW w:w="407" w:type="dxa"/>
                </w:tcPr>
                <w:p w:rsidR="00893C3E" w:rsidRPr="00B661D0" w:rsidRDefault="00893C3E" w:rsidP="00FA16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91" w:type="dxa"/>
                </w:tcPr>
                <w:p w:rsidR="00893C3E" w:rsidRPr="00B661D0" w:rsidRDefault="00893C3E" w:rsidP="00FA16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893C3E" w:rsidRPr="00B661D0" w:rsidTr="00856E5E">
              <w:trPr>
                <w:trHeight w:val="690"/>
              </w:trPr>
              <w:tc>
                <w:tcPr>
                  <w:tcW w:w="2484" w:type="dxa"/>
                </w:tcPr>
                <w:p w:rsidR="00893C3E" w:rsidRPr="00B661D0" w:rsidRDefault="00893C3E" w:rsidP="00FA16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B661D0"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  <w:t xml:space="preserve">6.  Район обеспечен высококвалифицированными ресурсами. </w:t>
                  </w:r>
                </w:p>
              </w:tc>
              <w:tc>
                <w:tcPr>
                  <w:tcW w:w="407" w:type="dxa"/>
                </w:tcPr>
                <w:p w:rsidR="00893C3E" w:rsidRPr="00B661D0" w:rsidRDefault="00893C3E" w:rsidP="00FA16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91" w:type="dxa"/>
                </w:tcPr>
                <w:p w:rsidR="00893C3E" w:rsidRPr="00B661D0" w:rsidRDefault="00893C3E" w:rsidP="00FA16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893C3E" w:rsidRPr="00B661D0" w:rsidTr="00856E5E">
              <w:trPr>
                <w:trHeight w:val="930"/>
              </w:trPr>
              <w:tc>
                <w:tcPr>
                  <w:tcW w:w="2484" w:type="dxa"/>
                </w:tcPr>
                <w:p w:rsidR="00893C3E" w:rsidRPr="00B661D0" w:rsidRDefault="00893C3E" w:rsidP="00FA16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B661D0"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  <w:t>7.  Машиностроение, химическая, легкая и пищевая промышленность – отрасли специализации.</w:t>
                  </w:r>
                </w:p>
              </w:tc>
              <w:tc>
                <w:tcPr>
                  <w:tcW w:w="407" w:type="dxa"/>
                </w:tcPr>
                <w:p w:rsidR="00893C3E" w:rsidRPr="00B661D0" w:rsidRDefault="00893C3E" w:rsidP="00FA16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91" w:type="dxa"/>
                </w:tcPr>
                <w:p w:rsidR="00893C3E" w:rsidRPr="00B661D0" w:rsidRDefault="00893C3E" w:rsidP="00FA16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893C3E" w:rsidRPr="00B661D0" w:rsidRDefault="00893C3E" w:rsidP="00FA1697">
            <w:pPr>
              <w:shd w:val="clear" w:color="auto" w:fill="FFFFFF"/>
              <w:spacing w:after="151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.</w:t>
            </w:r>
            <w:r w:rsidRPr="00FA5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сти оценивание выполненных  работ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смотр презентации, заслушивание докладов 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полнение рабочих листов.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чают на вопросы устно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ют  задания № 1</w:t>
            </w: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ют  задание №</w:t>
            </w:r>
            <w:r w:rsidR="00893C3E"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ют задание №</w:t>
            </w:r>
            <w:r w:rsidR="00893C3E"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1C7FF3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7FF3">
              <w:rPr>
                <w:rFonts w:ascii="Times New Roman" w:eastAsia="Times New Roman" w:hAnsi="Times New Roman"/>
                <w:b/>
                <w:sz w:val="24"/>
                <w:szCs w:val="24"/>
              </w:rPr>
              <w:t>Делают вывод:</w:t>
            </w: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C7FF3">
              <w:rPr>
                <w:rFonts w:ascii="Times New Roman" w:hAnsi="Times New Roman"/>
                <w:sz w:val="24"/>
                <w:szCs w:val="24"/>
              </w:rPr>
              <w:t>О составе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го района об особенностях экономико-географического положения, исторических аспектах развития, отраслях специализации и перспективах развития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Фронтальная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56E5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 xml:space="preserve">Групповая </w:t>
            </w:r>
            <w:r w:rsidRPr="00BD6D71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работа</w:t>
            </w: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Pr="004D61D8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61D8">
              <w:rPr>
                <w:rFonts w:ascii="Times New Roman" w:eastAsia="Times New Roman" w:hAnsi="Times New Roman"/>
                <w:sz w:val="24"/>
                <w:szCs w:val="24"/>
              </w:rPr>
              <w:t>Появление новых понятий и  терминов.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61D8">
              <w:rPr>
                <w:rFonts w:ascii="Times New Roman" w:eastAsia="Times New Roman" w:hAnsi="Times New Roman"/>
                <w:sz w:val="24"/>
                <w:szCs w:val="24"/>
              </w:rPr>
              <w:t xml:space="preserve">Вывод: </w:t>
            </w:r>
          </w:p>
          <w:p w:rsidR="00893C3E" w:rsidRDefault="00856E5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93C3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93C3E">
              <w:rPr>
                <w:rFonts w:ascii="Times New Roman" w:eastAsia="Times New Roman" w:hAnsi="Times New Roman"/>
                <w:sz w:val="24"/>
                <w:szCs w:val="24"/>
              </w:rPr>
              <w:t>экономическом развитии района.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CE082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01,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К 02,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К03, 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К04, </w:t>
            </w:r>
          </w:p>
          <w:p w:rsidR="00893C3E" w:rsidRPr="00CE0827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К05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CE082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1.2,</w:t>
            </w: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К 1.5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Эвристическая беседа</w:t>
            </w: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93C3E" w:rsidRPr="009F49B1" w:rsidTr="00FA1697">
        <w:trPr>
          <w:trHeight w:val="888"/>
        </w:trPr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1">
              <w:rPr>
                <w:rFonts w:ascii="Times New Roman" w:hAnsi="Times New Roman"/>
                <w:sz w:val="24"/>
                <w:szCs w:val="24"/>
              </w:rPr>
              <w:t xml:space="preserve">4.Контроль и самооценка знаний и </w:t>
            </w:r>
            <w:r w:rsidRPr="009F49B1">
              <w:rPr>
                <w:rFonts w:ascii="Times New Roman" w:hAnsi="Times New Roman"/>
                <w:sz w:val="24"/>
                <w:szCs w:val="24"/>
              </w:rPr>
              <w:lastRenderedPageBreak/>
              <w:t>способов действи</w:t>
            </w:r>
            <w:r w:rsidR="00FA169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Организовать сопоставление работы с эталоном для самопроверки. 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61D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лагает обучающим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ить схему «Общая характеристика Северо-Западного экономического района»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уя рабочие листы </w:t>
            </w:r>
            <w:r w:rsidR="00FA1697">
              <w:rPr>
                <w:rFonts w:ascii="Times New Roman" w:eastAsia="Times New Roman" w:hAnsi="Times New Roman"/>
                <w:sz w:val="24"/>
                <w:szCs w:val="24"/>
              </w:rPr>
              <w:t>и пример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ан:</w:t>
            </w:r>
          </w:p>
          <w:p w:rsidR="00893C3E" w:rsidRDefault="00893C3E" w:rsidP="00FA169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 xml:space="preserve">Год создания </w:t>
            </w:r>
          </w:p>
          <w:p w:rsidR="00893C3E" w:rsidRDefault="00893C3E" w:rsidP="00FA169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Площадь района</w:t>
            </w:r>
          </w:p>
          <w:p w:rsidR="00893C3E" w:rsidRDefault="00893C3E" w:rsidP="00FA169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Природноресурсный потенциал</w:t>
            </w:r>
          </w:p>
          <w:p w:rsidR="00893C3E" w:rsidRDefault="00893C3E" w:rsidP="00FA169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Численность населения района</w:t>
            </w:r>
          </w:p>
          <w:p w:rsidR="00893C3E" w:rsidRDefault="00893C3E" w:rsidP="00FA169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Отрасли специализации промышленности и сельского хозяйства</w:t>
            </w:r>
          </w:p>
          <w:p w:rsidR="00893C3E" w:rsidRDefault="00893C3E" w:rsidP="00FA169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Непроизводственная сфера - внешнеторговые связи (экспортируемые и импортируемые товары), банковский сектор, развитие туризма района</w:t>
            </w:r>
          </w:p>
          <w:p w:rsidR="00893C3E" w:rsidRPr="00035FDE" w:rsidRDefault="00893C3E" w:rsidP="00FA169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>Перспективы района.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ить в оценочный лист  </w:t>
            </w:r>
          </w:p>
          <w:p w:rsidR="00893C3E" w:rsidRPr="004D61D8" w:rsidRDefault="00893C3E" w:rsidP="00FA1697">
            <w:pPr>
              <w:pStyle w:val="a3"/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49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у, применяя зн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ученные при просмотре презентации и прослушивании докладов и заполненных листов.</w:t>
            </w:r>
          </w:p>
          <w:p w:rsidR="00893C3E" w:rsidRDefault="00893C3E" w:rsidP="00FA1697">
            <w:pPr>
              <w:spacing w:after="0" w:line="240" w:lineRule="auto"/>
              <w:rPr>
                <w:rStyle w:val="6"/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A7E">
              <w:rPr>
                <w:rFonts w:ascii="Times New Roman" w:eastAsia="Times New Roman" w:hAnsi="Times New Roman"/>
                <w:b/>
                <w:sz w:val="24"/>
                <w:szCs w:val="24"/>
              </w:rPr>
              <w:t>Делают вывод</w:t>
            </w:r>
            <w:r w:rsidRPr="003E6A7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856E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правильном заполнении схемы района.</w:t>
            </w:r>
          </w:p>
          <w:p w:rsidR="00893C3E" w:rsidRDefault="00893C3E" w:rsidP="00FA1697">
            <w:pPr>
              <w:spacing w:after="0" w:line="240" w:lineRule="auto"/>
              <w:rPr>
                <w:rStyle w:val="6"/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Style w:val="6"/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Style w:val="6"/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Style w:val="6"/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Style w:val="6"/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Style w:val="6"/>
                <w:rFonts w:ascii="Times New Roman" w:hAnsi="Times New Roman"/>
                <w:sz w:val="24"/>
                <w:szCs w:val="24"/>
              </w:rPr>
            </w:pPr>
          </w:p>
          <w:p w:rsidR="00893C3E" w:rsidRPr="009F49B1" w:rsidRDefault="00893C3E" w:rsidP="00FA169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kern w:val="24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lastRenderedPageBreak/>
              <w:t xml:space="preserve">Групповая </w:t>
            </w:r>
            <w:r w:rsidRPr="00BD6D71"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  <w:t xml:space="preserve"> работа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Pr="004D61D8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61D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ализируют полученные результаты.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93C3E" w:rsidRPr="008075BA" w:rsidRDefault="00893C3E" w:rsidP="00FA16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5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color w:val="FF0000"/>
                <w:kern w:val="24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color w:val="313131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ind w:left="139" w:right="144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ербальный</w:t>
            </w: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93C3E" w:rsidRPr="009F49B1" w:rsidTr="00FA1697">
        <w:trPr>
          <w:trHeight w:val="604"/>
        </w:trPr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F49B1">
              <w:rPr>
                <w:rFonts w:ascii="Times New Roman" w:hAnsi="Times New Roman"/>
                <w:sz w:val="24"/>
                <w:szCs w:val="24"/>
              </w:rPr>
              <w:t>. Подведение итогов занятия, информация о домашнем задании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1">
              <w:rPr>
                <w:rFonts w:ascii="Times New Roman" w:hAnsi="Times New Roman"/>
                <w:sz w:val="24"/>
                <w:szCs w:val="24"/>
              </w:rPr>
              <w:t>1. Организовать фиксацию нового содержания изученного на уроке.</w:t>
            </w:r>
          </w:p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1">
              <w:rPr>
                <w:rFonts w:ascii="Times New Roman" w:hAnsi="Times New Roman"/>
                <w:sz w:val="24"/>
                <w:szCs w:val="24"/>
              </w:rPr>
              <w:t xml:space="preserve">2. Организовать фиксацию неразрешенных </w:t>
            </w:r>
            <w:r w:rsidRPr="009F49B1">
              <w:rPr>
                <w:rFonts w:ascii="Times New Roman" w:hAnsi="Times New Roman"/>
                <w:sz w:val="24"/>
                <w:szCs w:val="24"/>
              </w:rPr>
              <w:lastRenderedPageBreak/>
              <w:t>затруднений на уроке как направлений будущей учебной деятельности.</w:t>
            </w:r>
          </w:p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1">
              <w:rPr>
                <w:rFonts w:ascii="Times New Roman" w:hAnsi="Times New Roman"/>
                <w:sz w:val="24"/>
                <w:szCs w:val="24"/>
              </w:rPr>
              <w:t>3. Организовать обсуждение и запись домашнего задания.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Pr="00BD6D71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BD6D7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ыяснить чему научились  на уроке, что узнали нового и аргументировать оценку знаний обучающихся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едлагает обучающимся оценить представленные доклады.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1760B7" w:rsidRDefault="001760B7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21071B" w:rsidRPr="00BD6D71" w:rsidRDefault="0021071B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BD6D7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ообщить домашнее задание и разъяснить способ его выполнения. </w:t>
            </w:r>
          </w:p>
          <w:p w:rsidR="00893C3E" w:rsidRPr="00FA5832" w:rsidRDefault="00893C3E" w:rsidP="00FA16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D6D7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–</w:t>
            </w:r>
            <w:r w:rsidR="00856E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FA583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оставить туристический маршрут по городам Северо-Западного района (проекты, презентации, письменные работы). </w:t>
            </w:r>
          </w:p>
          <w:p w:rsidR="00893C3E" w:rsidRPr="00FA5832" w:rsidRDefault="00893C3E" w:rsidP="00FA16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FA5832">
              <w:rPr>
                <w:color w:val="333333"/>
              </w:rPr>
              <w:t xml:space="preserve">Примерный план: </w:t>
            </w:r>
          </w:p>
          <w:p w:rsidR="00893C3E" w:rsidRPr="00FA5832" w:rsidRDefault="00893C3E" w:rsidP="00FA16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FA5832">
              <w:rPr>
                <w:color w:val="333333"/>
              </w:rPr>
              <w:t xml:space="preserve">1) название маршрута; </w:t>
            </w:r>
          </w:p>
          <w:p w:rsidR="00893C3E" w:rsidRPr="00FA5832" w:rsidRDefault="00893C3E" w:rsidP="00FA16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FA5832">
              <w:rPr>
                <w:color w:val="333333"/>
              </w:rPr>
              <w:t xml:space="preserve">2) пункты назначения; </w:t>
            </w:r>
          </w:p>
          <w:p w:rsidR="00893C3E" w:rsidRPr="00BD6D71" w:rsidRDefault="00893C3E" w:rsidP="001760B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kern w:val="24"/>
              </w:rPr>
            </w:pPr>
            <w:r w:rsidRPr="00FA5832">
              <w:rPr>
                <w:color w:val="333333"/>
              </w:rPr>
              <w:t>3) исторические памятники</w:t>
            </w:r>
            <w:r w:rsidRPr="008A36C3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D71">
              <w:rPr>
                <w:rFonts w:ascii="Times New Roman" w:eastAsia="Times New Roman" w:hAnsi="Times New Roman"/>
                <w:sz w:val="24"/>
                <w:szCs w:val="24"/>
              </w:rPr>
              <w:t>Анализируют свою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D6D71">
              <w:rPr>
                <w:rFonts w:ascii="Times New Roman" w:eastAsia="Times New Roman" w:hAnsi="Times New Roman"/>
                <w:sz w:val="24"/>
                <w:szCs w:val="24"/>
              </w:rPr>
              <w:t>роводят оценку 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кладчиков,  Лист оценивания с критериями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калой баллов.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1760B7" w:rsidRDefault="001760B7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ыявляют победителя.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ставляют туристические маршруты по городам Северо-Западного экономического района.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D71">
              <w:rPr>
                <w:rFonts w:ascii="Times New Roman" w:eastAsia="Times New Roman" w:hAnsi="Times New Roman"/>
                <w:sz w:val="24"/>
                <w:szCs w:val="24"/>
              </w:rPr>
              <w:t>Устный опрос</w:t>
            </w: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D71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домашняя работа </w:t>
            </w: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D71">
              <w:rPr>
                <w:rFonts w:ascii="Times New Roman" w:eastAsia="Times New Roman" w:hAnsi="Times New Roman"/>
                <w:sz w:val="24"/>
                <w:szCs w:val="24"/>
              </w:rPr>
              <w:t>Проводят самооценка своей работы</w:t>
            </w: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60B7" w:rsidRDefault="001760B7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результатов самостоятельной работы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ind w:left="139" w:right="144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ербальный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93C3E" w:rsidRPr="009F49B1" w:rsidTr="00FA1697">
        <w:trPr>
          <w:trHeight w:val="3232"/>
        </w:trPr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C3E" w:rsidRPr="009F49B1" w:rsidRDefault="00893C3E" w:rsidP="00FA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F49B1">
              <w:rPr>
                <w:rFonts w:ascii="Times New Roman" w:hAnsi="Times New Roman"/>
                <w:sz w:val="24"/>
                <w:szCs w:val="24"/>
              </w:rPr>
              <w:t xml:space="preserve">. Рефлексия 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Pr="009F49B1" w:rsidRDefault="00893C3E" w:rsidP="006A2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B1">
              <w:rPr>
                <w:rFonts w:ascii="Times New Roman" w:hAnsi="Times New Roman"/>
                <w:sz w:val="24"/>
                <w:szCs w:val="24"/>
              </w:rPr>
              <w:t xml:space="preserve">1. Организовать рефлексию обучающихся по поводу своего психоэмоционального состояния, мотивации, своей деятельности, взаимодействия с </w:t>
            </w:r>
            <w:r w:rsidR="00FA1697" w:rsidRPr="009F49B1">
              <w:rPr>
                <w:rFonts w:ascii="Times New Roman" w:hAnsi="Times New Roman"/>
                <w:sz w:val="24"/>
                <w:szCs w:val="24"/>
              </w:rPr>
              <w:t>педагогом и</w:t>
            </w:r>
            <w:r w:rsidRPr="009F4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003">
              <w:rPr>
                <w:rFonts w:ascii="Times New Roman" w:hAnsi="Times New Roman"/>
                <w:sz w:val="24"/>
                <w:szCs w:val="24"/>
              </w:rPr>
              <w:t>обучающимися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Default="00893C3E" w:rsidP="00FA1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D71">
              <w:rPr>
                <w:rFonts w:ascii="Times New Roman" w:eastAsia="Times New Roman" w:hAnsi="Times New Roman"/>
                <w:sz w:val="24"/>
                <w:szCs w:val="24"/>
              </w:rPr>
              <w:t>Организует подведение итогов уро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помощью:</w:t>
            </w:r>
          </w:p>
          <w:p w:rsidR="00893C3E" w:rsidRPr="001C7FF3" w:rsidRDefault="00893C3E" w:rsidP="00FA1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7F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законченное предложение…</w:t>
            </w:r>
          </w:p>
          <w:p w:rsidR="00893C3E" w:rsidRPr="001C7FF3" w:rsidRDefault="00893C3E" w:rsidP="00FA1697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7FF3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Сегодня на уроке я узнал(а)...</w:t>
            </w:r>
          </w:p>
          <w:p w:rsidR="00893C3E" w:rsidRPr="001C7FF3" w:rsidRDefault="00893C3E" w:rsidP="00FA1697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7FF3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Самым интересным для меня было...</w:t>
            </w:r>
          </w:p>
          <w:p w:rsidR="00893C3E" w:rsidRPr="001C7FF3" w:rsidRDefault="00893C3E" w:rsidP="00FA1697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7FF3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Теперь я понимаю, что...</w:t>
            </w:r>
          </w:p>
          <w:p w:rsidR="00893C3E" w:rsidRPr="001C7FF3" w:rsidRDefault="00893C3E" w:rsidP="00FA1697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7FF3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Мне было сложно...</w:t>
            </w:r>
          </w:p>
          <w:p w:rsidR="00893C3E" w:rsidRPr="00BD6D71" w:rsidRDefault="00893C3E" w:rsidP="00FA1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C7FF3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Я хотел(а) бы узнать больше о...</w:t>
            </w: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Pr="0092147B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47B">
              <w:rPr>
                <w:rFonts w:ascii="Times New Roman" w:eastAsia="Times New Roman" w:hAnsi="Times New Roman"/>
                <w:sz w:val="24"/>
                <w:szCs w:val="24"/>
              </w:rPr>
              <w:t>Анализируют свою деятельность, проводят самооценку собственной деятельности.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ируют компоненты достижения цели учебного занятия.</w:t>
            </w:r>
          </w:p>
          <w:p w:rsidR="00893C3E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Pr="00BD6D71" w:rsidRDefault="00893C3E" w:rsidP="00FA1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D71">
              <w:rPr>
                <w:rFonts w:ascii="Times New Roman" w:eastAsia="Times New Roman" w:hAnsi="Times New Roman"/>
                <w:sz w:val="24"/>
                <w:szCs w:val="24"/>
              </w:rPr>
              <w:t>Устный опрос</w:t>
            </w:r>
          </w:p>
          <w:p w:rsidR="00893C3E" w:rsidRPr="00BD6D71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93C3E" w:rsidRPr="00BD6D71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075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зн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8075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ажность изучаемой дисциплины в профессиональной деятельности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C3E" w:rsidRPr="00BD6D71" w:rsidRDefault="00893C3E" w:rsidP="00FA1697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еседа</w:t>
            </w:r>
          </w:p>
        </w:tc>
      </w:tr>
    </w:tbl>
    <w:p w:rsidR="00BC7D3F" w:rsidRDefault="00BC7D3F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93C3E" w:rsidRDefault="00893C3E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  <w:sectPr w:rsidR="00893C3E" w:rsidSect="00893C3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93C3E" w:rsidRDefault="00893C3E" w:rsidP="00FA1697">
      <w:pPr>
        <w:pStyle w:val="1"/>
        <w:rPr>
          <w:rFonts w:eastAsia="Times New Roman"/>
        </w:rPr>
      </w:pPr>
      <w:bookmarkStart w:id="5" w:name="_Toc193205646"/>
      <w:r>
        <w:rPr>
          <w:rFonts w:eastAsia="Times New Roman"/>
        </w:rPr>
        <w:lastRenderedPageBreak/>
        <w:t>Сценарий и</w:t>
      </w:r>
      <w:r w:rsidRPr="000C47AF">
        <w:rPr>
          <w:rFonts w:eastAsia="Times New Roman"/>
        </w:rPr>
        <w:t>нтегрированн</w:t>
      </w:r>
      <w:r>
        <w:rPr>
          <w:rFonts w:eastAsia="Times New Roman"/>
        </w:rPr>
        <w:t>ого</w:t>
      </w:r>
      <w:r w:rsidRPr="000C47AF">
        <w:rPr>
          <w:rFonts w:eastAsia="Times New Roman"/>
        </w:rPr>
        <w:t xml:space="preserve"> урок</w:t>
      </w:r>
      <w:r>
        <w:rPr>
          <w:rFonts w:eastAsia="Times New Roman"/>
        </w:rPr>
        <w:t>а</w:t>
      </w:r>
      <w:bookmarkEnd w:id="5"/>
    </w:p>
    <w:p w:rsidR="00893C3E" w:rsidRPr="00230312" w:rsidRDefault="00893C3E" w:rsidP="00893C3E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07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ь</w:t>
      </w:r>
      <w:r w:rsidRPr="00A907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урока:</w:t>
      </w:r>
    </w:p>
    <w:p w:rsidR="00893C3E" w:rsidRDefault="00FA1697" w:rsidP="00893C3E">
      <w:pPr>
        <w:spacing w:after="180" w:line="240" w:lineRule="auto"/>
        <w:ind w:right="31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D1A">
        <w:rPr>
          <w:rFonts w:ascii="Times New Roman" w:eastAsia="Times New Roman" w:hAnsi="Times New Roman" w:cs="Times New Roman"/>
          <w:color w:val="333333"/>
          <w:sz w:val="28"/>
          <w:szCs w:val="28"/>
        </w:rPr>
        <w:t>Сформировать</w:t>
      </w:r>
      <w:r w:rsidR="00893C3E" w:rsidRPr="00914D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ставления о Северо-Западном экономическом районе России через интеграцию знаний по географии, истории и экономике</w:t>
      </w:r>
      <w:r w:rsidR="00893C3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93C3E" w:rsidRDefault="00893C3E" w:rsidP="00893C3E">
      <w:pPr>
        <w:spacing w:after="0" w:line="240" w:lineRule="auto"/>
        <w:ind w:right="31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E4E">
        <w:rPr>
          <w:rFonts w:ascii="Times New Roman" w:eastAsia="Times New Roman" w:hAnsi="Times New Roman" w:cs="Times New Roman"/>
          <w:b/>
          <w:sz w:val="28"/>
          <w:szCs w:val="28"/>
        </w:rPr>
        <w:t>Задачи урока:</w:t>
      </w:r>
    </w:p>
    <w:p w:rsidR="00893C3E" w:rsidRPr="00A9079E" w:rsidRDefault="00893C3E" w:rsidP="00893C3E">
      <w:pPr>
        <w:numPr>
          <w:ilvl w:val="0"/>
          <w:numId w:val="4"/>
        </w:numPr>
        <w:shd w:val="clear" w:color="auto" w:fill="FFFFFF"/>
        <w:spacing w:after="0" w:line="240" w:lineRule="auto"/>
        <w:ind w:right="318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пределить особенности экономико-географического положения </w:t>
      </w:r>
      <w:r w:rsidRPr="00230312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93C3E" w:rsidRPr="00A9079E" w:rsidRDefault="00893C3E" w:rsidP="00893C3E">
      <w:pPr>
        <w:pStyle w:val="a3"/>
        <w:numPr>
          <w:ilvl w:val="0"/>
          <w:numId w:val="4"/>
        </w:numPr>
        <w:spacing w:after="180" w:line="240" w:lineRule="auto"/>
        <w:ind w:right="315"/>
        <w:rPr>
          <w:rFonts w:ascii="Times New Roman" w:eastAsia="Times New Roman" w:hAnsi="Times New Roman" w:cs="Times New Roman"/>
          <w:sz w:val="28"/>
          <w:szCs w:val="28"/>
        </w:rPr>
      </w:pPr>
      <w:r w:rsidRPr="00A9079E">
        <w:rPr>
          <w:rFonts w:ascii="Times New Roman" w:eastAsia="Times New Roman" w:hAnsi="Times New Roman" w:cs="Times New Roman"/>
          <w:bCs/>
          <w:sz w:val="28"/>
          <w:szCs w:val="28"/>
        </w:rPr>
        <w:t>Изучить ключевые моменты исторического развития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93C3E" w:rsidRPr="00A9079E" w:rsidRDefault="00893C3E" w:rsidP="00893C3E">
      <w:pPr>
        <w:pStyle w:val="a3"/>
        <w:numPr>
          <w:ilvl w:val="0"/>
          <w:numId w:val="4"/>
        </w:numPr>
        <w:spacing w:after="180" w:line="240" w:lineRule="auto"/>
        <w:ind w:right="315"/>
        <w:rPr>
          <w:rFonts w:ascii="Times New Roman" w:eastAsia="Times New Roman" w:hAnsi="Times New Roman" w:cs="Times New Roman"/>
          <w:sz w:val="28"/>
          <w:szCs w:val="28"/>
        </w:rPr>
      </w:pPr>
      <w:r w:rsidRPr="00A9079E">
        <w:rPr>
          <w:rFonts w:ascii="Times New Roman" w:eastAsia="Times New Roman" w:hAnsi="Times New Roman" w:cs="Times New Roman"/>
          <w:bCs/>
          <w:sz w:val="28"/>
          <w:szCs w:val="28"/>
        </w:rPr>
        <w:t>Изучить</w:t>
      </w:r>
      <w:r w:rsidRPr="00A907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расли специализации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893C3E" w:rsidRPr="005E6314" w:rsidRDefault="00893C3E" w:rsidP="00893C3E">
      <w:pPr>
        <w:pStyle w:val="a3"/>
        <w:numPr>
          <w:ilvl w:val="0"/>
          <w:numId w:val="4"/>
        </w:numPr>
        <w:spacing w:after="180" w:line="240" w:lineRule="auto"/>
        <w:ind w:right="315"/>
        <w:rPr>
          <w:rFonts w:ascii="Times New Roman" w:eastAsia="Times New Roman" w:hAnsi="Times New Roman" w:cs="Times New Roman"/>
          <w:sz w:val="28"/>
          <w:szCs w:val="28"/>
        </w:rPr>
      </w:pPr>
      <w:r w:rsidRPr="00A9079E">
        <w:rPr>
          <w:rFonts w:ascii="Times New Roman" w:eastAsia="Times New Roman" w:hAnsi="Times New Roman" w:cs="Times New Roman"/>
          <w:bCs/>
          <w:sz w:val="28"/>
          <w:szCs w:val="28"/>
        </w:rPr>
        <w:t>Перспективы развития Северо-запад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93C3E" w:rsidRPr="00914D1A" w:rsidRDefault="00893C3E" w:rsidP="00893C3E">
      <w:pPr>
        <w:pStyle w:val="a3"/>
        <w:numPr>
          <w:ilvl w:val="0"/>
          <w:numId w:val="4"/>
        </w:numPr>
        <w:spacing w:after="180" w:line="240" w:lineRule="auto"/>
        <w:ind w:right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14D1A">
        <w:rPr>
          <w:rFonts w:ascii="Times New Roman" w:hAnsi="Times New Roman" w:cs="Times New Roman"/>
          <w:color w:val="000000"/>
          <w:sz w:val="28"/>
          <w:szCs w:val="28"/>
        </w:rPr>
        <w:t>акрепить навыки самостоятельной работы;</w:t>
      </w:r>
    </w:p>
    <w:p w:rsidR="00893C3E" w:rsidRPr="00914D1A" w:rsidRDefault="00893C3E" w:rsidP="00893C3E">
      <w:pPr>
        <w:pStyle w:val="a3"/>
        <w:numPr>
          <w:ilvl w:val="0"/>
          <w:numId w:val="4"/>
        </w:numPr>
        <w:spacing w:after="180" w:line="240" w:lineRule="auto"/>
        <w:ind w:right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914D1A">
        <w:rPr>
          <w:rFonts w:ascii="Times New Roman" w:hAnsi="Times New Roman" w:cs="Times New Roman"/>
          <w:color w:val="000000"/>
          <w:sz w:val="28"/>
          <w:szCs w:val="28"/>
        </w:rPr>
        <w:t xml:space="preserve">асширить и углубить </w:t>
      </w:r>
      <w:r w:rsidR="00FA1697" w:rsidRPr="00914D1A">
        <w:rPr>
          <w:rFonts w:ascii="Times New Roman" w:hAnsi="Times New Roman" w:cs="Times New Roman"/>
          <w:color w:val="000000"/>
          <w:sz w:val="28"/>
          <w:szCs w:val="28"/>
        </w:rPr>
        <w:t>знания,</w:t>
      </w:r>
      <w:r w:rsidR="006A2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697" w:rsidRPr="00914D1A">
        <w:rPr>
          <w:rFonts w:ascii="Times New Roman" w:hAnsi="Times New Roman" w:cs="Times New Roman"/>
          <w:color w:val="000000"/>
          <w:sz w:val="28"/>
          <w:szCs w:val="28"/>
        </w:rPr>
        <w:t>обучающихся о</w:t>
      </w:r>
      <w:r w:rsidRPr="00914D1A">
        <w:rPr>
          <w:rFonts w:ascii="Times New Roman" w:hAnsi="Times New Roman" w:cs="Times New Roman"/>
          <w:color w:val="000000"/>
          <w:sz w:val="28"/>
          <w:szCs w:val="28"/>
        </w:rPr>
        <w:t xml:space="preserve"> России;</w:t>
      </w:r>
    </w:p>
    <w:p w:rsidR="00893C3E" w:rsidRDefault="00893C3E" w:rsidP="00893C3E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рганизационный момент</w:t>
      </w:r>
    </w:p>
    <w:p w:rsidR="006A2003" w:rsidRDefault="00FA1697" w:rsidP="006A200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подаватель</w:t>
      </w:r>
      <w:r w:rsidRPr="007947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На</w:t>
      </w:r>
      <w:r w:rsidR="00893C3E" w:rsidRPr="00712E4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ыдущем уроке </w:t>
      </w:r>
      <w:r w:rsidRPr="00712E4E">
        <w:rPr>
          <w:rFonts w:ascii="Times New Roman" w:eastAsia="Times New Roman" w:hAnsi="Times New Roman" w:cs="Times New Roman"/>
          <w:bCs/>
          <w:sz w:val="28"/>
          <w:szCs w:val="28"/>
        </w:rPr>
        <w:t>мы с</w:t>
      </w:r>
      <w:r w:rsidR="00893C3E" w:rsidRPr="00712E4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ми разделились </w:t>
      </w:r>
      <w:r w:rsidRPr="00712E4E">
        <w:rPr>
          <w:rFonts w:ascii="Times New Roman" w:eastAsia="Times New Roman" w:hAnsi="Times New Roman" w:cs="Times New Roman"/>
          <w:bCs/>
          <w:sz w:val="28"/>
          <w:szCs w:val="28"/>
        </w:rPr>
        <w:t>на подгруппы,</w:t>
      </w:r>
      <w:r w:rsidR="00893C3E" w:rsidRPr="00712E4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аждая подгруппа</w:t>
      </w:r>
      <w:r w:rsidR="00893C3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ила опережающ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дания подготовить</w:t>
      </w:r>
      <w:r w:rsidR="00893C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лад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712E4E">
        <w:rPr>
          <w:rFonts w:ascii="Times New Roman" w:eastAsia="Times New Roman" w:hAnsi="Times New Roman" w:cs="Times New Roman"/>
          <w:bCs/>
          <w:sz w:val="28"/>
          <w:szCs w:val="28"/>
        </w:rPr>
        <w:t>новой</w:t>
      </w:r>
      <w:r w:rsidR="00893C3E" w:rsidRPr="00712E4E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ме. Прежде </w:t>
      </w:r>
      <w:r w:rsidRPr="00712E4E">
        <w:rPr>
          <w:rFonts w:ascii="Times New Roman" w:eastAsia="Times New Roman" w:hAnsi="Times New Roman" w:cs="Times New Roman"/>
          <w:bCs/>
          <w:sz w:val="28"/>
          <w:szCs w:val="28"/>
        </w:rPr>
        <w:t>чем перейти</w:t>
      </w:r>
      <w:r w:rsidR="006A20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2E4E">
        <w:rPr>
          <w:rFonts w:ascii="Times New Roman" w:eastAsia="Times New Roman" w:hAnsi="Times New Roman" w:cs="Times New Roman"/>
          <w:bCs/>
          <w:sz w:val="28"/>
          <w:szCs w:val="28"/>
        </w:rPr>
        <w:t>к изучению</w:t>
      </w:r>
      <w:r w:rsidR="00893C3E" w:rsidRPr="00712E4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ого материала</w:t>
      </w:r>
      <w:r w:rsidR="00893C3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шу  </w:t>
      </w:r>
      <w:r w:rsidR="006A200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с разделиться на группы:</w:t>
      </w:r>
    </w:p>
    <w:p w:rsidR="006A2003" w:rsidRDefault="006A2003" w:rsidP="006A200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я группа «Географы»</w:t>
      </w:r>
    </w:p>
    <w:p w:rsidR="006A2003" w:rsidRDefault="006A2003" w:rsidP="006A200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я группа «Историки»</w:t>
      </w:r>
    </w:p>
    <w:p w:rsidR="006A2003" w:rsidRDefault="006A2003" w:rsidP="006A200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я группа «Экономисты </w:t>
      </w:r>
    </w:p>
    <w:p w:rsidR="00893C3E" w:rsidRDefault="006A2003" w:rsidP="00FA1697">
      <w:pPr>
        <w:shd w:val="clear" w:color="auto" w:fill="FFFFFF"/>
        <w:spacing w:after="151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 же ознакомиться </w:t>
      </w:r>
      <w:r w:rsidR="00893C3E">
        <w:rPr>
          <w:rFonts w:ascii="Times New Roman" w:eastAsia="Times New Roman" w:hAnsi="Times New Roman" w:cs="Times New Roman"/>
          <w:bCs/>
          <w:sz w:val="28"/>
          <w:szCs w:val="28"/>
        </w:rPr>
        <w:t>с раздаточным материалом он находится перед вами на рабочих столах.</w:t>
      </w:r>
    </w:p>
    <w:p w:rsidR="00893C3E" w:rsidRPr="00BE2817" w:rsidRDefault="00893C3E" w:rsidP="00893C3E">
      <w:pPr>
        <w:pStyle w:val="a3"/>
        <w:numPr>
          <w:ilvl w:val="0"/>
          <w:numId w:val="6"/>
        </w:numPr>
        <w:shd w:val="clear" w:color="auto" w:fill="FFFFFF"/>
        <w:spacing w:after="150" w:line="315" w:lineRule="atLeast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AA71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ля кажд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93C3E" w:rsidRDefault="00893C3E" w:rsidP="00893C3E">
      <w:pPr>
        <w:pStyle w:val="a3"/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81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4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чий лист, который надо заполнять в течение  всей пары</w:t>
      </w:r>
      <w:r w:rsidR="006A2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383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ные рабочие листы,</w:t>
      </w:r>
      <w:r w:rsidRPr="0069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е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 тетрадь</w:t>
      </w:r>
      <w:r w:rsidRPr="0069383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93C3E" w:rsidRPr="00BE2817" w:rsidRDefault="00893C3E" w:rsidP="00893C3E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E28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2. для  каждой подгруппы</w:t>
      </w:r>
    </w:p>
    <w:p w:rsidR="00893C3E" w:rsidRPr="005E6314" w:rsidRDefault="00893C3E" w:rsidP="00893C3E">
      <w:pPr>
        <w:pStyle w:val="a3"/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E6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вропейской части России;</w:t>
      </w:r>
    </w:p>
    <w:p w:rsidR="00893C3E" w:rsidRPr="005E6314" w:rsidRDefault="00893C3E" w:rsidP="00893C3E">
      <w:pPr>
        <w:pStyle w:val="a3"/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контурные карты;</w:t>
      </w:r>
    </w:p>
    <w:p w:rsidR="00893C3E" w:rsidRPr="00BE2817" w:rsidRDefault="00893C3E" w:rsidP="00893C3E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</w:t>
      </w:r>
      <w:r w:rsidRPr="00BE2817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и - задания (выдать для закрепления материала)</w:t>
      </w:r>
      <w:r w:rsidR="0064201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93C3E" w:rsidRPr="001760B7" w:rsidRDefault="00893C3E" w:rsidP="00893C3E">
      <w:pPr>
        <w:pStyle w:val="a3"/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очный лист</w:t>
      </w:r>
      <w:r w:rsidR="0064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2018" w:rsidRPr="001760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ложение № 6);</w:t>
      </w:r>
    </w:p>
    <w:p w:rsidR="00893C3E" w:rsidRPr="00DB6558" w:rsidRDefault="00893C3E" w:rsidP="00893C3E">
      <w:pPr>
        <w:pStyle w:val="a3"/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4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ма северо-западного экономического района.</w:t>
      </w:r>
    </w:p>
    <w:p w:rsidR="00893C3E" w:rsidRPr="00BE2817" w:rsidRDefault="00893C3E" w:rsidP="00893C3E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28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Занятие будет проходить в несколько этапов</w:t>
      </w:r>
    </w:p>
    <w:p w:rsidR="00893C3E" w:rsidRPr="00AA714D" w:rsidRDefault="00893C3E" w:rsidP="00893C3E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14D">
        <w:rPr>
          <w:rFonts w:ascii="Times New Roman" w:eastAsia="Times New Roman" w:hAnsi="Times New Roman" w:cs="Times New Roman"/>
          <w:color w:val="000000"/>
          <w:sz w:val="28"/>
          <w:szCs w:val="28"/>
        </w:rPr>
        <w:t>1.Выступление группы</w:t>
      </w:r>
    </w:p>
    <w:p w:rsidR="00893C3E" w:rsidRPr="00AA714D" w:rsidRDefault="00893C3E" w:rsidP="00893C3E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14D">
        <w:rPr>
          <w:rFonts w:ascii="Times New Roman" w:eastAsia="Times New Roman" w:hAnsi="Times New Roman" w:cs="Times New Roman"/>
          <w:color w:val="000000"/>
          <w:sz w:val="28"/>
          <w:szCs w:val="28"/>
        </w:rPr>
        <w:t>2. Выполнение задания</w:t>
      </w:r>
    </w:p>
    <w:p w:rsidR="00893C3E" w:rsidRDefault="00893C3E" w:rsidP="00893C3E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14D">
        <w:rPr>
          <w:rFonts w:ascii="Times New Roman" w:eastAsia="Times New Roman" w:hAnsi="Times New Roman" w:cs="Times New Roman"/>
          <w:color w:val="000000"/>
          <w:sz w:val="28"/>
          <w:szCs w:val="28"/>
        </w:rPr>
        <w:t>3. Оценивание выполненной работы</w:t>
      </w:r>
    </w:p>
    <w:p w:rsidR="000B2F78" w:rsidRPr="0021071B" w:rsidRDefault="000B2F78" w:rsidP="00893C3E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B2F78" w:rsidRPr="0021071B" w:rsidRDefault="000B2F78" w:rsidP="00893C3E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A2003" w:rsidRDefault="006A2003" w:rsidP="00893C3E">
      <w:pPr>
        <w:shd w:val="clear" w:color="auto" w:fill="FFFFFF"/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2003" w:rsidRDefault="006A2003" w:rsidP="00893C3E">
      <w:pPr>
        <w:shd w:val="clear" w:color="auto" w:fill="FFFFFF"/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2003" w:rsidRDefault="006A2003" w:rsidP="00893C3E">
      <w:pPr>
        <w:shd w:val="clear" w:color="auto" w:fill="FFFFFF"/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3C3E" w:rsidRPr="00A423D0" w:rsidRDefault="00893C3E" w:rsidP="00893C3E">
      <w:pPr>
        <w:shd w:val="clear" w:color="auto" w:fill="FFFFFF"/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23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Ход урока</w:t>
      </w:r>
    </w:p>
    <w:p w:rsidR="00FA5721" w:rsidRDefault="00893C3E" w:rsidP="004A799F">
      <w:pPr>
        <w:shd w:val="clear" w:color="auto" w:fill="FFFFFF"/>
        <w:spacing w:after="150" w:line="315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E28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подаватель</w:t>
      </w:r>
      <w:r w:rsidRPr="007947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: </w:t>
      </w:r>
      <w:r w:rsidRPr="00A90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родолжаем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ческих </w:t>
      </w:r>
      <w:r w:rsidRPr="00A90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йонов России.</w:t>
      </w:r>
      <w:r w:rsidRPr="00A907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  </w:t>
      </w:r>
      <w:r w:rsidRPr="00230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егодня на </w:t>
      </w:r>
      <w:r w:rsidR="00FA1697" w:rsidRPr="00230312">
        <w:rPr>
          <w:rFonts w:ascii="Times New Roman" w:eastAsia="Times New Roman" w:hAnsi="Times New Roman" w:cs="Times New Roman"/>
          <w:color w:val="333333"/>
          <w:sz w:val="28"/>
          <w:szCs w:val="28"/>
        </w:rPr>
        <w:t>уроке познакомимся</w:t>
      </w:r>
      <w:r w:rsidRPr="00230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щё одним</w:t>
      </w:r>
      <w:r w:rsidRPr="00230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ом России.</w:t>
      </w:r>
      <w:r w:rsidR="00FA169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с каким, вы   </w:t>
      </w:r>
      <w:r w:rsidR="00FA1697">
        <w:rPr>
          <w:rFonts w:ascii="Times New Roman" w:eastAsia="Times New Roman" w:hAnsi="Times New Roman" w:cs="Times New Roman"/>
          <w:color w:val="333333"/>
          <w:sz w:val="28"/>
          <w:szCs w:val="28"/>
        </w:rPr>
        <w:t>сейчас скажите, посмотре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айды </w:t>
      </w:r>
      <w:r w:rsidR="00FA1697">
        <w:rPr>
          <w:rFonts w:ascii="Times New Roman" w:eastAsia="Times New Roman" w:hAnsi="Times New Roman" w:cs="Times New Roman"/>
          <w:color w:val="333333"/>
          <w:sz w:val="28"/>
          <w:szCs w:val="28"/>
        </w:rPr>
        <w:t>и ответи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вопросы: </w:t>
      </w:r>
    </w:p>
    <w:p w:rsidR="00893C3E" w:rsidRPr="000B2F78" w:rsidRDefault="00893C3E" w:rsidP="00893C3E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B2F7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-5 слайд</w:t>
      </w:r>
    </w:p>
    <w:p w:rsidR="00FA5721" w:rsidRDefault="00FA5721" w:rsidP="00FA5721">
      <w:pPr>
        <w:shd w:val="clear" w:color="auto" w:fill="FFFFFF"/>
        <w:spacing w:after="150" w:line="315" w:lineRule="atLeast"/>
        <w:jc w:val="center"/>
        <w:rPr>
          <w:noProof/>
        </w:rPr>
      </w:pPr>
      <w:r w:rsidRPr="00FA5721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2355012" cy="1594557"/>
            <wp:effectExtent l="19050" t="0" r="7188" b="0"/>
            <wp:docPr id="1" name="Рисунок 1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55" cy="1596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A5721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2577501" cy="1595887"/>
            <wp:effectExtent l="19050" t="0" r="0" b="0"/>
            <wp:docPr id="2" name="Рисунок 2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97" cy="1601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721" w:rsidRDefault="00FA5721" w:rsidP="00FA572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5721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2527536" cy="1293962"/>
            <wp:effectExtent l="19050" t="0" r="6114" b="0"/>
            <wp:docPr id="3" name="Рисунок 3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42" cy="129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3C3E" w:rsidRPr="00712E4E" w:rsidRDefault="00893C3E" w:rsidP="00893C3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Pr="00712E4E">
        <w:rPr>
          <w:rFonts w:ascii="Times New Roman" w:eastAsia="Times New Roman" w:hAnsi="Times New Roman" w:cs="Times New Roman"/>
          <w:color w:val="333333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е</w:t>
      </w:r>
      <w:r w:rsidRPr="00712E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р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712E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ображ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Pr="00712E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этих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лайдах?</w:t>
      </w:r>
    </w:p>
    <w:p w:rsidR="00893C3E" w:rsidRPr="00712E4E" w:rsidRDefault="00893C3E" w:rsidP="00893C3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E4E">
        <w:rPr>
          <w:rFonts w:ascii="Times New Roman" w:eastAsia="Times New Roman" w:hAnsi="Times New Roman" w:cs="Times New Roman"/>
          <w:color w:val="333333"/>
          <w:sz w:val="28"/>
          <w:szCs w:val="28"/>
        </w:rPr>
        <w:t>2. Второй город в России по численности насе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считается второй столицей нашей страны</w:t>
      </w:r>
      <w:r w:rsidRPr="00712E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893C3E" w:rsidRDefault="00893C3E" w:rsidP="00893C3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2E4E">
        <w:rPr>
          <w:rFonts w:ascii="Times New Roman" w:eastAsia="Times New Roman" w:hAnsi="Times New Roman" w:cs="Times New Roman"/>
          <w:color w:val="333333"/>
          <w:sz w:val="28"/>
          <w:szCs w:val="28"/>
        </w:rPr>
        <w:t>3.На территории района расположен старейший город России.</w:t>
      </w:r>
      <w:r w:rsidRPr="00712E4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4. Район лидирует по концентрации памятников старины на единицу площади.</w:t>
      </w:r>
      <w:r w:rsidRPr="00712E4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. Какой это экономический район?</w:t>
      </w:r>
    </w:p>
    <w:p w:rsidR="00FA5721" w:rsidRPr="0021071B" w:rsidRDefault="00FA5721" w:rsidP="00893C3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893C3E" w:rsidRPr="00230312" w:rsidRDefault="00893C3E" w:rsidP="004A799F">
      <w:pPr>
        <w:shd w:val="clear" w:color="auto" w:fill="FFFFFF"/>
        <w:spacing w:after="150" w:line="315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подаватель</w:t>
      </w:r>
      <w:r w:rsidRPr="007947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: </w:t>
      </w:r>
      <w:r w:rsidRPr="00D062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авильно,</w:t>
      </w:r>
      <w:r w:rsidR="006A20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ма  сегодняшнего урока «Северо-</w:t>
      </w:r>
      <w:r w:rsidR="001760B7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падный экономический район».</w:t>
      </w:r>
    </w:p>
    <w:p w:rsidR="00893C3E" w:rsidRPr="005F1A1F" w:rsidRDefault="00893C3E" w:rsidP="004A79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1A1F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="006A2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456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еверо-Западн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ый</w:t>
      </w:r>
      <w:r w:rsidR="006A20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экономический район </w:t>
      </w:r>
      <w:r w:rsidRPr="00B0456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— од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Pr="00B0456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 из самых интересных и значимых регионов России. Мы поговорим о его уникальных природных условиях, богатых исторических традициях и  экономическом развитии. Вы узнаете о крупных городах этого региона, таких как Санкт-Петербург,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еликий Новгород, Псков, Калининград</w:t>
      </w:r>
      <w:r w:rsidRPr="00B0456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а также о важных промышленных центрах и культурных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</w:t>
      </w:r>
      <w:r w:rsidRPr="00B0456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стопримечательностях.</w:t>
      </w:r>
      <w:r w:rsidRPr="00B04568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B0456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Каждый из вас получит возможность поделиться своими знаниями и открытиями, рассказав о различных аспектах жизни Северо-Западного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йона</w:t>
      </w:r>
      <w:r w:rsidRPr="00B0456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 Наше занятие обещает быть насыщенным и познавательным, так что приготовьтесь к увлекательному путешествию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 району.</w:t>
      </w:r>
    </w:p>
    <w:p w:rsidR="00893C3E" w:rsidRPr="0021071B" w:rsidRDefault="00893C3E" w:rsidP="004A799F">
      <w:pPr>
        <w:pStyle w:val="a6"/>
        <w:shd w:val="clear" w:color="auto" w:fill="FFFFFF"/>
        <w:spacing w:before="0" w:beforeAutospacing="0" w:after="0" w:afterAutospacing="0"/>
        <w:ind w:firstLine="284"/>
        <w:rPr>
          <w:b/>
          <w:sz w:val="16"/>
          <w:szCs w:val="16"/>
        </w:rPr>
      </w:pPr>
    </w:p>
    <w:p w:rsidR="00893C3E" w:rsidRDefault="00893C3E" w:rsidP="004A799F">
      <w:pPr>
        <w:shd w:val="clear" w:color="auto" w:fill="FFFFFF"/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подаватель</w:t>
      </w:r>
      <w:r w:rsidRPr="007947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: </w:t>
      </w:r>
      <w:r w:rsidRPr="00D062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рем рабочий лист  и будем заполнять  при прослушивании материала.  Предлагаю заслушать первую подгруппу геог</w:t>
      </w:r>
      <w:r w:rsidR="00FA57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фы.</w:t>
      </w:r>
    </w:p>
    <w:p w:rsidR="00893C3E" w:rsidRPr="006A2003" w:rsidRDefault="00FA5721" w:rsidP="00893C3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4A79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8 слайд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Pr="006A200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приложение №1</w:t>
      </w:r>
    </w:p>
    <w:p w:rsidR="00FA5721" w:rsidRPr="00B12699" w:rsidRDefault="00FA5721" w:rsidP="00893C3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893C3E" w:rsidRPr="00D062F4" w:rsidRDefault="00893C3E" w:rsidP="004A799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947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учающиеся:</w:t>
      </w:r>
      <w:r w:rsidR="006A20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D062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тупает подгруппа «Географ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е расскажут об </w:t>
      </w:r>
      <w:r w:rsidRPr="00D06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ен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о-географического положения</w:t>
      </w:r>
      <w:r w:rsidRPr="00D06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93C3E" w:rsidRPr="00A45305" w:rsidRDefault="00893C3E" w:rsidP="00893C3E">
      <w:pPr>
        <w:pStyle w:val="a3"/>
        <w:numPr>
          <w:ilvl w:val="1"/>
          <w:numId w:val="8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45305">
        <w:rPr>
          <w:rFonts w:ascii="Times New Roman" w:hAnsi="Times New Roman" w:cs="Times New Roman"/>
          <w:sz w:val="28"/>
          <w:szCs w:val="28"/>
        </w:rPr>
        <w:t>Географическое положение экономиче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состав района)</w:t>
      </w:r>
    </w:p>
    <w:p w:rsidR="00893C3E" w:rsidRDefault="00893C3E" w:rsidP="00893C3E">
      <w:pPr>
        <w:pStyle w:val="a3"/>
        <w:numPr>
          <w:ilvl w:val="1"/>
          <w:numId w:val="8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03BB4">
        <w:rPr>
          <w:rFonts w:ascii="Times New Roman" w:hAnsi="Times New Roman" w:cs="Times New Roman"/>
          <w:sz w:val="28"/>
          <w:szCs w:val="28"/>
        </w:rPr>
        <w:t xml:space="preserve">Внешние границы экономического района </w:t>
      </w:r>
    </w:p>
    <w:p w:rsidR="00893C3E" w:rsidRDefault="00893C3E" w:rsidP="00893C3E">
      <w:pPr>
        <w:pStyle w:val="a3"/>
        <w:numPr>
          <w:ilvl w:val="1"/>
          <w:numId w:val="8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03BB4">
        <w:rPr>
          <w:rFonts w:ascii="Times New Roman" w:hAnsi="Times New Roman" w:cs="Times New Roman"/>
          <w:sz w:val="28"/>
          <w:szCs w:val="28"/>
        </w:rPr>
        <w:t xml:space="preserve">Имеет ли экономический район выход в море или океан </w:t>
      </w:r>
    </w:p>
    <w:p w:rsidR="00893C3E" w:rsidRDefault="00893C3E" w:rsidP="00893C3E">
      <w:pPr>
        <w:pStyle w:val="a3"/>
        <w:numPr>
          <w:ilvl w:val="1"/>
          <w:numId w:val="8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03BB4">
        <w:rPr>
          <w:rFonts w:ascii="Times New Roman" w:hAnsi="Times New Roman" w:cs="Times New Roman"/>
          <w:sz w:val="28"/>
          <w:szCs w:val="28"/>
        </w:rPr>
        <w:t xml:space="preserve">Внутри страны, с какими экономическими районами граничит </w:t>
      </w:r>
    </w:p>
    <w:p w:rsidR="00893C3E" w:rsidRDefault="00893C3E" w:rsidP="00893C3E">
      <w:pPr>
        <w:pStyle w:val="a3"/>
        <w:numPr>
          <w:ilvl w:val="1"/>
          <w:numId w:val="8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03BB4">
        <w:rPr>
          <w:rFonts w:ascii="Times New Roman" w:hAnsi="Times New Roman" w:cs="Times New Roman"/>
          <w:sz w:val="28"/>
          <w:szCs w:val="28"/>
        </w:rPr>
        <w:t xml:space="preserve">Какая площадь района </w:t>
      </w:r>
    </w:p>
    <w:p w:rsidR="00893C3E" w:rsidRDefault="00893C3E" w:rsidP="00893C3E">
      <w:pPr>
        <w:pStyle w:val="a3"/>
        <w:numPr>
          <w:ilvl w:val="1"/>
          <w:numId w:val="8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03BB4">
        <w:rPr>
          <w:rFonts w:ascii="Times New Roman" w:hAnsi="Times New Roman" w:cs="Times New Roman"/>
          <w:sz w:val="28"/>
          <w:szCs w:val="28"/>
        </w:rPr>
        <w:t xml:space="preserve">Природная зона </w:t>
      </w:r>
    </w:p>
    <w:p w:rsidR="00893C3E" w:rsidRDefault="00893C3E" w:rsidP="00893C3E">
      <w:pPr>
        <w:pStyle w:val="a3"/>
        <w:numPr>
          <w:ilvl w:val="1"/>
          <w:numId w:val="8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03BB4">
        <w:rPr>
          <w:rFonts w:ascii="Times New Roman" w:hAnsi="Times New Roman" w:cs="Times New Roman"/>
          <w:sz w:val="28"/>
          <w:szCs w:val="28"/>
        </w:rPr>
        <w:t>Тип почвы, климат, средняя температура (зимой, лет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C3E" w:rsidRPr="00703BB4" w:rsidRDefault="00893C3E" w:rsidP="00893C3E">
      <w:pPr>
        <w:pStyle w:val="a3"/>
        <w:numPr>
          <w:ilvl w:val="1"/>
          <w:numId w:val="8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03BB4">
        <w:rPr>
          <w:rFonts w:ascii="Times New Roman" w:hAnsi="Times New Roman" w:cs="Times New Roman"/>
          <w:sz w:val="28"/>
          <w:szCs w:val="28"/>
        </w:rPr>
        <w:t>Влажность, количество осадков.</w:t>
      </w:r>
    </w:p>
    <w:p w:rsidR="00893C3E" w:rsidRPr="0021071B" w:rsidRDefault="00893C3E" w:rsidP="00893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16"/>
          <w:szCs w:val="16"/>
        </w:rPr>
      </w:pPr>
    </w:p>
    <w:p w:rsidR="00893C3E" w:rsidRPr="0079472A" w:rsidRDefault="00893C3E" w:rsidP="00893C3E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47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подаватель: 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еографы представили информацию об экономическом  районе,</w:t>
      </w:r>
      <w:r w:rsidRPr="00230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кажите какие области входят в состав Северо-Западного экономического района?</w:t>
      </w:r>
    </w:p>
    <w:p w:rsidR="00893C3E" w:rsidRPr="0079472A" w:rsidRDefault="00893C3E" w:rsidP="004A799F">
      <w:pPr>
        <w:shd w:val="clear" w:color="auto" w:fill="FFFFFF"/>
        <w:spacing w:after="151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47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учающиеся:</w:t>
      </w:r>
      <w:r w:rsidR="006A20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230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енинградская обл., Псковская обл., Новгородская обл., Калининградская обл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Санкт – Петербург </w:t>
      </w:r>
      <w:r w:rsidRPr="00230312">
        <w:rPr>
          <w:rFonts w:ascii="Times New Roman" w:eastAsia="Times New Roman" w:hAnsi="Times New Roman" w:cs="Times New Roman"/>
          <w:color w:val="333333"/>
          <w:sz w:val="28"/>
          <w:szCs w:val="28"/>
        </w:rPr>
        <w:t>(показать на карте</w:t>
      </w:r>
      <w:r w:rsidRPr="007947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записать в рабочие листы</w:t>
      </w:r>
      <w:r w:rsidRPr="00230312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6A2003" w:rsidRPr="006A2003" w:rsidRDefault="00893C3E" w:rsidP="004A799F">
      <w:pPr>
        <w:shd w:val="clear" w:color="auto" w:fill="FFFFFF"/>
        <w:spacing w:after="151" w:line="240" w:lineRule="auto"/>
        <w:ind w:firstLine="284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79472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подаватель:</w:t>
      </w:r>
      <w:r w:rsidR="006A200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DB65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лодцы, переходим к выполнению задания. </w:t>
      </w:r>
      <w:r w:rsidRPr="00D062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ерем файл  </w:t>
      </w:r>
      <w:r w:rsidR="000B2F7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я </w:t>
      </w:r>
      <w:r w:rsidR="00FA1697">
        <w:rPr>
          <w:rFonts w:ascii="Times New Roman" w:eastAsia="Times New Roman" w:hAnsi="Times New Roman" w:cs="Times New Roman"/>
          <w:color w:val="333333"/>
          <w:sz w:val="28"/>
          <w:szCs w:val="28"/>
        </w:rPr>
        <w:t>выполнения задания</w:t>
      </w:r>
      <w:r w:rsidRPr="00DB65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ам потребуется карта европейской части России и контур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я</w:t>
      </w:r>
      <w:r w:rsidRPr="00DB65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р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6A20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6A2003" w:rsidRPr="006A200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приложение № 2,3,4)</w:t>
      </w:r>
      <w:r w:rsidR="006B751C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  <w:r w:rsidR="006A2003" w:rsidRPr="006A200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</w:p>
    <w:p w:rsidR="00893C3E" w:rsidRPr="002103C1" w:rsidRDefault="00893C3E" w:rsidP="004A799F">
      <w:pPr>
        <w:shd w:val="clear" w:color="auto" w:fill="FFFFFF"/>
        <w:spacing w:after="151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ремя выполнение</w:t>
      </w:r>
      <w:r w:rsidR="006A20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дания № 1</w:t>
      </w:r>
      <w:r w:rsidR="001760B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2103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5</w:t>
      </w:r>
      <w:r w:rsidR="001760B7">
        <w:rPr>
          <w:rFonts w:ascii="Times New Roman" w:eastAsia="Times New Roman" w:hAnsi="Times New Roman" w:cs="Times New Roman"/>
          <w:color w:val="333333"/>
          <w:sz w:val="28"/>
          <w:szCs w:val="28"/>
        </w:rPr>
        <w:t>-7</w:t>
      </w:r>
      <w:r w:rsidRPr="002103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ину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93C3E" w:rsidRPr="0079472A" w:rsidRDefault="00893C3E" w:rsidP="004A79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</w:t>
      </w:r>
      <w:r w:rsidRPr="0079472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дание №1.</w:t>
      </w:r>
    </w:p>
    <w:p w:rsidR="00893C3E" w:rsidRDefault="00893C3E" w:rsidP="004A79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472A">
        <w:rPr>
          <w:rFonts w:ascii="Times New Roman" w:eastAsia="Times New Roman" w:hAnsi="Times New Roman" w:cs="Times New Roman"/>
          <w:color w:val="333333"/>
          <w:sz w:val="28"/>
          <w:szCs w:val="28"/>
        </w:rPr>
        <w:t>Нанести на контурную карту  Се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о-Западный экономический район. О</w:t>
      </w:r>
      <w:r w:rsidRPr="0079472A">
        <w:rPr>
          <w:rFonts w:ascii="Times New Roman" w:eastAsia="Times New Roman" w:hAnsi="Times New Roman" w:cs="Times New Roman"/>
          <w:color w:val="333333"/>
          <w:sz w:val="28"/>
          <w:szCs w:val="28"/>
        </w:rPr>
        <w:t>бве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го границы</w:t>
      </w:r>
      <w:r w:rsidRPr="007947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одписать названия соседних стран и экономических район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93C3E" w:rsidRPr="0021071B" w:rsidRDefault="00893C3E" w:rsidP="004A79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FA5721" w:rsidRPr="006A2003" w:rsidRDefault="00FA5721" w:rsidP="00893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FA57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9 слайд</w:t>
      </w:r>
      <w:r w:rsidR="006420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FA5721" w:rsidRDefault="00FA5721" w:rsidP="004A799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57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Задание № 1. </w:t>
      </w:r>
      <w:r w:rsidRPr="00FA57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Pr="00FA5721">
        <w:rPr>
          <w:rFonts w:ascii="Times New Roman" w:eastAsia="Times New Roman" w:hAnsi="Times New Roman" w:cs="Times New Roman"/>
          <w:color w:val="333333"/>
          <w:sz w:val="28"/>
          <w:szCs w:val="28"/>
        </w:rPr>
        <w:t>- нанести на контурную карту  Северо-западный экономический район;</w:t>
      </w:r>
      <w:r w:rsidRPr="00FA572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обвести границы района;</w:t>
      </w:r>
      <w:r w:rsidRPr="00FA572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подписать названия соседних стран;</w:t>
      </w:r>
      <w:r w:rsidRPr="00FA572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подписать экономические районы России, с которыми граничит.</w:t>
      </w:r>
    </w:p>
    <w:p w:rsidR="00FA5721" w:rsidRPr="0021071B" w:rsidRDefault="00FA5721" w:rsidP="00FA5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452E62" w:rsidRPr="00FA5721" w:rsidRDefault="0088639C" w:rsidP="00FA572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57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вет: </w:t>
      </w:r>
    </w:p>
    <w:p w:rsidR="00452E62" w:rsidRPr="00FA5721" w:rsidRDefault="0088639C" w:rsidP="00FA572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5721">
        <w:rPr>
          <w:rFonts w:ascii="Times New Roman" w:eastAsia="Times New Roman" w:hAnsi="Times New Roman" w:cs="Times New Roman"/>
          <w:color w:val="333333"/>
          <w:sz w:val="28"/>
          <w:szCs w:val="28"/>
        </w:rPr>
        <w:t>Северо-западный экономический район граничит с соседними странами:</w:t>
      </w:r>
    </w:p>
    <w:p w:rsidR="00452E62" w:rsidRPr="00FA5721" w:rsidRDefault="0088639C" w:rsidP="00FA572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5721">
        <w:rPr>
          <w:rFonts w:ascii="Times New Roman" w:eastAsia="Times New Roman" w:hAnsi="Times New Roman" w:cs="Times New Roman"/>
          <w:color w:val="333333"/>
          <w:sz w:val="28"/>
          <w:szCs w:val="28"/>
        </w:rPr>
        <w:t>1)с Финляндией,  Эстонией, Латвией, Белоруссией, Литвой, Польшей.</w:t>
      </w:r>
    </w:p>
    <w:p w:rsidR="00452E62" w:rsidRPr="00FA5721" w:rsidRDefault="0088639C" w:rsidP="00FA572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5721">
        <w:rPr>
          <w:rFonts w:ascii="Times New Roman" w:eastAsia="Times New Roman" w:hAnsi="Times New Roman" w:cs="Times New Roman"/>
          <w:color w:val="333333"/>
          <w:sz w:val="28"/>
          <w:szCs w:val="28"/>
        </w:rPr>
        <w:t>Граничит с экономическими районами:</w:t>
      </w:r>
    </w:p>
    <w:p w:rsidR="00452E62" w:rsidRPr="00FA5721" w:rsidRDefault="0088639C" w:rsidP="00FA572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57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) Центральным и Северным экономическими районами. </w:t>
      </w:r>
    </w:p>
    <w:p w:rsidR="00893C3E" w:rsidRPr="0021071B" w:rsidRDefault="00893C3E" w:rsidP="00FA5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0B2F78" w:rsidRDefault="00893C3E" w:rsidP="004A79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9472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подаватель:</w:t>
      </w:r>
    </w:p>
    <w:p w:rsidR="00893C3E" w:rsidRDefault="00893C3E" w:rsidP="004A79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просы для обсуждения:</w:t>
      </w:r>
    </w:p>
    <w:p w:rsidR="00893C3E" w:rsidRDefault="00893C3E" w:rsidP="00893C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1.</w:t>
      </w:r>
      <w:r w:rsidRPr="00703BB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ак географические особенности региона влияют на его экономическое развитие?</w:t>
      </w:r>
    </w:p>
    <w:p w:rsidR="006A2003" w:rsidRDefault="00893C3E" w:rsidP="00893C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.</w:t>
      </w:r>
      <w:r w:rsidRPr="00703BB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акие аспекты Северо-Западного экономического района показались вам наиболее важными и почему?</w:t>
      </w:r>
    </w:p>
    <w:p w:rsidR="006A2003" w:rsidRDefault="006A2003" w:rsidP="00893C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6A2003" w:rsidRPr="006A2003" w:rsidRDefault="006A2003" w:rsidP="006A200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79472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подаватель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703BB4">
        <w:rPr>
          <w:rFonts w:ascii="Times New Roman" w:eastAsia="Times New Roman" w:hAnsi="Times New Roman" w:cs="Times New Roman"/>
          <w:color w:val="333333"/>
          <w:sz w:val="28"/>
          <w:szCs w:val="28"/>
        </w:rPr>
        <w:t>Задание выполнено, прошу из подгруппы «Историков» назвать соседние страны и экономические районы,  с которыми  граничит Северо-Западный  район</w:t>
      </w:r>
      <w:r w:rsidRPr="00AA71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ряем ответ, не забываем оценить работу. Выставляем баллы</w:t>
      </w:r>
      <w:r w:rsidR="006B75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A200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приложение №6).</w:t>
      </w:r>
    </w:p>
    <w:p w:rsidR="00893C3E" w:rsidRPr="0021071B" w:rsidRDefault="00893C3E" w:rsidP="00893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703BB4">
        <w:rPr>
          <w:rFonts w:ascii="Times New Roman" w:hAnsi="Times New Roman" w:cs="Times New Roman"/>
          <w:color w:val="1A1A1A"/>
          <w:sz w:val="28"/>
          <w:szCs w:val="28"/>
        </w:rPr>
        <w:br/>
      </w:r>
    </w:p>
    <w:p w:rsidR="00893C3E" w:rsidRDefault="00893C3E" w:rsidP="004A79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472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подаватель:</w:t>
      </w:r>
      <w:r w:rsidR="006A200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FB5D1F">
        <w:rPr>
          <w:rFonts w:ascii="Times New Roman" w:eastAsia="Times New Roman" w:hAnsi="Times New Roman" w:cs="Times New Roman"/>
          <w:color w:val="333333"/>
          <w:sz w:val="28"/>
          <w:szCs w:val="28"/>
        </w:rPr>
        <w:t>Переходим  к заслушиванию второй подгруппы «Историки»</w:t>
      </w:r>
      <w:r w:rsidR="006A20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9079E">
        <w:rPr>
          <w:rFonts w:ascii="Times New Roman" w:eastAsia="Times New Roman" w:hAnsi="Times New Roman" w:cs="Times New Roman"/>
          <w:bCs/>
          <w:sz w:val="28"/>
          <w:szCs w:val="28"/>
        </w:rPr>
        <w:t>ключевые моменты исторического развития района</w:t>
      </w:r>
    </w:p>
    <w:p w:rsidR="00893C3E" w:rsidRPr="0021071B" w:rsidRDefault="00893C3E" w:rsidP="00893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93C3E" w:rsidRDefault="00893C3E" w:rsidP="004A79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7947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учающиеся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одгруппа «Историки» выступают с докладами</w:t>
      </w:r>
      <w:r w:rsidRPr="00C241D0">
        <w:rPr>
          <w:rFonts w:ascii="Times New Roman" w:hAnsi="Times New Roman" w:cs="Times New Roman"/>
          <w:sz w:val="28"/>
          <w:szCs w:val="28"/>
        </w:rPr>
        <w:t xml:space="preserve"> по следующим</w:t>
      </w:r>
      <w:r>
        <w:rPr>
          <w:rFonts w:ascii="Times New Roman" w:hAnsi="Times New Roman" w:cs="Times New Roman"/>
          <w:sz w:val="28"/>
          <w:szCs w:val="28"/>
        </w:rPr>
        <w:t xml:space="preserve"> вопросам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:</w:t>
      </w:r>
    </w:p>
    <w:p w:rsidR="00893C3E" w:rsidRDefault="00893C3E" w:rsidP="00893C3E">
      <w:pPr>
        <w:pStyle w:val="a3"/>
        <w:numPr>
          <w:ilvl w:val="1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3BB4">
        <w:rPr>
          <w:rFonts w:ascii="Times New Roman" w:hAnsi="Times New Roman" w:cs="Times New Roman"/>
          <w:sz w:val="28"/>
          <w:szCs w:val="28"/>
        </w:rPr>
        <w:t>Когда был создан экономиче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C3E" w:rsidRPr="00703BB4" w:rsidRDefault="00893C3E" w:rsidP="00893C3E">
      <w:pPr>
        <w:pStyle w:val="a3"/>
        <w:numPr>
          <w:ilvl w:val="1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3BB4">
        <w:rPr>
          <w:rFonts w:ascii="Times New Roman" w:hAnsi="Times New Roman" w:cs="Times New Roman"/>
          <w:sz w:val="28"/>
          <w:szCs w:val="28"/>
        </w:rPr>
        <w:t>Какие области входили в состав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C3E" w:rsidRDefault="00893C3E" w:rsidP="00893C3E">
      <w:pPr>
        <w:pStyle w:val="a3"/>
        <w:numPr>
          <w:ilvl w:val="1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ду состав Северо-Западного экономического района изменился.</w:t>
      </w:r>
    </w:p>
    <w:p w:rsidR="00893C3E" w:rsidRDefault="00893C3E" w:rsidP="00893C3E">
      <w:pPr>
        <w:pStyle w:val="a3"/>
        <w:numPr>
          <w:ilvl w:val="1"/>
          <w:numId w:val="9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инные города района. </w:t>
      </w:r>
    </w:p>
    <w:p w:rsidR="00893C3E" w:rsidRDefault="00893C3E" w:rsidP="00893C3E">
      <w:pPr>
        <w:pStyle w:val="a3"/>
        <w:numPr>
          <w:ilvl w:val="1"/>
          <w:numId w:val="9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ые люди этого района </w:t>
      </w:r>
    </w:p>
    <w:p w:rsidR="00893C3E" w:rsidRDefault="00893C3E" w:rsidP="00893C3E">
      <w:pPr>
        <w:pStyle w:val="a3"/>
        <w:numPr>
          <w:ilvl w:val="1"/>
          <w:numId w:val="9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примечательности экономического района.</w:t>
      </w:r>
    </w:p>
    <w:p w:rsidR="00893C3E" w:rsidRPr="0021071B" w:rsidRDefault="00893C3E" w:rsidP="00893C3E">
      <w:pPr>
        <w:pStyle w:val="a3"/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</w:p>
    <w:p w:rsidR="006B751C" w:rsidRPr="006B751C" w:rsidRDefault="00893C3E" w:rsidP="004A799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79472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реподаватель: </w:t>
      </w:r>
      <w:r w:rsidRPr="00FB5D1F">
        <w:rPr>
          <w:rFonts w:ascii="Times New Roman" w:eastAsia="Times New Roman" w:hAnsi="Times New Roman" w:cs="Times New Roman"/>
          <w:color w:val="333333"/>
          <w:sz w:val="28"/>
          <w:szCs w:val="28"/>
        </w:rPr>
        <w:t>заполняем рабочие лис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 Переходим к выполнению </w:t>
      </w:r>
      <w:r w:rsidRPr="00FB5D1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дание №2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Вставьте пропущенные слова, чтобы текст был верным</w:t>
      </w:r>
      <w:r w:rsidR="006B75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</w:t>
      </w:r>
      <w:r w:rsidR="006B751C" w:rsidRPr="006B751C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приложение №2)</w:t>
      </w:r>
      <w:r w:rsidRPr="006B751C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.  </w:t>
      </w:r>
    </w:p>
    <w:p w:rsidR="006B751C" w:rsidRPr="006B751C" w:rsidRDefault="006B751C" w:rsidP="006B7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893C3E" w:rsidRDefault="006A2003" w:rsidP="006B7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ремя выполнения  задания № 2</w:t>
      </w:r>
      <w:r w:rsidR="001760B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760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1760B7">
        <w:rPr>
          <w:rFonts w:ascii="Times New Roman" w:eastAsia="Times New Roman" w:hAnsi="Times New Roman" w:cs="Times New Roman"/>
          <w:color w:val="333333"/>
          <w:sz w:val="28"/>
          <w:szCs w:val="28"/>
        </w:rPr>
        <w:t>-5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инуты</w:t>
      </w:r>
    </w:p>
    <w:p w:rsidR="006B751C" w:rsidRPr="006B751C" w:rsidRDefault="006B751C" w:rsidP="006B7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893C3E" w:rsidRPr="0021071B" w:rsidRDefault="00893C3E" w:rsidP="00893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137C4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Северо-Западный экономический район  был создан в </w:t>
      </w:r>
      <w:r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_____ </w:t>
      </w:r>
      <w:r w:rsidRPr="005137C4">
        <w:rPr>
          <w:rStyle w:val="a5"/>
          <w:rFonts w:ascii="Times New Roman" w:hAnsi="Times New Roman" w:cs="Times New Roman"/>
          <w:color w:val="333333"/>
          <w:sz w:val="28"/>
          <w:szCs w:val="28"/>
        </w:rPr>
        <w:t>году</w:t>
      </w:r>
      <w:r w:rsidRPr="005137C4">
        <w:rPr>
          <w:rFonts w:ascii="Times New Roman" w:hAnsi="Times New Roman" w:cs="Times New Roman"/>
          <w:color w:val="333333"/>
          <w:sz w:val="28"/>
          <w:szCs w:val="28"/>
        </w:rPr>
        <w:t xml:space="preserve">. Он расположен 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а северо-западе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_____________ 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части России. Включает такие субъекты, ка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___________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Ленинградская,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______________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____________, Калининградская 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бласти. Район омывается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_______________ 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морем, что обеспечивает выход к международным торговым путям. Природные условия разнообразны: здесь находятся крупные реки Нева,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__________, ________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озёра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_____________, ______________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леса и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_________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Климат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_____________ 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онтинентальный с влиянием Атлантического океана.</w:t>
      </w:r>
      <w:r w:rsidRPr="005137C4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137C4">
        <w:rPr>
          <w:rFonts w:ascii="Arial" w:hAnsi="Arial" w:cs="Arial"/>
          <w:color w:val="1A1A1A"/>
        </w:rPr>
        <w:br/>
      </w:r>
      <w:r w:rsidRPr="00BE2817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Пропуски в тексте можно заполнить следующими словами:</w:t>
      </w:r>
      <w:r w:rsidRPr="00BE2817">
        <w:rPr>
          <w:rFonts w:ascii="Times New Roman" w:hAnsi="Times New Roman" w:cs="Times New Roman"/>
          <w:i/>
          <w:color w:val="1A1A1A"/>
          <w:sz w:val="28"/>
          <w:szCs w:val="28"/>
        </w:rPr>
        <w:br/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овгородская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Европейской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Балтийским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</w:t>
      </w:r>
      <w:r w:rsidR="006B751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анкт-Петербург, Волхов, Псковская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</w:t>
      </w:r>
      <w:r w:rsidR="006B751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адожское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 Свирь,  болота, Онежское,  у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еренно, 1963.</w:t>
      </w:r>
      <w:r w:rsidRPr="005137C4">
        <w:rPr>
          <w:rFonts w:ascii="Times New Roman" w:hAnsi="Times New Roman" w:cs="Times New Roman"/>
          <w:color w:val="1A1A1A"/>
          <w:sz w:val="28"/>
          <w:szCs w:val="28"/>
        </w:rPr>
        <w:br/>
      </w:r>
    </w:p>
    <w:p w:rsidR="004A799F" w:rsidRPr="0021071B" w:rsidRDefault="004A799F" w:rsidP="004A799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4A799F" w:rsidRDefault="004A799F" w:rsidP="00893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A799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10слайд </w:t>
      </w:r>
      <w:r w:rsidR="006420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4A799F" w:rsidRPr="004A799F" w:rsidRDefault="0021071B" w:rsidP="00893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твет на задание № 2</w:t>
      </w:r>
    </w:p>
    <w:p w:rsidR="00452E62" w:rsidRPr="004A799F" w:rsidRDefault="0088639C" w:rsidP="004A79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79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еверо-Западный экономический район  был создан в 1963 году</w:t>
      </w:r>
      <w:r w:rsidRPr="004A79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н расположен на северо-западе европейской части России. Включает </w:t>
      </w:r>
      <w:r w:rsidRPr="004A799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такие субъекты, как Санкт-Петербург, Ленинградская, Новгородская, Псковская , Калининградская области. Район омывается Балтийским морем, что обеспечивает выход к международным торговым путям. Природные условия разнообразны: здесь находятся крупные реки Нева, Волхов, Свирь, озёра Ладожское, Онежское, леса и болота. Климат умеренно континентальный с влиянием Атлантического океана </w:t>
      </w:r>
    </w:p>
    <w:p w:rsidR="004A799F" w:rsidRPr="0021071B" w:rsidRDefault="004A799F" w:rsidP="00893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6B751C" w:rsidRDefault="006B751C" w:rsidP="006B7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B751C" w:rsidRDefault="006B751C" w:rsidP="006B7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472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подаватель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24151A">
        <w:rPr>
          <w:rFonts w:ascii="Times New Roman" w:eastAsia="Times New Roman" w:hAnsi="Times New Roman" w:cs="Times New Roman"/>
          <w:color w:val="333333"/>
          <w:sz w:val="28"/>
          <w:szCs w:val="28"/>
        </w:rPr>
        <w:t>Задание выполне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2415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шу из подгруппы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кономисты</w:t>
      </w:r>
      <w:r w:rsidRPr="002415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звучить текст, который у вас получился.      Проверяем ответ, не забываем оценить работу. Выставляем баллы </w:t>
      </w:r>
      <w:r w:rsidRPr="006A200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приложение №6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B751C" w:rsidRDefault="006B751C" w:rsidP="006B75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B751C" w:rsidRDefault="006B751C" w:rsidP="006B751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9472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подаватель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Вопрос для обсуждения:</w:t>
      </w:r>
    </w:p>
    <w:p w:rsidR="006B751C" w:rsidRDefault="006B751C" w:rsidP="006B7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.</w:t>
      </w:r>
      <w:r w:rsidRPr="00703BB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акие исторические события, по вашему мнению, оказали наибольшее влияние на современный облик региона?</w:t>
      </w:r>
    </w:p>
    <w:p w:rsidR="00893C3E" w:rsidRPr="0021071B" w:rsidRDefault="00893C3E" w:rsidP="00893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893C3E" w:rsidRDefault="00893C3E" w:rsidP="004A799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5D1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реподаватель:  </w:t>
      </w:r>
      <w:r w:rsidR="006B751C" w:rsidRPr="006B751C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Pr="00FB5D1F">
        <w:rPr>
          <w:rFonts w:ascii="Times New Roman" w:eastAsia="Times New Roman" w:hAnsi="Times New Roman" w:cs="Times New Roman"/>
          <w:color w:val="333333"/>
          <w:sz w:val="28"/>
          <w:szCs w:val="28"/>
        </w:rPr>
        <w:t>ереходим  к заслушиванию третьей подгруппы «Экономисты»,</w:t>
      </w:r>
      <w:r w:rsidRPr="00FB5D1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е</w:t>
      </w:r>
      <w:r w:rsidRPr="00FB5D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расскажут нам о численности населения, отраслях специализации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</w:t>
      </w:r>
      <w:r w:rsidRPr="00A9079E">
        <w:rPr>
          <w:rFonts w:ascii="Times New Roman" w:eastAsia="Times New Roman" w:hAnsi="Times New Roman" w:cs="Times New Roman"/>
          <w:bCs/>
          <w:sz w:val="28"/>
          <w:szCs w:val="28"/>
        </w:rPr>
        <w:t>ерспекти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6B751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я Северо-З</w:t>
      </w:r>
      <w:r w:rsidRPr="00A9079E">
        <w:rPr>
          <w:rFonts w:ascii="Times New Roman" w:eastAsia="Times New Roman" w:hAnsi="Times New Roman" w:cs="Times New Roman"/>
          <w:bCs/>
          <w:sz w:val="28"/>
          <w:szCs w:val="28"/>
        </w:rPr>
        <w:t>апад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93C3E" w:rsidRPr="0021071B" w:rsidRDefault="00893C3E" w:rsidP="004A799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93C3E" w:rsidRDefault="00893C3E" w:rsidP="004A799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7947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учающиеся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одгруппа «Экономисты» выступают с докладами</w:t>
      </w:r>
      <w:r w:rsidRPr="00C241D0">
        <w:rPr>
          <w:rFonts w:ascii="Times New Roman" w:hAnsi="Times New Roman" w:cs="Times New Roman"/>
          <w:sz w:val="28"/>
          <w:szCs w:val="28"/>
        </w:rPr>
        <w:t xml:space="preserve"> по следующим </w:t>
      </w:r>
      <w:r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:</w:t>
      </w:r>
    </w:p>
    <w:p w:rsidR="00893C3E" w:rsidRDefault="00893C3E" w:rsidP="00893C3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BB4">
        <w:rPr>
          <w:rFonts w:ascii="Times New Roman" w:hAnsi="Times New Roman" w:cs="Times New Roman"/>
          <w:sz w:val="28"/>
          <w:szCs w:val="28"/>
        </w:rPr>
        <w:t xml:space="preserve">Численность населения района </w:t>
      </w:r>
    </w:p>
    <w:p w:rsidR="00893C3E" w:rsidRDefault="00893C3E" w:rsidP="00893C3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BB4">
        <w:rPr>
          <w:rFonts w:ascii="Times New Roman" w:hAnsi="Times New Roman" w:cs="Times New Roman"/>
          <w:sz w:val="28"/>
          <w:szCs w:val="28"/>
        </w:rPr>
        <w:t xml:space="preserve">Численность Санкт-Петербурга </w:t>
      </w:r>
    </w:p>
    <w:p w:rsidR="00893C3E" w:rsidRDefault="00893C3E" w:rsidP="00893C3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BB4">
        <w:rPr>
          <w:rFonts w:ascii="Times New Roman" w:hAnsi="Times New Roman" w:cs="Times New Roman"/>
          <w:sz w:val="28"/>
          <w:szCs w:val="28"/>
        </w:rPr>
        <w:t xml:space="preserve">Специализация промышленности (отрасли, выпускаемая продукция и в каких городах) </w:t>
      </w:r>
    </w:p>
    <w:p w:rsidR="00893C3E" w:rsidRDefault="00893C3E" w:rsidP="00893C3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BB4">
        <w:rPr>
          <w:rFonts w:ascii="Times New Roman" w:hAnsi="Times New Roman" w:cs="Times New Roman"/>
          <w:sz w:val="28"/>
          <w:szCs w:val="28"/>
        </w:rPr>
        <w:t xml:space="preserve">Специализация сельского хозяйства (выпускаемая продукция в каких областях) </w:t>
      </w:r>
    </w:p>
    <w:p w:rsidR="00893C3E" w:rsidRPr="00BE2817" w:rsidRDefault="00893C3E" w:rsidP="00893C3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817">
        <w:rPr>
          <w:rFonts w:ascii="Times New Roman" w:hAnsi="Times New Roman" w:cs="Times New Roman"/>
          <w:sz w:val="28"/>
          <w:szCs w:val="28"/>
        </w:rPr>
        <w:t>Непроизводственная сфера (банковский сектор района, внешнеторговые связи экспортируемые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BE2817">
        <w:rPr>
          <w:rFonts w:ascii="Times New Roman" w:hAnsi="Times New Roman" w:cs="Times New Roman"/>
          <w:sz w:val="28"/>
          <w:szCs w:val="28"/>
        </w:rPr>
        <w:t>мпортируемые товар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93C3E" w:rsidRPr="00C241D0" w:rsidRDefault="00893C3E" w:rsidP="00893C3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703BB4">
        <w:rPr>
          <w:rFonts w:ascii="Times New Roman" w:hAnsi="Times New Roman" w:cs="Times New Roman"/>
          <w:sz w:val="28"/>
          <w:szCs w:val="28"/>
        </w:rPr>
        <w:t xml:space="preserve">Перспективы развития района </w:t>
      </w:r>
    </w:p>
    <w:p w:rsidR="00893C3E" w:rsidRPr="0021071B" w:rsidRDefault="00893C3E" w:rsidP="00893C3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16"/>
          <w:szCs w:val="16"/>
        </w:rPr>
      </w:pPr>
    </w:p>
    <w:p w:rsidR="00893C3E" w:rsidRPr="006B751C" w:rsidRDefault="00893C3E" w:rsidP="004A799F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472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реподаватель: </w:t>
      </w:r>
      <w:r w:rsidRPr="00FB5D1F">
        <w:rPr>
          <w:rFonts w:ascii="Times New Roman" w:eastAsia="Times New Roman" w:hAnsi="Times New Roman" w:cs="Times New Roman"/>
          <w:color w:val="333333"/>
          <w:sz w:val="28"/>
          <w:szCs w:val="28"/>
        </w:rPr>
        <w:t>заполняем рабочие лис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 Переходим к выполнению </w:t>
      </w:r>
      <w:r w:rsidRPr="00FB5D1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дание №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3</w:t>
      </w:r>
      <w:r w:rsidRPr="0024151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4151A">
        <w:rPr>
          <w:rFonts w:ascii="Times New Roman" w:hAnsi="Times New Roman" w:cs="Times New Roman"/>
          <w:sz w:val="28"/>
          <w:szCs w:val="28"/>
          <w:shd w:val="clear" w:color="auto" w:fill="FFFFFF"/>
        </w:rPr>
        <w:t>Выберите верные утверждения. 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4151A">
        <w:rPr>
          <w:rFonts w:ascii="Times New Roman" w:hAnsi="Times New Roman" w:cs="Times New Roman"/>
          <w:sz w:val="28"/>
          <w:szCs w:val="28"/>
          <w:shd w:val="clear" w:color="auto" w:fill="FFFFFF"/>
        </w:rPr>
        <w:t>Н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B75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751C" w:rsidRPr="006B75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иложение № 2)</w:t>
      </w:r>
    </w:p>
    <w:p w:rsidR="00893C3E" w:rsidRDefault="006B751C" w:rsidP="00893C3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93C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мя выполнения </w:t>
      </w:r>
      <w:r w:rsidR="001760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я № 3. </w:t>
      </w:r>
      <w:r w:rsidR="00893C3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760B7">
        <w:rPr>
          <w:rFonts w:ascii="Times New Roman" w:hAnsi="Times New Roman" w:cs="Times New Roman"/>
          <w:sz w:val="28"/>
          <w:szCs w:val="28"/>
          <w:shd w:val="clear" w:color="auto" w:fill="FFFFFF"/>
        </w:rPr>
        <w:t>-5</w:t>
      </w:r>
      <w:r w:rsidR="00893C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ты</w:t>
      </w:r>
    </w:p>
    <w:p w:rsidR="00642018" w:rsidRPr="00642018" w:rsidRDefault="00642018" w:rsidP="00893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420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№ 3.</w:t>
      </w:r>
    </w:p>
    <w:tbl>
      <w:tblPr>
        <w:tblStyle w:val="ab"/>
        <w:tblW w:w="0" w:type="auto"/>
        <w:tblLook w:val="04A0"/>
      </w:tblPr>
      <w:tblGrid>
        <w:gridCol w:w="7478"/>
        <w:gridCol w:w="1134"/>
        <w:gridCol w:w="958"/>
      </w:tblGrid>
      <w:tr w:rsidR="00893C3E" w:rsidTr="00893C3E">
        <w:tc>
          <w:tcPr>
            <w:tcW w:w="7479" w:type="dxa"/>
          </w:tcPr>
          <w:p w:rsidR="00893C3E" w:rsidRDefault="00893C3E" w:rsidP="00893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893C3E" w:rsidRDefault="00893C3E" w:rsidP="00893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958" w:type="dxa"/>
          </w:tcPr>
          <w:p w:rsidR="00893C3E" w:rsidRDefault="00893C3E" w:rsidP="00893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893C3E" w:rsidTr="00893C3E">
        <w:tc>
          <w:tcPr>
            <w:tcW w:w="7479" w:type="dxa"/>
          </w:tcPr>
          <w:p w:rsidR="00893C3E" w:rsidRDefault="00893C3E" w:rsidP="00893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веро-Западный - самый маленький экономический район России.</w:t>
            </w:r>
          </w:p>
        </w:tc>
        <w:tc>
          <w:tcPr>
            <w:tcW w:w="1134" w:type="dxa"/>
          </w:tcPr>
          <w:p w:rsidR="00893C3E" w:rsidRDefault="00893C3E" w:rsidP="00893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8" w:type="dxa"/>
          </w:tcPr>
          <w:p w:rsidR="00893C3E" w:rsidRDefault="00893C3E" w:rsidP="00893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93C3E" w:rsidTr="00893C3E">
        <w:tc>
          <w:tcPr>
            <w:tcW w:w="7479" w:type="dxa"/>
          </w:tcPr>
          <w:p w:rsidR="00893C3E" w:rsidRDefault="00893C3E" w:rsidP="00893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отность населения Северо-Западного района одна из самых низких в России</w:t>
            </w:r>
          </w:p>
        </w:tc>
        <w:tc>
          <w:tcPr>
            <w:tcW w:w="1134" w:type="dxa"/>
          </w:tcPr>
          <w:p w:rsidR="00893C3E" w:rsidRDefault="00893C3E" w:rsidP="00893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8" w:type="dxa"/>
          </w:tcPr>
          <w:p w:rsidR="00893C3E" w:rsidRDefault="00893C3E" w:rsidP="00893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93C3E" w:rsidTr="00893C3E">
        <w:tc>
          <w:tcPr>
            <w:tcW w:w="7479" w:type="dxa"/>
          </w:tcPr>
          <w:p w:rsidR="00893C3E" w:rsidRDefault="00893C3E" w:rsidP="00893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</w:t>
            </w: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личительная черта Северо-Западного</w:t>
            </w: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выгодное положение по отношению к торговым путям.</w:t>
            </w:r>
          </w:p>
        </w:tc>
        <w:tc>
          <w:tcPr>
            <w:tcW w:w="1134" w:type="dxa"/>
          </w:tcPr>
          <w:p w:rsidR="00893C3E" w:rsidRDefault="00893C3E" w:rsidP="00893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8" w:type="dxa"/>
          </w:tcPr>
          <w:p w:rsidR="00893C3E" w:rsidRDefault="00893C3E" w:rsidP="00893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93C3E" w:rsidTr="00893C3E">
        <w:tc>
          <w:tcPr>
            <w:tcW w:w="7479" w:type="dxa"/>
          </w:tcPr>
          <w:p w:rsidR="00893C3E" w:rsidRDefault="00893C3E" w:rsidP="00893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нкт-Петербург –центр алюминиевой промышленности. </w:t>
            </w:r>
          </w:p>
        </w:tc>
        <w:tc>
          <w:tcPr>
            <w:tcW w:w="1134" w:type="dxa"/>
          </w:tcPr>
          <w:p w:rsidR="00893C3E" w:rsidRDefault="00893C3E" w:rsidP="00893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8" w:type="dxa"/>
          </w:tcPr>
          <w:p w:rsidR="00893C3E" w:rsidRDefault="00893C3E" w:rsidP="00893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93C3E" w:rsidTr="00893C3E">
        <w:tc>
          <w:tcPr>
            <w:tcW w:w="7479" w:type="dxa"/>
          </w:tcPr>
          <w:p w:rsidR="00893C3E" w:rsidRDefault="00893C3E" w:rsidP="00893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виты все виды транспорта. Обеспеченность транспортной сетью одна из самых высоких в стране.</w:t>
            </w:r>
          </w:p>
        </w:tc>
        <w:tc>
          <w:tcPr>
            <w:tcW w:w="1134" w:type="dxa"/>
          </w:tcPr>
          <w:p w:rsidR="00893C3E" w:rsidRDefault="00893C3E" w:rsidP="00893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8" w:type="dxa"/>
          </w:tcPr>
          <w:p w:rsidR="00893C3E" w:rsidRDefault="00893C3E" w:rsidP="00893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93C3E" w:rsidTr="00893C3E">
        <w:tc>
          <w:tcPr>
            <w:tcW w:w="7479" w:type="dxa"/>
          </w:tcPr>
          <w:p w:rsidR="00893C3E" w:rsidRPr="0024151A" w:rsidRDefault="00893C3E" w:rsidP="00893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 обеспечен высококвалифицированными ресурсами. </w:t>
            </w:r>
          </w:p>
        </w:tc>
        <w:tc>
          <w:tcPr>
            <w:tcW w:w="1134" w:type="dxa"/>
          </w:tcPr>
          <w:p w:rsidR="00893C3E" w:rsidRDefault="00893C3E" w:rsidP="00893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8" w:type="dxa"/>
          </w:tcPr>
          <w:p w:rsidR="00893C3E" w:rsidRDefault="00893C3E" w:rsidP="00893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93C3E" w:rsidTr="00893C3E">
        <w:tc>
          <w:tcPr>
            <w:tcW w:w="7479" w:type="dxa"/>
          </w:tcPr>
          <w:p w:rsidR="00893C3E" w:rsidRPr="0024151A" w:rsidRDefault="00893C3E" w:rsidP="00893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шиностроение, химическая, легкая и пищевая промышленность –отрасли специализации.</w:t>
            </w:r>
          </w:p>
        </w:tc>
        <w:tc>
          <w:tcPr>
            <w:tcW w:w="1134" w:type="dxa"/>
          </w:tcPr>
          <w:p w:rsidR="00893C3E" w:rsidRDefault="00893C3E" w:rsidP="00893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8" w:type="dxa"/>
          </w:tcPr>
          <w:p w:rsidR="00893C3E" w:rsidRDefault="00893C3E" w:rsidP="00893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893C3E" w:rsidRPr="0021071B" w:rsidRDefault="00893C3E" w:rsidP="00893C3E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A799F" w:rsidRDefault="004A799F" w:rsidP="00893C3E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A799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2 слайд</w:t>
      </w:r>
      <w:r w:rsidR="0021071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- Ответ на задание №3</w:t>
      </w:r>
    </w:p>
    <w:tbl>
      <w:tblPr>
        <w:tblW w:w="9580" w:type="dxa"/>
        <w:tblCellMar>
          <w:left w:w="0" w:type="dxa"/>
          <w:right w:w="0" w:type="dxa"/>
        </w:tblCellMar>
        <w:tblLook w:val="04A0"/>
      </w:tblPr>
      <w:tblGrid>
        <w:gridCol w:w="7480"/>
        <w:gridCol w:w="1140"/>
        <w:gridCol w:w="960"/>
      </w:tblGrid>
      <w:tr w:rsidR="004A799F" w:rsidRPr="004A799F" w:rsidTr="004A799F">
        <w:tc>
          <w:tcPr>
            <w:tcW w:w="7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A799F" w:rsidRPr="004A799F" w:rsidRDefault="004A799F" w:rsidP="004A79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A799F" w:rsidRPr="004A799F" w:rsidRDefault="004A799F" w:rsidP="004A799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A799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A799F" w:rsidRPr="004A799F" w:rsidRDefault="004A799F" w:rsidP="004A799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A799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нет</w:t>
            </w:r>
          </w:p>
        </w:tc>
      </w:tr>
      <w:tr w:rsidR="004A799F" w:rsidRPr="004A799F" w:rsidTr="004A799F">
        <w:tc>
          <w:tcPr>
            <w:tcW w:w="7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A799F" w:rsidRPr="004A799F" w:rsidRDefault="004A799F" w:rsidP="004A799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A799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. Северо-Западный - самый маленький экономический район России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A799F" w:rsidRPr="004A799F" w:rsidRDefault="004A799F" w:rsidP="004A799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A799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A799F" w:rsidRPr="004A799F" w:rsidRDefault="004A799F" w:rsidP="004A79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A799F" w:rsidRPr="004A799F" w:rsidTr="004A799F">
        <w:tc>
          <w:tcPr>
            <w:tcW w:w="7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A799F" w:rsidRPr="004A799F" w:rsidRDefault="004A799F" w:rsidP="004A799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A799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. Плотность населения Северо-Западного района одна из самых низких в России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A799F" w:rsidRPr="004A799F" w:rsidRDefault="004A799F" w:rsidP="004A79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A799F" w:rsidRPr="004A799F" w:rsidRDefault="004A799F" w:rsidP="004A799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A799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нет</w:t>
            </w:r>
          </w:p>
        </w:tc>
      </w:tr>
      <w:tr w:rsidR="004A799F" w:rsidRPr="004A799F" w:rsidTr="004A799F">
        <w:tc>
          <w:tcPr>
            <w:tcW w:w="7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A799F" w:rsidRPr="004A799F" w:rsidRDefault="004A799F" w:rsidP="004A799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A799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. Отличительная черта Северо-Запада –</w:t>
            </w:r>
            <w:r w:rsidR="006B751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4A799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выгодное положение по отношению к торговым путям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A799F" w:rsidRPr="004A799F" w:rsidRDefault="004A799F" w:rsidP="004A799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A799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A799F" w:rsidRPr="004A799F" w:rsidRDefault="004A799F" w:rsidP="004A79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A799F" w:rsidRPr="004A799F" w:rsidTr="004A799F">
        <w:tc>
          <w:tcPr>
            <w:tcW w:w="7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A799F" w:rsidRPr="004A799F" w:rsidRDefault="004A799F" w:rsidP="004A799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A799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4. Санкт-Петербург – центр алюминиевой промышленности.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A799F" w:rsidRPr="004A799F" w:rsidRDefault="004A799F" w:rsidP="004A79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A799F" w:rsidRPr="004A799F" w:rsidRDefault="004A799F" w:rsidP="004A799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A799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нет</w:t>
            </w:r>
          </w:p>
        </w:tc>
      </w:tr>
      <w:tr w:rsidR="004A799F" w:rsidRPr="004A799F" w:rsidTr="004A799F">
        <w:tc>
          <w:tcPr>
            <w:tcW w:w="7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A799F" w:rsidRPr="004A799F" w:rsidRDefault="004A799F" w:rsidP="004A799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A799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. Развиты все виды транспорта. Обеспеченность транспортной сетью одна из самых высоких в стране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A799F" w:rsidRPr="004A799F" w:rsidRDefault="004A799F" w:rsidP="004A799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A799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A799F" w:rsidRPr="004A799F" w:rsidRDefault="004A799F" w:rsidP="004A79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A799F" w:rsidRPr="004A799F" w:rsidTr="004A799F">
        <w:tc>
          <w:tcPr>
            <w:tcW w:w="7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A799F" w:rsidRPr="004A799F" w:rsidRDefault="004A799F" w:rsidP="004A799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A799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6.  Район обеспечен высококвалифицированными ресурсами.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A799F" w:rsidRPr="004A799F" w:rsidRDefault="004A799F" w:rsidP="004A799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A799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A799F" w:rsidRPr="004A799F" w:rsidRDefault="004A799F" w:rsidP="004A79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A799F" w:rsidRPr="004A799F" w:rsidTr="004A799F">
        <w:tc>
          <w:tcPr>
            <w:tcW w:w="7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A799F" w:rsidRPr="004A799F" w:rsidRDefault="004A799F" w:rsidP="004A799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A799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7.  Машиностроение, химическая, легкая и пищевая промышленность –</w:t>
            </w:r>
            <w:r w:rsidR="006B751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4A799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трасли специализации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A799F" w:rsidRPr="004A799F" w:rsidRDefault="004A799F" w:rsidP="004A799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A799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4A799F" w:rsidRPr="004A799F" w:rsidRDefault="004A799F" w:rsidP="004A79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4A799F" w:rsidRPr="00502958" w:rsidRDefault="004A799F" w:rsidP="00893C3E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/>
          <w:color w:val="333333"/>
          <w:sz w:val="10"/>
          <w:szCs w:val="10"/>
        </w:rPr>
      </w:pPr>
    </w:p>
    <w:p w:rsidR="00893C3E" w:rsidRDefault="00893C3E" w:rsidP="004A79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9472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подаватель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Вопросы для обсуждения:</w:t>
      </w:r>
    </w:p>
    <w:p w:rsidR="00893C3E" w:rsidRDefault="00893C3E" w:rsidP="00893C3E">
      <w:pPr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.</w:t>
      </w:r>
      <w:r w:rsidRPr="00703BB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акие отрасли экономики вы считаете ключевыми для Северо-Западного экономического района и почему?</w:t>
      </w:r>
      <w:r w:rsidRPr="00703BB4">
        <w:rPr>
          <w:rFonts w:ascii="Times New Roman" w:hAnsi="Times New Roman" w:cs="Times New Roman"/>
          <w:color w:val="1A1A1A"/>
          <w:sz w:val="28"/>
          <w:szCs w:val="28"/>
        </w:rPr>
        <w:br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.</w:t>
      </w:r>
      <w:r w:rsidRPr="00703BB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Какие перспективы развития региона кажутся вам наиболее реалистичными</w:t>
      </w:r>
      <w:r w:rsidRPr="00183D7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 почему?</w:t>
      </w:r>
    </w:p>
    <w:p w:rsidR="006B751C" w:rsidRPr="00AA14E3" w:rsidRDefault="006B751C" w:rsidP="006B751C">
      <w:pPr>
        <w:shd w:val="clear" w:color="auto" w:fill="FFFFFF"/>
        <w:spacing w:after="151" w:line="240" w:lineRule="auto"/>
        <w:ind w:firstLine="284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79472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подаватель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24151A">
        <w:rPr>
          <w:rFonts w:ascii="Times New Roman" w:eastAsia="Times New Roman" w:hAnsi="Times New Roman" w:cs="Times New Roman"/>
          <w:color w:val="333333"/>
          <w:sz w:val="28"/>
          <w:szCs w:val="28"/>
        </w:rPr>
        <w:t>Задание выполне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2415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шу из подгруппы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еографы</w:t>
      </w:r>
      <w:r w:rsidRPr="002415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ряем ответ, не забываем о</w:t>
      </w:r>
      <w:r w:rsidR="00AA14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нить работу. Выставляем баллы  </w:t>
      </w:r>
      <w:r w:rsidR="00AA14E3" w:rsidRPr="00AA14E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приложение №6).</w:t>
      </w:r>
    </w:p>
    <w:p w:rsidR="00893C3E" w:rsidRPr="00A051A1" w:rsidRDefault="00893C3E" w:rsidP="00893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051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ключительная часть. Подведение итогов</w:t>
      </w:r>
      <w:r w:rsidRPr="00A051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893C3E" w:rsidRPr="00AA14E3" w:rsidRDefault="00893C3E" w:rsidP="004A799F">
      <w:pPr>
        <w:spacing w:after="0" w:line="240" w:lineRule="auto"/>
        <w:ind w:firstLine="284"/>
        <w:rPr>
          <w:rFonts w:ascii="Times New Roman" w:eastAsia="Times New Roman" w:hAnsi="Times New Roman"/>
          <w:i/>
          <w:sz w:val="28"/>
          <w:szCs w:val="28"/>
        </w:rPr>
      </w:pPr>
      <w:r w:rsidRPr="0079472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подаватель:</w:t>
      </w:r>
      <w:r w:rsidR="00AA14E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Заполнить  схему  «Общая характеристика </w:t>
      </w:r>
      <w:r w:rsidRPr="00C15BB2">
        <w:rPr>
          <w:rFonts w:ascii="Times New Roman" w:hAnsi="Times New Roman" w:cs="Times New Roman"/>
          <w:sz w:val="28"/>
          <w:szCs w:val="28"/>
        </w:rPr>
        <w:t>Северо-Запа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15BB2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C15BB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».    Для этого используем  рабочие листы, </w:t>
      </w:r>
      <w:r w:rsidRPr="00A423D0">
        <w:rPr>
          <w:rFonts w:ascii="Times New Roman" w:eastAsia="Times New Roman" w:hAnsi="Times New Roman"/>
          <w:sz w:val="28"/>
          <w:szCs w:val="28"/>
        </w:rPr>
        <w:t>и  примерный план</w:t>
      </w:r>
      <w:r w:rsidR="00AA14E3">
        <w:rPr>
          <w:rFonts w:ascii="Times New Roman" w:eastAsia="Times New Roman" w:hAnsi="Times New Roman"/>
          <w:sz w:val="28"/>
          <w:szCs w:val="28"/>
        </w:rPr>
        <w:t>:</w:t>
      </w:r>
      <w:r w:rsidR="00642018">
        <w:rPr>
          <w:rFonts w:ascii="Times New Roman" w:eastAsia="Times New Roman" w:hAnsi="Times New Roman"/>
          <w:sz w:val="28"/>
          <w:szCs w:val="28"/>
        </w:rPr>
        <w:t xml:space="preserve"> </w:t>
      </w:r>
      <w:r w:rsidR="00AA14E3">
        <w:rPr>
          <w:rFonts w:ascii="Times New Roman" w:eastAsia="Times New Roman" w:hAnsi="Times New Roman"/>
          <w:i/>
          <w:sz w:val="28"/>
          <w:szCs w:val="28"/>
        </w:rPr>
        <w:t>(приложение № 1,5)</w:t>
      </w:r>
    </w:p>
    <w:p w:rsidR="00893C3E" w:rsidRPr="00A423D0" w:rsidRDefault="00893C3E" w:rsidP="004A799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313131"/>
          <w:sz w:val="28"/>
          <w:szCs w:val="28"/>
        </w:rPr>
      </w:pPr>
      <w:r w:rsidRPr="00A423D0">
        <w:rPr>
          <w:rFonts w:ascii="Times New Roman" w:eastAsia="Times New Roman" w:hAnsi="Times New Roman"/>
          <w:color w:val="313131"/>
          <w:sz w:val="28"/>
          <w:szCs w:val="28"/>
        </w:rPr>
        <w:t xml:space="preserve">Год создания </w:t>
      </w:r>
    </w:p>
    <w:p w:rsidR="00893C3E" w:rsidRPr="00A423D0" w:rsidRDefault="00893C3E" w:rsidP="004A799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313131"/>
          <w:sz w:val="28"/>
          <w:szCs w:val="28"/>
        </w:rPr>
      </w:pPr>
      <w:r w:rsidRPr="00A423D0">
        <w:rPr>
          <w:rFonts w:ascii="Times New Roman" w:eastAsia="Times New Roman" w:hAnsi="Times New Roman"/>
          <w:color w:val="313131"/>
          <w:sz w:val="28"/>
          <w:szCs w:val="28"/>
        </w:rPr>
        <w:t>Площадь района</w:t>
      </w:r>
    </w:p>
    <w:p w:rsidR="00893C3E" w:rsidRPr="00A423D0" w:rsidRDefault="00893C3E" w:rsidP="004A799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313131"/>
          <w:sz w:val="28"/>
          <w:szCs w:val="28"/>
        </w:rPr>
      </w:pPr>
      <w:r w:rsidRPr="00A423D0">
        <w:rPr>
          <w:rFonts w:ascii="Times New Roman" w:eastAsia="Times New Roman" w:hAnsi="Times New Roman"/>
          <w:color w:val="313131"/>
          <w:sz w:val="28"/>
          <w:szCs w:val="28"/>
        </w:rPr>
        <w:t>Природноресурсный потенциал</w:t>
      </w:r>
    </w:p>
    <w:p w:rsidR="00893C3E" w:rsidRPr="00A423D0" w:rsidRDefault="00893C3E" w:rsidP="004A799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313131"/>
          <w:sz w:val="28"/>
          <w:szCs w:val="28"/>
        </w:rPr>
      </w:pPr>
      <w:r w:rsidRPr="00A423D0">
        <w:rPr>
          <w:rFonts w:ascii="Times New Roman" w:eastAsia="Times New Roman" w:hAnsi="Times New Roman"/>
          <w:color w:val="313131"/>
          <w:sz w:val="28"/>
          <w:szCs w:val="28"/>
        </w:rPr>
        <w:t>Численность населения района</w:t>
      </w:r>
    </w:p>
    <w:p w:rsidR="00893C3E" w:rsidRPr="00A423D0" w:rsidRDefault="00893C3E" w:rsidP="004A799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313131"/>
          <w:sz w:val="28"/>
          <w:szCs w:val="28"/>
        </w:rPr>
      </w:pPr>
      <w:r w:rsidRPr="00A423D0">
        <w:rPr>
          <w:rFonts w:ascii="Times New Roman" w:eastAsia="Times New Roman" w:hAnsi="Times New Roman"/>
          <w:color w:val="313131"/>
          <w:sz w:val="28"/>
          <w:szCs w:val="28"/>
        </w:rPr>
        <w:t>Отрасли специализации промышленности и сельского хозяйства</w:t>
      </w:r>
    </w:p>
    <w:p w:rsidR="00893C3E" w:rsidRPr="00A423D0" w:rsidRDefault="00893C3E" w:rsidP="004A799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313131"/>
          <w:sz w:val="28"/>
          <w:szCs w:val="28"/>
        </w:rPr>
      </w:pPr>
      <w:r w:rsidRPr="00A423D0">
        <w:rPr>
          <w:rFonts w:ascii="Times New Roman" w:eastAsia="Times New Roman" w:hAnsi="Times New Roman"/>
          <w:color w:val="313131"/>
          <w:sz w:val="28"/>
          <w:szCs w:val="28"/>
        </w:rPr>
        <w:t>Непроизводственная сфера - внешнеторговые связи (экспортируемые и импортируемые товары), банковский сектор, развитие туризма района</w:t>
      </w:r>
    </w:p>
    <w:p w:rsidR="00893C3E" w:rsidRDefault="00893C3E" w:rsidP="004A799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3D0">
        <w:rPr>
          <w:rFonts w:ascii="Times New Roman" w:eastAsia="Times New Roman" w:hAnsi="Times New Roman"/>
          <w:color w:val="313131"/>
          <w:sz w:val="28"/>
          <w:szCs w:val="28"/>
        </w:rPr>
        <w:lastRenderedPageBreak/>
        <w:t>Перспективы района</w:t>
      </w:r>
    </w:p>
    <w:p w:rsidR="00893C3E" w:rsidRPr="00502958" w:rsidRDefault="00893C3E" w:rsidP="00893C3E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93C3E" w:rsidRPr="00502958" w:rsidRDefault="00893C3E" w:rsidP="004A799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79472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подаватель:</w:t>
      </w:r>
      <w:r w:rsidR="00AA14E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502958">
        <w:rPr>
          <w:rFonts w:ascii="Times New Roman" w:hAnsi="Times New Roman" w:cs="Times New Roman"/>
          <w:sz w:val="27"/>
          <w:szCs w:val="27"/>
        </w:rPr>
        <w:t>Сегодня на уроке мы изучили тему  Северо-Западный экономический район России. Мы узнали много интересного об истории этого региона, его природных ресурсах и экономическом развитии. Объединяя знания из разных дисциплин — истории, географии и экономики — мы смогли получить более полное представление о Северо-Западном районе.</w:t>
      </w:r>
    </w:p>
    <w:p w:rsidR="00893C3E" w:rsidRPr="00502958" w:rsidRDefault="00893C3E" w:rsidP="00893C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02958">
        <w:rPr>
          <w:rFonts w:ascii="Times New Roman" w:hAnsi="Times New Roman" w:cs="Times New Roman"/>
          <w:sz w:val="27"/>
          <w:szCs w:val="27"/>
        </w:rPr>
        <w:t>История показала нам, как развивался этот регион, начиная с древних времен до современности. Мы увидели, как менялись границы, как формировались города и поселения, и какую роль играл Северо-Запад в истории России.</w:t>
      </w:r>
    </w:p>
    <w:p w:rsidR="00893C3E" w:rsidRPr="00502958" w:rsidRDefault="00893C3E" w:rsidP="00893C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02958">
        <w:rPr>
          <w:rFonts w:ascii="Times New Roman" w:hAnsi="Times New Roman" w:cs="Times New Roman"/>
          <w:sz w:val="27"/>
          <w:szCs w:val="27"/>
        </w:rPr>
        <w:t>География помогла нам понять природные условия района, его рельеф, климат, водные ресурсы и полезные ископаемые. Мы узнали, как природа влияет на жизнь людей и экономику региона.</w:t>
      </w:r>
    </w:p>
    <w:p w:rsidR="00893C3E" w:rsidRPr="00502958" w:rsidRDefault="00893C3E" w:rsidP="00893C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02958">
        <w:rPr>
          <w:rFonts w:ascii="Times New Roman" w:hAnsi="Times New Roman" w:cs="Times New Roman"/>
          <w:sz w:val="27"/>
          <w:szCs w:val="27"/>
        </w:rPr>
        <w:t>Экономическая составляющая позволила рассмотреть структуру хозяйства Северо-Западного экономического района, основные отрасли промышленности, сельское хозяйство и транспортную инфраструктуру. Мы обсудили, какие перспективы открываются перед регионом в будущем.</w:t>
      </w:r>
    </w:p>
    <w:p w:rsidR="00893C3E" w:rsidRPr="00502958" w:rsidRDefault="00893C3E" w:rsidP="00893C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02958">
        <w:rPr>
          <w:rFonts w:ascii="Times New Roman" w:hAnsi="Times New Roman" w:cs="Times New Roman"/>
          <w:sz w:val="27"/>
          <w:szCs w:val="27"/>
        </w:rPr>
        <w:t>Таким образом, объединение знаний из разных областей позволило нам глубже понять особенности Северо-Западного экономического района России. Это важный регион с богатой историей, разнообразными природными ресурсами и значительным экономическим потенциалом.</w:t>
      </w:r>
    </w:p>
    <w:p w:rsidR="00893C3E" w:rsidRPr="00502958" w:rsidRDefault="00893C3E" w:rsidP="00893C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893C3E" w:rsidRPr="00502958" w:rsidRDefault="00893C3E" w:rsidP="00893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5029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машнее задание</w:t>
      </w:r>
    </w:p>
    <w:p w:rsidR="00893C3E" w:rsidRPr="00502958" w:rsidRDefault="00893C3E" w:rsidP="00893C3E">
      <w:pPr>
        <w:pStyle w:val="a6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 w:rsidRPr="00502958">
        <w:rPr>
          <w:b/>
          <w:color w:val="333333"/>
          <w:sz w:val="27"/>
          <w:szCs w:val="27"/>
        </w:rPr>
        <w:t>Преподаватель:</w:t>
      </w:r>
      <w:r w:rsidR="00AA14E3" w:rsidRPr="00502958">
        <w:rPr>
          <w:b/>
          <w:color w:val="333333"/>
          <w:sz w:val="27"/>
          <w:szCs w:val="27"/>
        </w:rPr>
        <w:t xml:space="preserve"> </w:t>
      </w:r>
      <w:r w:rsidRPr="00502958">
        <w:rPr>
          <w:color w:val="333333"/>
          <w:sz w:val="27"/>
          <w:szCs w:val="27"/>
        </w:rPr>
        <w:t xml:space="preserve">Составить туристический маршрут по городам Северо-Западного района (проекты, презентации, письменные работы). </w:t>
      </w:r>
    </w:p>
    <w:p w:rsidR="00893C3E" w:rsidRPr="00502958" w:rsidRDefault="00893C3E" w:rsidP="00893C3E">
      <w:pPr>
        <w:pStyle w:val="a6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 w:rsidRPr="00502958">
        <w:rPr>
          <w:color w:val="333333"/>
          <w:sz w:val="27"/>
          <w:szCs w:val="27"/>
        </w:rPr>
        <w:t xml:space="preserve">Примерный план: </w:t>
      </w:r>
    </w:p>
    <w:p w:rsidR="00893C3E" w:rsidRPr="00502958" w:rsidRDefault="00893C3E" w:rsidP="00893C3E">
      <w:pPr>
        <w:pStyle w:val="a6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 w:rsidRPr="00502958">
        <w:rPr>
          <w:color w:val="333333"/>
          <w:sz w:val="27"/>
          <w:szCs w:val="27"/>
        </w:rPr>
        <w:t xml:space="preserve">1) название маршрута; </w:t>
      </w:r>
    </w:p>
    <w:p w:rsidR="00893C3E" w:rsidRPr="00502958" w:rsidRDefault="00893C3E" w:rsidP="00893C3E">
      <w:pPr>
        <w:pStyle w:val="a6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 w:rsidRPr="00502958">
        <w:rPr>
          <w:color w:val="333333"/>
          <w:sz w:val="27"/>
          <w:szCs w:val="27"/>
        </w:rPr>
        <w:t xml:space="preserve">2) пункты назначения; </w:t>
      </w:r>
    </w:p>
    <w:p w:rsidR="00893C3E" w:rsidRPr="00502958" w:rsidRDefault="00893C3E" w:rsidP="00893C3E">
      <w:pPr>
        <w:pStyle w:val="a6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 w:rsidRPr="00502958">
        <w:rPr>
          <w:color w:val="333333"/>
          <w:sz w:val="27"/>
          <w:szCs w:val="27"/>
        </w:rPr>
        <w:t>3) исторические памятники.</w:t>
      </w:r>
    </w:p>
    <w:p w:rsidR="00893C3E" w:rsidRPr="00502958" w:rsidRDefault="00893C3E" w:rsidP="00893C3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93C3E" w:rsidRPr="00502958" w:rsidRDefault="00893C3E" w:rsidP="000B2F7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5029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ефлексия</w:t>
      </w:r>
    </w:p>
    <w:p w:rsidR="00893C3E" w:rsidRPr="00502958" w:rsidRDefault="00893C3E" w:rsidP="00502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02958">
        <w:rPr>
          <w:rFonts w:ascii="Times New Roman" w:eastAsia="Times New Roman" w:hAnsi="Times New Roman" w:cs="Times New Roman"/>
          <w:color w:val="000000"/>
          <w:sz w:val="27"/>
          <w:szCs w:val="27"/>
        </w:rPr>
        <w:t>Уважаемые ребята! Постарайтесь дополнить предложения.</w:t>
      </w:r>
    </w:p>
    <w:p w:rsidR="00893C3E" w:rsidRPr="00502958" w:rsidRDefault="00893C3E" w:rsidP="00893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029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езаконченное предложение…</w:t>
      </w:r>
    </w:p>
    <w:p w:rsidR="00893C3E" w:rsidRPr="00502958" w:rsidRDefault="00893C3E" w:rsidP="00893C3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02958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Сегодня на уроке я узнал(а)...</w:t>
      </w:r>
    </w:p>
    <w:p w:rsidR="00893C3E" w:rsidRPr="00502958" w:rsidRDefault="00893C3E" w:rsidP="00893C3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02958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Самым интересным для меня было...</w:t>
      </w:r>
    </w:p>
    <w:p w:rsidR="00893C3E" w:rsidRPr="00502958" w:rsidRDefault="00893C3E" w:rsidP="00893C3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02958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Теперь я понимаю, что...</w:t>
      </w:r>
    </w:p>
    <w:p w:rsidR="00893C3E" w:rsidRPr="00502958" w:rsidRDefault="00893C3E" w:rsidP="00893C3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02958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Мне было сложно...</w:t>
      </w:r>
    </w:p>
    <w:p w:rsidR="00893C3E" w:rsidRPr="00502958" w:rsidRDefault="00893C3E" w:rsidP="00893C3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02958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Я хотел(а) бы узнать больше о...</w:t>
      </w:r>
    </w:p>
    <w:p w:rsidR="00893C3E" w:rsidRPr="00502958" w:rsidRDefault="00893C3E" w:rsidP="00893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A799F" w:rsidRPr="00502958" w:rsidRDefault="00893C3E" w:rsidP="004A799F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  <w:r w:rsidRPr="00502958">
        <w:rPr>
          <w:rFonts w:ascii="Times New Roman" w:hAnsi="Times New Roman" w:cs="Times New Roman"/>
          <w:b/>
          <w:color w:val="1A1A1A"/>
          <w:sz w:val="27"/>
          <w:szCs w:val="27"/>
          <w:shd w:val="clear" w:color="auto" w:fill="FFFFFF"/>
        </w:rPr>
        <w:t>Творческие вопросы:</w:t>
      </w:r>
      <w:r w:rsidRPr="00502958">
        <w:rPr>
          <w:rFonts w:ascii="Times New Roman" w:hAnsi="Times New Roman" w:cs="Times New Roman"/>
          <w:b/>
          <w:color w:val="1A1A1A"/>
          <w:sz w:val="27"/>
          <w:szCs w:val="27"/>
        </w:rPr>
        <w:br/>
      </w:r>
      <w:r w:rsidRPr="00502958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   - Если бы вы были руководителем проекта по развитию Северо-Западного экономического района, какие инициативы вы бы предложили?</w:t>
      </w:r>
      <w:r w:rsidRPr="00502958">
        <w:rPr>
          <w:rFonts w:ascii="Times New Roman" w:hAnsi="Times New Roman" w:cs="Times New Roman"/>
          <w:color w:val="1A1A1A"/>
          <w:sz w:val="27"/>
          <w:szCs w:val="27"/>
        </w:rPr>
        <w:br/>
      </w:r>
      <w:r w:rsidRPr="00502958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   - Как вы думаете, каким будет Северо-Западный экономический район через 10 лет?</w:t>
      </w:r>
    </w:p>
    <w:p w:rsidR="004A799F" w:rsidRDefault="004A799F" w:rsidP="004A799F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4A799F" w:rsidRDefault="004A799F" w:rsidP="004A799F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4A799F" w:rsidRDefault="004A799F" w:rsidP="00FA1697">
      <w:pPr>
        <w:pStyle w:val="1"/>
        <w:rPr>
          <w:shd w:val="clear" w:color="auto" w:fill="FFFFFF"/>
        </w:rPr>
      </w:pPr>
      <w:bookmarkStart w:id="6" w:name="_Toc193205647"/>
      <w:r w:rsidRPr="004A799F">
        <w:rPr>
          <w:shd w:val="clear" w:color="auto" w:fill="FFFFFF"/>
        </w:rPr>
        <w:lastRenderedPageBreak/>
        <w:t>Заключение</w:t>
      </w:r>
      <w:bookmarkEnd w:id="6"/>
    </w:p>
    <w:p w:rsidR="007344A0" w:rsidRDefault="007344A0" w:rsidP="007344A0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7344A0" w:rsidRDefault="007344A0" w:rsidP="000B2F7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44A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етодическая разработка, представляет собой комплексное руководство для проведения интегрированного урока</w:t>
      </w:r>
      <w:r w:rsidR="00AA14E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217A93">
        <w:rPr>
          <w:rFonts w:ascii="Times New Roman" w:hAnsi="Times New Roman" w:cs="Times New Roman"/>
          <w:sz w:val="28"/>
          <w:szCs w:val="28"/>
        </w:rPr>
        <w:t>по общеобразовательной дисциплине «География» на тему  «Северо-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17A93">
        <w:rPr>
          <w:rFonts w:ascii="Times New Roman" w:hAnsi="Times New Roman" w:cs="Times New Roman"/>
          <w:sz w:val="28"/>
          <w:szCs w:val="28"/>
        </w:rPr>
        <w:t>ападный экономический район Росс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4A0" w:rsidRDefault="007344A0" w:rsidP="000B2F7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омплект материалов обеспечивает преподавателям методологическую поддержку, что позволяет эффективно планировать и реализовывать учебный процесс.  Использование разнообразных форм и методов обучения, таких как работа с картами, анализ статистических данных, кейс-метод и групповая работа, способствую активному вовлечению обучающихся в образовательный процесс и развитию у них ключевых компетенций</w:t>
      </w:r>
      <w:r w:rsidR="00193B5E">
        <w:rPr>
          <w:rFonts w:ascii="Times New Roman" w:hAnsi="Times New Roman" w:cs="Times New Roman"/>
          <w:sz w:val="28"/>
          <w:szCs w:val="28"/>
        </w:rPr>
        <w:t>.</w:t>
      </w:r>
    </w:p>
    <w:p w:rsidR="00193B5E" w:rsidRDefault="00193B5E" w:rsidP="000B2F7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веденного урока подтверждает эффективность представленных методик. Обучающиеся проявляли повышенный интерес к материалу, демонстрировали активность и самостоятельность в выполнении заданий. Это свидетельствует о высокой степени мотивации и вовлеченности, что является залогом успешного усвоения знаний.</w:t>
      </w:r>
    </w:p>
    <w:p w:rsidR="00193B5E" w:rsidRDefault="00193B5E" w:rsidP="000B2F7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 ходе реализации методической разработки были выявлены некоторые аспекты, требующие дополнительного внимания. В частности наблюдались случаи, когда отдельные обучающиеся испытывали трудности с анализом статистических данных, что указывает на необходимость усиления подготовки в этой области. Также было отмечено, что время, отводимое на групповую работу, могло быть увеличено для более глубокой проработки заданий.</w:t>
      </w:r>
    </w:p>
    <w:p w:rsidR="00642018" w:rsidRPr="007344A0" w:rsidRDefault="00642018" w:rsidP="000B2F7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целом, методическая разработка доказала свою эффективность и может быть рекомендована для использования в общеобразовательных учреждениях. Полученный опыт послужит основой для дальнейшего улучшений и оптимизации учебного процесса, что позволит еще больше повысить качество образования и профессиональное мастерство педагогов.</w:t>
      </w:r>
    </w:p>
    <w:p w:rsidR="002D448E" w:rsidRDefault="002D448E" w:rsidP="000B2F7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D448E" w:rsidRDefault="002D448E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D448E" w:rsidRDefault="002D448E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D448E" w:rsidRDefault="002D448E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D448E" w:rsidRDefault="002D448E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D448E" w:rsidRDefault="002D448E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D448E" w:rsidRDefault="002D448E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D448E" w:rsidRDefault="002D448E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D448E" w:rsidRDefault="002D448E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D448E" w:rsidRDefault="002D448E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D448E" w:rsidRDefault="002D448E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D448E" w:rsidRDefault="002D448E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D448E" w:rsidRDefault="002D448E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D448E" w:rsidRDefault="002D448E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D448E" w:rsidRDefault="002D448E" w:rsidP="00FA1697">
      <w:pPr>
        <w:pStyle w:val="1"/>
        <w:rPr>
          <w:shd w:val="clear" w:color="auto" w:fill="FFFFFF"/>
        </w:rPr>
      </w:pPr>
      <w:bookmarkStart w:id="7" w:name="_Toc193205648"/>
      <w:r>
        <w:rPr>
          <w:shd w:val="clear" w:color="auto" w:fill="FFFFFF"/>
        </w:rPr>
        <w:lastRenderedPageBreak/>
        <w:t xml:space="preserve">Список </w:t>
      </w:r>
      <w:r w:rsidR="00C716E8">
        <w:rPr>
          <w:shd w:val="clear" w:color="auto" w:fill="FFFFFF"/>
        </w:rPr>
        <w:t xml:space="preserve">используемой </w:t>
      </w:r>
      <w:r>
        <w:rPr>
          <w:shd w:val="clear" w:color="auto" w:fill="FFFFFF"/>
        </w:rPr>
        <w:t>литературы</w:t>
      </w:r>
      <w:bookmarkEnd w:id="7"/>
    </w:p>
    <w:p w:rsidR="00B70CC5" w:rsidRDefault="00B70CC5" w:rsidP="00B70C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D448E" w:rsidRDefault="002D448E" w:rsidP="00B70C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Баранчиков Е.В., География: учебник для профессий и специальностей  СПО - 3-е изд., -М.: издательский центр «Академия», 2021.- 304с.</w:t>
      </w:r>
    </w:p>
    <w:p w:rsidR="002D448E" w:rsidRDefault="002D448E" w:rsidP="00B70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аранчиков Е.В., Горохов С.А., Козаренко А.Е. География: учебник для студентов СПО под ред. Е.В. Баранчикова.- 11-е изд., -М.: издательский центр «Академия», 2022.-480с.</w:t>
      </w:r>
    </w:p>
    <w:p w:rsidR="002D448E" w:rsidRDefault="002D448E" w:rsidP="00B70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аксаковский В.П. «Экономическая и социальная география мира». 10 кл. – М., 2022.</w:t>
      </w:r>
    </w:p>
    <w:p w:rsidR="00B70CC5" w:rsidRDefault="00B70CC5" w:rsidP="00B70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48E" w:rsidRDefault="002D448E" w:rsidP="00B70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2D448E" w:rsidRDefault="002D448E" w:rsidP="00B70CC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. География - </w:t>
      </w:r>
      <w:hyperlink r:id="rId13" w:history="1">
        <w:r>
          <w:rPr>
            <w:rStyle w:val="ae"/>
            <w:bdr w:val="none" w:sz="0" w:space="0" w:color="auto" w:frame="1"/>
            <w:lang w:val="en-US"/>
          </w:rPr>
          <w:t>http</w:t>
        </w:r>
        <w:r>
          <w:rPr>
            <w:rStyle w:val="ae"/>
            <w:bdr w:val="none" w:sz="0" w:space="0" w:color="auto" w:frame="1"/>
          </w:rPr>
          <w:t>://</w:t>
        </w:r>
        <w:r>
          <w:rPr>
            <w:rStyle w:val="ae"/>
            <w:bdr w:val="none" w:sz="0" w:space="0" w:color="auto" w:frame="1"/>
            <w:lang w:val="en-US"/>
          </w:rPr>
          <w:t>sch</w:t>
        </w:r>
        <w:r>
          <w:rPr>
            <w:rStyle w:val="ae"/>
            <w:bdr w:val="none" w:sz="0" w:space="0" w:color="auto" w:frame="1"/>
          </w:rPr>
          <w:t>29.</w:t>
        </w:r>
        <w:r>
          <w:rPr>
            <w:rStyle w:val="ae"/>
            <w:bdr w:val="none" w:sz="0" w:space="0" w:color="auto" w:frame="1"/>
            <w:lang w:val="en-US"/>
          </w:rPr>
          <w:t>spb</w:t>
        </w:r>
        <w:r>
          <w:rPr>
            <w:rStyle w:val="ae"/>
            <w:bdr w:val="none" w:sz="0" w:space="0" w:color="auto" w:frame="1"/>
          </w:rPr>
          <w:t>.</w:t>
        </w:r>
        <w:r>
          <w:rPr>
            <w:rStyle w:val="ae"/>
            <w:bdr w:val="none" w:sz="0" w:space="0" w:color="auto" w:frame="1"/>
            <w:lang w:val="en-US"/>
          </w:rPr>
          <w:t>edu</w:t>
        </w:r>
        <w:r>
          <w:rPr>
            <w:rStyle w:val="ae"/>
            <w:bdr w:val="none" w:sz="0" w:space="0" w:color="auto" w:frame="1"/>
          </w:rPr>
          <w:t>.</w:t>
        </w:r>
        <w:r>
          <w:rPr>
            <w:rStyle w:val="ae"/>
            <w:bdr w:val="none" w:sz="0" w:space="0" w:color="auto" w:frame="1"/>
            <w:lang w:val="en-US"/>
          </w:rPr>
          <w:t>ru</w:t>
        </w:r>
        <w:r>
          <w:rPr>
            <w:rStyle w:val="ae"/>
            <w:bdr w:val="none" w:sz="0" w:space="0" w:color="auto" w:frame="1"/>
          </w:rPr>
          <w:t>/</w:t>
        </w:r>
        <w:r>
          <w:rPr>
            <w:rStyle w:val="ae"/>
            <w:bdr w:val="none" w:sz="0" w:space="0" w:color="auto" w:frame="1"/>
            <w:lang w:val="en-US"/>
          </w:rPr>
          <w:t>office</w:t>
        </w:r>
        <w:r>
          <w:rPr>
            <w:rStyle w:val="ae"/>
            <w:bdr w:val="none" w:sz="0" w:space="0" w:color="auto" w:frame="1"/>
          </w:rPr>
          <w:t>/</w:t>
        </w:r>
        <w:r>
          <w:rPr>
            <w:rStyle w:val="ae"/>
            <w:bdr w:val="none" w:sz="0" w:space="0" w:color="auto" w:frame="1"/>
            <w:lang w:val="en-US"/>
          </w:rPr>
          <w:t>links</w:t>
        </w:r>
        <w:r>
          <w:rPr>
            <w:rStyle w:val="ae"/>
            <w:bdr w:val="none" w:sz="0" w:space="0" w:color="auto" w:frame="1"/>
          </w:rPr>
          <w:t>/</w:t>
        </w:r>
        <w:r>
          <w:rPr>
            <w:rStyle w:val="ae"/>
            <w:bdr w:val="none" w:sz="0" w:space="0" w:color="auto" w:frame="1"/>
            <w:lang w:val="en-US"/>
          </w:rPr>
          <w:t>geograf</w:t>
        </w:r>
        <w:r>
          <w:rPr>
            <w:rStyle w:val="ae"/>
            <w:bdr w:val="none" w:sz="0" w:space="0" w:color="auto" w:frame="1"/>
          </w:rPr>
          <w:t>.</w:t>
        </w:r>
        <w:r>
          <w:rPr>
            <w:rStyle w:val="ae"/>
            <w:bdr w:val="none" w:sz="0" w:space="0" w:color="auto" w:frame="1"/>
            <w:lang w:val="en-US"/>
          </w:rPr>
          <w:t>htm</w:t>
        </w:r>
      </w:hyperlink>
    </w:p>
    <w:p w:rsidR="002D448E" w:rsidRDefault="002D448E" w:rsidP="00B70CC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 Русское географическое общество -</w:t>
      </w:r>
      <w:hyperlink r:id="rId14" w:history="1">
        <w:r>
          <w:rPr>
            <w:rStyle w:val="ae"/>
            <w:bdr w:val="none" w:sz="0" w:space="0" w:color="auto" w:frame="1"/>
            <w:lang w:val="en-US"/>
          </w:rPr>
          <w:t>http</w:t>
        </w:r>
        <w:r>
          <w:rPr>
            <w:rStyle w:val="ae"/>
            <w:bdr w:val="none" w:sz="0" w:space="0" w:color="auto" w:frame="1"/>
          </w:rPr>
          <w:t>://</w:t>
        </w:r>
        <w:r>
          <w:rPr>
            <w:rStyle w:val="ae"/>
            <w:bdr w:val="none" w:sz="0" w:space="0" w:color="auto" w:frame="1"/>
            <w:lang w:val="en-US"/>
          </w:rPr>
          <w:t>www</w:t>
        </w:r>
        <w:r>
          <w:rPr>
            <w:rStyle w:val="ae"/>
            <w:bdr w:val="none" w:sz="0" w:space="0" w:color="auto" w:frame="1"/>
          </w:rPr>
          <w:t>.</w:t>
        </w:r>
        <w:r>
          <w:rPr>
            <w:rStyle w:val="ae"/>
            <w:bdr w:val="none" w:sz="0" w:space="0" w:color="auto" w:frame="1"/>
            <w:lang w:val="en-US"/>
          </w:rPr>
          <w:t>rgo</w:t>
        </w:r>
        <w:r>
          <w:rPr>
            <w:rStyle w:val="ae"/>
            <w:bdr w:val="none" w:sz="0" w:space="0" w:color="auto" w:frame="1"/>
          </w:rPr>
          <w:t>.</w:t>
        </w:r>
        <w:r>
          <w:rPr>
            <w:rStyle w:val="ae"/>
            <w:bdr w:val="none" w:sz="0" w:space="0" w:color="auto" w:frame="1"/>
            <w:lang w:val="en-US"/>
          </w:rPr>
          <w:t>ru</w:t>
        </w:r>
      </w:hyperlink>
    </w:p>
    <w:p w:rsidR="002D448E" w:rsidRDefault="002D448E" w:rsidP="00B70CC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. National geographic -</w:t>
      </w:r>
      <w:hyperlink r:id="rId15" w:history="1">
        <w:r>
          <w:rPr>
            <w:rStyle w:val="ae"/>
            <w:bdr w:val="none" w:sz="0" w:space="0" w:color="auto" w:frame="1"/>
            <w:lang w:val="en-US"/>
          </w:rPr>
          <w:t>http://photography.nationalgeographic.com/photography</w:t>
        </w:r>
      </w:hyperlink>
    </w:p>
    <w:p w:rsidR="002D448E" w:rsidRDefault="002D448E" w:rsidP="00B70CC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4. Мир карт - </w:t>
      </w:r>
      <w:hyperlink r:id="rId16" w:history="1">
        <w:r>
          <w:rPr>
            <w:rStyle w:val="ae"/>
            <w:bdr w:val="none" w:sz="0" w:space="0" w:color="auto" w:frame="1"/>
            <w:lang w:val="en-US"/>
          </w:rPr>
          <w:t>http</w:t>
        </w:r>
        <w:r>
          <w:rPr>
            <w:rStyle w:val="ae"/>
            <w:bdr w:val="none" w:sz="0" w:space="0" w:color="auto" w:frame="1"/>
          </w:rPr>
          <w:t>://</w:t>
        </w:r>
        <w:r>
          <w:rPr>
            <w:rStyle w:val="ae"/>
            <w:bdr w:val="none" w:sz="0" w:space="0" w:color="auto" w:frame="1"/>
            <w:lang w:val="en-US"/>
          </w:rPr>
          <w:t>www</w:t>
        </w:r>
        <w:r>
          <w:rPr>
            <w:rStyle w:val="ae"/>
            <w:bdr w:val="none" w:sz="0" w:space="0" w:color="auto" w:frame="1"/>
          </w:rPr>
          <w:t>.</w:t>
        </w:r>
        <w:r>
          <w:rPr>
            <w:rStyle w:val="ae"/>
            <w:bdr w:val="none" w:sz="0" w:space="0" w:color="auto" w:frame="1"/>
            <w:lang w:val="en-US"/>
          </w:rPr>
          <w:t>mirkart</w:t>
        </w:r>
        <w:r>
          <w:rPr>
            <w:rStyle w:val="ae"/>
            <w:bdr w:val="none" w:sz="0" w:space="0" w:color="auto" w:frame="1"/>
          </w:rPr>
          <w:t>.</w:t>
        </w:r>
        <w:r>
          <w:rPr>
            <w:rStyle w:val="ae"/>
            <w:bdr w:val="none" w:sz="0" w:space="0" w:color="auto" w:frame="1"/>
            <w:lang w:val="en-US"/>
          </w:rPr>
          <w:t>ru</w:t>
        </w:r>
      </w:hyperlink>
    </w:p>
    <w:p w:rsidR="008E6098" w:rsidRPr="006C38BC" w:rsidRDefault="002D448E" w:rsidP="00B70CC5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E6098" w:rsidRPr="006C38BC">
        <w:rPr>
          <w:rFonts w:ascii="Times New Roman" w:hAnsi="Times New Roman"/>
          <w:sz w:val="24"/>
          <w:szCs w:val="24"/>
        </w:rPr>
        <w:t>Коломиец А.В., Сафонов А.А.География для колледжей: учебник и практикум для среднего профессионального образования / А. В. Коломиец [и др.]; под редакцией А. В. Коломийца, А. А. Сафонова. — Москва: Издательство Юрайт, 2020. — 372 с. — (Профессиональное образование). — ISBN 978-5-534-12383-8. — Текст: электронный // Образовательная платформа Юрайт [сайт]. — URL: https://urait.ru/bcode/458702</w:t>
      </w:r>
    </w:p>
    <w:p w:rsidR="008E6098" w:rsidRPr="006C38BC" w:rsidRDefault="002D448E" w:rsidP="00B70CC5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.</w:t>
      </w:r>
      <w:r w:rsidR="008E6098" w:rsidRPr="000761B3">
        <w:rPr>
          <w:rFonts w:ascii="Times New Roman" w:eastAsia="Times New Roman" w:hAnsi="Times New Roman" w:cs="Times New Roman"/>
          <w:sz w:val="24"/>
          <w:szCs w:val="24"/>
        </w:rPr>
        <w:t xml:space="preserve">Калуцков В.Н., </w:t>
      </w:r>
      <w:r w:rsidR="008E6098">
        <w:rPr>
          <w:rFonts w:ascii="Times New Roman" w:eastAsia="Times New Roman" w:hAnsi="Times New Roman" w:cs="Times New Roman"/>
          <w:sz w:val="24"/>
          <w:szCs w:val="24"/>
        </w:rPr>
        <w:t xml:space="preserve"> География России: </w:t>
      </w:r>
      <w:r w:rsidR="008E6098" w:rsidRPr="000761B3">
        <w:rPr>
          <w:rFonts w:ascii="Times New Roman" w:eastAsia="Times New Roman" w:hAnsi="Times New Roman" w:cs="Times New Roman"/>
          <w:sz w:val="24"/>
          <w:szCs w:val="24"/>
        </w:rPr>
        <w:t>учебник и практикум для СОО</w:t>
      </w:r>
      <w:r w:rsidR="008E6098" w:rsidRPr="006C38BC">
        <w:rPr>
          <w:rFonts w:ascii="Times New Roman" w:hAnsi="Times New Roman"/>
          <w:sz w:val="24"/>
          <w:szCs w:val="24"/>
        </w:rPr>
        <w:t>электронный // Образовательная платформа Юрайт [сайт]. — URL: https://urait.ru/bcode/458702</w:t>
      </w:r>
    </w:p>
    <w:p w:rsidR="002D448E" w:rsidRDefault="002D448E" w:rsidP="00B70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48E" w:rsidRDefault="002D448E" w:rsidP="00B7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3. Дополнительные источники:</w:t>
      </w:r>
    </w:p>
    <w:p w:rsidR="002D448E" w:rsidRDefault="002D448E" w:rsidP="00B7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Большая школьная энциклопедия.– М., 2015;</w:t>
      </w:r>
    </w:p>
    <w:p w:rsidR="002D448E" w:rsidRDefault="002D448E" w:rsidP="00B70CC5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2. Домогацких Е. М., Алексеевский Н. И. География: в 2 ч.</w:t>
      </w:r>
      <w:r w:rsidR="00B70CC5">
        <w:rPr>
          <w:rFonts w:ascii="Times New Roman" w:hAnsi="Times New Roman" w:cs="Times New Roman"/>
          <w:color w:val="231F20"/>
          <w:sz w:val="24"/>
          <w:szCs w:val="24"/>
        </w:rPr>
        <w:t xml:space="preserve"> 10—11 классы.  М.: 2014.</w:t>
      </w:r>
      <w:r w:rsidR="00B70CC5">
        <w:rPr>
          <w:rFonts w:ascii="Times New Roman" w:hAnsi="Times New Roman" w:cs="Times New Roman"/>
          <w:color w:val="231F20"/>
          <w:sz w:val="24"/>
          <w:szCs w:val="24"/>
        </w:rPr>
        <w:br/>
        <w:t xml:space="preserve"> 3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Петрусюк О. А. География для профессий и специальностей социально-экономического профиля: Методические рекомендации. — М., 2014. </w:t>
      </w:r>
    </w:p>
    <w:p w:rsidR="002D448E" w:rsidRDefault="002D448E" w:rsidP="00B7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етросюк О.А., Баранчиков Е.В.  География. Практикум для студентов учреждений среднего профессионального образования. – М.: издательский центр «Академия», 2011.</w:t>
      </w:r>
    </w:p>
    <w:p w:rsidR="002D448E" w:rsidRDefault="002D448E" w:rsidP="00B7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5. Кузнецов А. П., Ким Э. В. География (базовый уровень). 10—11 классы. — М., 2019.</w:t>
      </w:r>
      <w:r>
        <w:rPr>
          <w:rFonts w:ascii="Times New Roman" w:hAnsi="Times New Roman" w:cs="Times New Roman"/>
          <w:color w:val="231F20"/>
          <w:sz w:val="24"/>
          <w:szCs w:val="24"/>
        </w:rPr>
        <w:br/>
      </w:r>
      <w:r w:rsidR="00B70CC5">
        <w:rPr>
          <w:rFonts w:ascii="Times New Roman" w:hAnsi="Times New Roman" w:cs="Times New Roman"/>
          <w:sz w:val="24"/>
          <w:szCs w:val="24"/>
        </w:rPr>
        <w:t xml:space="preserve"> 6. </w:t>
      </w:r>
      <w:r w:rsidR="008E6098">
        <w:rPr>
          <w:rFonts w:ascii="Times New Roman" w:hAnsi="Times New Roman" w:cs="Times New Roman"/>
          <w:sz w:val="24"/>
          <w:szCs w:val="24"/>
        </w:rPr>
        <w:t>Петросюк О.А. География. Д</w:t>
      </w:r>
      <w:r>
        <w:rPr>
          <w:rFonts w:ascii="Times New Roman" w:hAnsi="Times New Roman" w:cs="Times New Roman"/>
          <w:sz w:val="24"/>
          <w:szCs w:val="24"/>
        </w:rPr>
        <w:t>идактические материалы для студентов учреждений СПО.  – М.: издательский центр «Академия», 2010,</w:t>
      </w:r>
    </w:p>
    <w:p w:rsidR="002D448E" w:rsidRDefault="002D448E" w:rsidP="00B7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етросюк О.А., География.</w:t>
      </w:r>
      <w:r w:rsidR="008E6098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ые задания для студентов учреждений среднего профессионального образования. – М.: издат.центр «Академия», 2010.</w:t>
      </w:r>
    </w:p>
    <w:p w:rsidR="008E6098" w:rsidRDefault="008E6098" w:rsidP="00B7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098" w:rsidRDefault="008E6098" w:rsidP="002D44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6098" w:rsidRDefault="008E6098" w:rsidP="002D44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6098" w:rsidRDefault="008E6098" w:rsidP="002D44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6098" w:rsidRDefault="008E6098" w:rsidP="002D44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6098" w:rsidRDefault="008E6098" w:rsidP="002D44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6098" w:rsidRDefault="008E6098" w:rsidP="002D44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6098" w:rsidRDefault="008E6098" w:rsidP="002D44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6098" w:rsidRDefault="008E6098" w:rsidP="002D44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6098" w:rsidRDefault="008E6098" w:rsidP="002D44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6098" w:rsidRDefault="008E6098" w:rsidP="002D44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6098" w:rsidRDefault="008E6098" w:rsidP="002D44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42018" w:rsidRDefault="00642018" w:rsidP="002D44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6098" w:rsidRDefault="008E6098" w:rsidP="002D44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6098" w:rsidRDefault="008E6098" w:rsidP="002D44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70CC5" w:rsidRDefault="00B70CC5" w:rsidP="002D44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70CC5" w:rsidRDefault="00B70CC5" w:rsidP="002D44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6098" w:rsidRDefault="008E6098" w:rsidP="002D44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A1697" w:rsidRPr="00FA1697" w:rsidRDefault="00FA1697" w:rsidP="00FA1697">
      <w:pPr>
        <w:pStyle w:val="1"/>
      </w:pPr>
      <w:bookmarkStart w:id="8" w:name="_Toc193205649"/>
      <w:r w:rsidRPr="00FA1697">
        <w:lastRenderedPageBreak/>
        <w:t>Приложения</w:t>
      </w:r>
      <w:bookmarkEnd w:id="8"/>
    </w:p>
    <w:p w:rsidR="008E6098" w:rsidRPr="00B70CC5" w:rsidRDefault="008E6098" w:rsidP="00FA1697">
      <w:pPr>
        <w:pStyle w:val="af"/>
        <w:jc w:val="right"/>
      </w:pPr>
      <w:r w:rsidRPr="00B70CC5">
        <w:t>Приложение № 1</w:t>
      </w:r>
    </w:p>
    <w:p w:rsidR="008E6098" w:rsidRDefault="008E6098" w:rsidP="008E60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6098" w:rsidRDefault="008E6098" w:rsidP="008E60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6098" w:rsidRPr="00F37155" w:rsidRDefault="008E6098" w:rsidP="008E60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7155">
        <w:rPr>
          <w:rFonts w:ascii="Times New Roman" w:hAnsi="Times New Roman" w:cs="Times New Roman"/>
          <w:sz w:val="24"/>
          <w:szCs w:val="24"/>
        </w:rPr>
        <w:t>___________________</w:t>
      </w:r>
    </w:p>
    <w:p w:rsidR="008E6098" w:rsidRPr="00F37155" w:rsidRDefault="008E6098" w:rsidP="008E60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7155">
        <w:rPr>
          <w:rFonts w:ascii="Times New Roman" w:hAnsi="Times New Roman" w:cs="Times New Roman"/>
          <w:sz w:val="24"/>
          <w:szCs w:val="24"/>
        </w:rPr>
        <w:t>(ФИО)</w:t>
      </w:r>
    </w:p>
    <w:p w:rsidR="008E6098" w:rsidRPr="0078133E" w:rsidRDefault="008E6098" w:rsidP="008E6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33E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8E6098" w:rsidRPr="0078133E" w:rsidRDefault="008E6098" w:rsidP="008E60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8133E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78133E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tbl>
      <w:tblPr>
        <w:tblStyle w:val="ab"/>
        <w:tblW w:w="0" w:type="auto"/>
        <w:tblLook w:val="04A0"/>
      </w:tblPr>
      <w:tblGrid>
        <w:gridCol w:w="4219"/>
        <w:gridCol w:w="5351"/>
      </w:tblGrid>
      <w:tr w:rsidR="008E6098" w:rsidRPr="0078133E" w:rsidTr="007344A0">
        <w:tc>
          <w:tcPr>
            <w:tcW w:w="4219" w:type="dxa"/>
          </w:tcPr>
          <w:p w:rsidR="008E6098" w:rsidRPr="0078133E" w:rsidRDefault="008E6098" w:rsidP="00734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3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352" w:type="dxa"/>
          </w:tcPr>
          <w:p w:rsidR="008E6098" w:rsidRPr="0078133E" w:rsidRDefault="008E6098" w:rsidP="00734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3E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8E6098" w:rsidRPr="0078133E" w:rsidTr="007344A0">
        <w:tc>
          <w:tcPr>
            <w:tcW w:w="4219" w:type="dxa"/>
          </w:tcPr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33E">
              <w:rPr>
                <w:rFonts w:ascii="Times New Roman" w:hAnsi="Times New Roman" w:cs="Times New Roman"/>
                <w:sz w:val="24"/>
                <w:szCs w:val="24"/>
              </w:rPr>
              <w:t>1.Географическое положение</w:t>
            </w:r>
          </w:p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8E6098" w:rsidRPr="0078133E" w:rsidRDefault="008E6098" w:rsidP="00734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098" w:rsidRPr="0078133E" w:rsidTr="007344A0">
        <w:tc>
          <w:tcPr>
            <w:tcW w:w="4219" w:type="dxa"/>
          </w:tcPr>
          <w:p w:rsidR="008E6098" w:rsidRPr="0078133E" w:rsidRDefault="008E6098" w:rsidP="00734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33E">
              <w:rPr>
                <w:rFonts w:ascii="Times New Roman" w:hAnsi="Times New Roman" w:cs="Times New Roman"/>
                <w:sz w:val="24"/>
                <w:szCs w:val="24"/>
              </w:rPr>
              <w:t>2.Состав  экономического района</w:t>
            </w:r>
          </w:p>
          <w:p w:rsidR="008E6098" w:rsidRPr="0078133E" w:rsidRDefault="008E6098" w:rsidP="00734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33E">
              <w:rPr>
                <w:rFonts w:ascii="Times New Roman" w:hAnsi="Times New Roman" w:cs="Times New Roman"/>
                <w:sz w:val="24"/>
                <w:szCs w:val="24"/>
              </w:rPr>
              <w:t>- год создания</w:t>
            </w:r>
          </w:p>
        </w:tc>
        <w:tc>
          <w:tcPr>
            <w:tcW w:w="5352" w:type="dxa"/>
          </w:tcPr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98" w:rsidRPr="0078133E" w:rsidTr="007344A0">
        <w:tc>
          <w:tcPr>
            <w:tcW w:w="4219" w:type="dxa"/>
          </w:tcPr>
          <w:p w:rsidR="008E6098" w:rsidRPr="0078133E" w:rsidRDefault="008E6098" w:rsidP="00734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33E">
              <w:rPr>
                <w:rFonts w:ascii="Times New Roman" w:hAnsi="Times New Roman" w:cs="Times New Roman"/>
                <w:sz w:val="24"/>
                <w:szCs w:val="24"/>
              </w:rPr>
              <w:t>3.Площадь (тыс.кв.км.)</w:t>
            </w:r>
          </w:p>
        </w:tc>
        <w:tc>
          <w:tcPr>
            <w:tcW w:w="5352" w:type="dxa"/>
          </w:tcPr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98" w:rsidRPr="0078133E" w:rsidTr="007344A0">
        <w:tc>
          <w:tcPr>
            <w:tcW w:w="4219" w:type="dxa"/>
          </w:tcPr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33E">
              <w:rPr>
                <w:rFonts w:ascii="Times New Roman" w:hAnsi="Times New Roman" w:cs="Times New Roman"/>
                <w:sz w:val="24"/>
                <w:szCs w:val="24"/>
              </w:rPr>
              <w:t xml:space="preserve">4.Население </w:t>
            </w:r>
          </w:p>
        </w:tc>
        <w:tc>
          <w:tcPr>
            <w:tcW w:w="5352" w:type="dxa"/>
          </w:tcPr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98" w:rsidRPr="0078133E" w:rsidTr="007344A0">
        <w:tc>
          <w:tcPr>
            <w:tcW w:w="4219" w:type="dxa"/>
          </w:tcPr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33E">
              <w:rPr>
                <w:rFonts w:ascii="Times New Roman" w:hAnsi="Times New Roman" w:cs="Times New Roman"/>
                <w:sz w:val="24"/>
                <w:szCs w:val="24"/>
              </w:rPr>
              <w:t>5.Национальный состав</w:t>
            </w:r>
          </w:p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98" w:rsidRPr="0078133E" w:rsidTr="007344A0">
        <w:tc>
          <w:tcPr>
            <w:tcW w:w="4219" w:type="dxa"/>
          </w:tcPr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33E">
              <w:rPr>
                <w:rFonts w:ascii="Times New Roman" w:hAnsi="Times New Roman" w:cs="Times New Roman"/>
                <w:sz w:val="24"/>
                <w:szCs w:val="24"/>
              </w:rPr>
              <w:t>6.Грода - миллионеры</w:t>
            </w:r>
          </w:p>
        </w:tc>
        <w:tc>
          <w:tcPr>
            <w:tcW w:w="5352" w:type="dxa"/>
          </w:tcPr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98" w:rsidRPr="0078133E" w:rsidTr="007344A0">
        <w:tc>
          <w:tcPr>
            <w:tcW w:w="4219" w:type="dxa"/>
          </w:tcPr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33E">
              <w:rPr>
                <w:rFonts w:ascii="Times New Roman" w:hAnsi="Times New Roman" w:cs="Times New Roman"/>
                <w:sz w:val="24"/>
                <w:szCs w:val="24"/>
              </w:rPr>
              <w:t>7. Ресурсы</w:t>
            </w:r>
          </w:p>
        </w:tc>
        <w:tc>
          <w:tcPr>
            <w:tcW w:w="5352" w:type="dxa"/>
          </w:tcPr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98" w:rsidRPr="0078133E" w:rsidTr="007344A0">
        <w:tc>
          <w:tcPr>
            <w:tcW w:w="4219" w:type="dxa"/>
          </w:tcPr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33E">
              <w:rPr>
                <w:rFonts w:ascii="Times New Roman" w:hAnsi="Times New Roman" w:cs="Times New Roman"/>
                <w:sz w:val="24"/>
                <w:szCs w:val="24"/>
              </w:rPr>
              <w:t>8. Специализация промышленности</w:t>
            </w:r>
          </w:p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33E">
              <w:rPr>
                <w:rFonts w:ascii="Times New Roman" w:hAnsi="Times New Roman" w:cs="Times New Roman"/>
                <w:sz w:val="24"/>
                <w:szCs w:val="24"/>
              </w:rPr>
              <w:t>(отрасли, выпускаемая продукция и в каких городах)</w:t>
            </w:r>
          </w:p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98" w:rsidRPr="0078133E" w:rsidTr="007344A0">
        <w:tc>
          <w:tcPr>
            <w:tcW w:w="4219" w:type="dxa"/>
          </w:tcPr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33E">
              <w:rPr>
                <w:rFonts w:ascii="Times New Roman" w:hAnsi="Times New Roman" w:cs="Times New Roman"/>
                <w:sz w:val="24"/>
                <w:szCs w:val="24"/>
              </w:rPr>
              <w:t>9. Специализация сельского хозяйства</w:t>
            </w:r>
          </w:p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33E">
              <w:rPr>
                <w:rFonts w:ascii="Times New Roman" w:hAnsi="Times New Roman" w:cs="Times New Roman"/>
                <w:sz w:val="24"/>
                <w:szCs w:val="24"/>
              </w:rPr>
              <w:t>(выпускаемая продукция в каких областях)</w:t>
            </w:r>
          </w:p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98" w:rsidRPr="0078133E" w:rsidTr="007344A0">
        <w:tc>
          <w:tcPr>
            <w:tcW w:w="4219" w:type="dxa"/>
          </w:tcPr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33E">
              <w:rPr>
                <w:rFonts w:ascii="Times New Roman" w:hAnsi="Times New Roman" w:cs="Times New Roman"/>
                <w:sz w:val="24"/>
                <w:szCs w:val="24"/>
              </w:rPr>
              <w:t>10. Банковский сектор</w:t>
            </w:r>
          </w:p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98" w:rsidRPr="0078133E" w:rsidTr="007344A0">
        <w:tc>
          <w:tcPr>
            <w:tcW w:w="4219" w:type="dxa"/>
          </w:tcPr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33E">
              <w:rPr>
                <w:rFonts w:ascii="Times New Roman" w:hAnsi="Times New Roman" w:cs="Times New Roman"/>
                <w:sz w:val="24"/>
                <w:szCs w:val="24"/>
              </w:rPr>
              <w:t>11. Экспортируемые  товары</w:t>
            </w:r>
          </w:p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98" w:rsidRPr="0078133E" w:rsidTr="007344A0">
        <w:tc>
          <w:tcPr>
            <w:tcW w:w="4219" w:type="dxa"/>
          </w:tcPr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33E">
              <w:rPr>
                <w:rFonts w:ascii="Times New Roman" w:hAnsi="Times New Roman" w:cs="Times New Roman"/>
                <w:sz w:val="24"/>
                <w:szCs w:val="24"/>
              </w:rPr>
              <w:t>12. Импортируемые товары</w:t>
            </w:r>
          </w:p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98" w:rsidRPr="0078133E" w:rsidTr="007344A0">
        <w:tc>
          <w:tcPr>
            <w:tcW w:w="4219" w:type="dxa"/>
          </w:tcPr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33E">
              <w:rPr>
                <w:rFonts w:ascii="Times New Roman" w:hAnsi="Times New Roman" w:cs="Times New Roman"/>
                <w:sz w:val="24"/>
                <w:szCs w:val="24"/>
              </w:rPr>
              <w:t>13. Дополнительные сведения (туристические центры, достопримечательности)</w:t>
            </w:r>
          </w:p>
        </w:tc>
        <w:tc>
          <w:tcPr>
            <w:tcW w:w="5352" w:type="dxa"/>
          </w:tcPr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98" w:rsidRPr="0078133E" w:rsidRDefault="008E6098" w:rsidP="0073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098" w:rsidRDefault="008E6098" w:rsidP="008E6098">
      <w:pPr>
        <w:rPr>
          <w:rFonts w:ascii="Times New Roman" w:hAnsi="Times New Roman" w:cs="Times New Roman"/>
          <w:sz w:val="24"/>
          <w:szCs w:val="24"/>
        </w:rPr>
      </w:pPr>
    </w:p>
    <w:p w:rsidR="008E6098" w:rsidRDefault="008E6098" w:rsidP="008E6098">
      <w:pPr>
        <w:rPr>
          <w:rFonts w:ascii="Times New Roman" w:hAnsi="Times New Roman" w:cs="Times New Roman"/>
          <w:sz w:val="24"/>
          <w:szCs w:val="24"/>
        </w:rPr>
      </w:pPr>
    </w:p>
    <w:p w:rsidR="008E6098" w:rsidRPr="00B70CC5" w:rsidRDefault="008E6098" w:rsidP="00FA1697">
      <w:pPr>
        <w:pStyle w:val="af"/>
        <w:jc w:val="right"/>
      </w:pPr>
      <w:r w:rsidRPr="00B70CC5">
        <w:t>Приложение № 2</w:t>
      </w:r>
    </w:p>
    <w:p w:rsidR="008E6098" w:rsidRDefault="008E6098" w:rsidP="008E609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35FB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дание №1. </w:t>
      </w:r>
    </w:p>
    <w:p w:rsidR="008E6098" w:rsidRPr="002935FB" w:rsidRDefault="008E6098" w:rsidP="008E60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35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   Нанести на контурную карту  Северо-западный экономический район. Обвести  его границы и подписать названия соседних стран и экономических районов.</w:t>
      </w:r>
    </w:p>
    <w:p w:rsidR="008E6098" w:rsidRDefault="008E6098" w:rsidP="008E609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E6098" w:rsidRPr="002935FB" w:rsidRDefault="008E6098" w:rsidP="008E60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35FB">
        <w:rPr>
          <w:rFonts w:ascii="Times New Roman" w:hAnsi="Times New Roman" w:cs="Times New Roman"/>
          <w:b/>
          <w:sz w:val="32"/>
          <w:szCs w:val="32"/>
          <w:u w:val="single"/>
        </w:rPr>
        <w:t>Задание №2.</w:t>
      </w:r>
      <w:r w:rsidRPr="002935F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Вставьте пропущенные слова, чтобы текст был верным.</w:t>
      </w:r>
    </w:p>
    <w:p w:rsidR="008E6098" w:rsidRDefault="008E6098" w:rsidP="008E60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137C4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Северо-Западный экономический район  был создан в </w:t>
      </w:r>
      <w:r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_____ </w:t>
      </w:r>
      <w:r w:rsidRPr="005137C4">
        <w:rPr>
          <w:rStyle w:val="a5"/>
          <w:rFonts w:ascii="Times New Roman" w:hAnsi="Times New Roman" w:cs="Times New Roman"/>
          <w:color w:val="333333"/>
          <w:sz w:val="28"/>
          <w:szCs w:val="28"/>
        </w:rPr>
        <w:t>году</w:t>
      </w:r>
      <w:r w:rsidRPr="005137C4">
        <w:rPr>
          <w:rFonts w:ascii="Times New Roman" w:hAnsi="Times New Roman" w:cs="Times New Roman"/>
          <w:color w:val="333333"/>
          <w:sz w:val="28"/>
          <w:szCs w:val="28"/>
        </w:rPr>
        <w:t xml:space="preserve">. Он расположен 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а северо-западе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_____________ 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части России. Включает такие субъекты, ка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___________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Ленинградская,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______________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____________, Калининградская 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бласти. Район омывается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_______________ 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морем, что обеспечивает выход к международным торговым путям. Природные условия разнообразны: здесь находятся крупные реки Нева,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__________, ________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озёра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_____________, ______________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леса и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_________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Климат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_____________ 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онтинентальный с влиянием Атлантического океана.</w:t>
      </w:r>
      <w:r w:rsidRPr="005137C4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137C4">
        <w:rPr>
          <w:rFonts w:ascii="Arial" w:hAnsi="Arial" w:cs="Arial"/>
          <w:color w:val="1A1A1A"/>
        </w:rPr>
        <w:br/>
      </w:r>
      <w:r w:rsidRPr="005137C4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AA14E3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Пропуски в тексте можно заполнить следующими словами:</w:t>
      </w:r>
      <w:r w:rsidRPr="00AA14E3">
        <w:rPr>
          <w:rFonts w:ascii="Times New Roman" w:hAnsi="Times New Roman" w:cs="Times New Roman"/>
          <w:i/>
          <w:color w:val="1A1A1A"/>
          <w:sz w:val="28"/>
          <w:szCs w:val="28"/>
        </w:rPr>
        <w:br/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овгородская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Европейской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Балтийским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Санкт-Петербург, Волхов, Псковская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адожское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Свирь, болота,Онежское</w:t>
      </w:r>
      <w:r w:rsidRPr="005137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у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еренно,1963</w:t>
      </w:r>
      <w:r w:rsidRPr="005137C4">
        <w:rPr>
          <w:rFonts w:ascii="Times New Roman" w:hAnsi="Times New Roman" w:cs="Times New Roman"/>
          <w:color w:val="1A1A1A"/>
          <w:sz w:val="28"/>
          <w:szCs w:val="28"/>
        </w:rPr>
        <w:br/>
      </w:r>
    </w:p>
    <w:p w:rsidR="008E6098" w:rsidRPr="002935FB" w:rsidRDefault="008E6098" w:rsidP="008E6098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935FB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  <w:t>Задание № 3</w:t>
      </w:r>
      <w:r w:rsidRPr="002935F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Pr="002935F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ыберите верные утверждения. Да. Нет. </w:t>
      </w:r>
    </w:p>
    <w:tbl>
      <w:tblPr>
        <w:tblStyle w:val="ab"/>
        <w:tblW w:w="0" w:type="auto"/>
        <w:tblLook w:val="04A0"/>
      </w:tblPr>
      <w:tblGrid>
        <w:gridCol w:w="7478"/>
        <w:gridCol w:w="1134"/>
        <w:gridCol w:w="958"/>
      </w:tblGrid>
      <w:tr w:rsidR="008E6098" w:rsidTr="007344A0">
        <w:tc>
          <w:tcPr>
            <w:tcW w:w="7479" w:type="dxa"/>
          </w:tcPr>
          <w:p w:rsidR="008E6098" w:rsidRDefault="008E6098" w:rsidP="007344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8E6098" w:rsidRDefault="008E6098" w:rsidP="007344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958" w:type="dxa"/>
          </w:tcPr>
          <w:p w:rsidR="008E6098" w:rsidRDefault="008E6098" w:rsidP="007344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8E6098" w:rsidTr="007344A0">
        <w:tc>
          <w:tcPr>
            <w:tcW w:w="7479" w:type="dxa"/>
          </w:tcPr>
          <w:p w:rsidR="008E6098" w:rsidRDefault="008E6098" w:rsidP="007344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веро-Западный - самый маленький экономический район России.</w:t>
            </w:r>
          </w:p>
        </w:tc>
        <w:tc>
          <w:tcPr>
            <w:tcW w:w="1134" w:type="dxa"/>
          </w:tcPr>
          <w:p w:rsidR="008E6098" w:rsidRDefault="008E6098" w:rsidP="007344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8" w:type="dxa"/>
          </w:tcPr>
          <w:p w:rsidR="008E6098" w:rsidRDefault="008E6098" w:rsidP="007344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E6098" w:rsidTr="007344A0">
        <w:tc>
          <w:tcPr>
            <w:tcW w:w="7479" w:type="dxa"/>
          </w:tcPr>
          <w:p w:rsidR="008E6098" w:rsidRDefault="008E6098" w:rsidP="007344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отность населения Северо-Западного района одна из самых низких в России</w:t>
            </w:r>
          </w:p>
        </w:tc>
        <w:tc>
          <w:tcPr>
            <w:tcW w:w="1134" w:type="dxa"/>
          </w:tcPr>
          <w:p w:rsidR="008E6098" w:rsidRDefault="008E6098" w:rsidP="007344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8" w:type="dxa"/>
          </w:tcPr>
          <w:p w:rsidR="008E6098" w:rsidRDefault="008E6098" w:rsidP="007344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E6098" w:rsidTr="007344A0">
        <w:tc>
          <w:tcPr>
            <w:tcW w:w="7479" w:type="dxa"/>
          </w:tcPr>
          <w:p w:rsidR="008E6098" w:rsidRDefault="008E6098" w:rsidP="007344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</w:t>
            </w: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личительная черта Северо-Запада –выгодное положение по отношению к торговым путям.</w:t>
            </w:r>
          </w:p>
        </w:tc>
        <w:tc>
          <w:tcPr>
            <w:tcW w:w="1134" w:type="dxa"/>
          </w:tcPr>
          <w:p w:rsidR="008E6098" w:rsidRDefault="008E6098" w:rsidP="007344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8" w:type="dxa"/>
          </w:tcPr>
          <w:p w:rsidR="008E6098" w:rsidRDefault="008E6098" w:rsidP="007344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E6098" w:rsidTr="007344A0">
        <w:tc>
          <w:tcPr>
            <w:tcW w:w="7479" w:type="dxa"/>
          </w:tcPr>
          <w:p w:rsidR="008E6098" w:rsidRDefault="008E6098" w:rsidP="007344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нкт-Петербург –центр алюминиевой промышленности. </w:t>
            </w:r>
          </w:p>
        </w:tc>
        <w:tc>
          <w:tcPr>
            <w:tcW w:w="1134" w:type="dxa"/>
          </w:tcPr>
          <w:p w:rsidR="008E6098" w:rsidRDefault="008E6098" w:rsidP="007344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8" w:type="dxa"/>
          </w:tcPr>
          <w:p w:rsidR="008E6098" w:rsidRDefault="008E6098" w:rsidP="007344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E6098" w:rsidTr="007344A0">
        <w:tc>
          <w:tcPr>
            <w:tcW w:w="7479" w:type="dxa"/>
          </w:tcPr>
          <w:p w:rsidR="008E6098" w:rsidRDefault="008E6098" w:rsidP="007344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виты все виды транспорта. Обеспеченность транспортной сетью одна из самых высоких в стране.</w:t>
            </w:r>
          </w:p>
        </w:tc>
        <w:tc>
          <w:tcPr>
            <w:tcW w:w="1134" w:type="dxa"/>
          </w:tcPr>
          <w:p w:rsidR="008E6098" w:rsidRDefault="008E6098" w:rsidP="007344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8" w:type="dxa"/>
          </w:tcPr>
          <w:p w:rsidR="008E6098" w:rsidRDefault="008E6098" w:rsidP="007344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E6098" w:rsidTr="007344A0">
        <w:tc>
          <w:tcPr>
            <w:tcW w:w="7479" w:type="dxa"/>
          </w:tcPr>
          <w:p w:rsidR="008E6098" w:rsidRPr="0024151A" w:rsidRDefault="008E6098" w:rsidP="007344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 обеспечен высококвалифицированными ресурсами. </w:t>
            </w:r>
          </w:p>
        </w:tc>
        <w:tc>
          <w:tcPr>
            <w:tcW w:w="1134" w:type="dxa"/>
          </w:tcPr>
          <w:p w:rsidR="008E6098" w:rsidRDefault="008E6098" w:rsidP="007344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8" w:type="dxa"/>
          </w:tcPr>
          <w:p w:rsidR="008E6098" w:rsidRDefault="008E6098" w:rsidP="007344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E6098" w:rsidTr="007344A0">
        <w:tc>
          <w:tcPr>
            <w:tcW w:w="7479" w:type="dxa"/>
          </w:tcPr>
          <w:p w:rsidR="008E6098" w:rsidRPr="0024151A" w:rsidRDefault="008E6098" w:rsidP="007344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241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шиностроение, химическая, легкая и пищевая промышленность –отрасли специализации.</w:t>
            </w:r>
          </w:p>
        </w:tc>
        <w:tc>
          <w:tcPr>
            <w:tcW w:w="1134" w:type="dxa"/>
          </w:tcPr>
          <w:p w:rsidR="008E6098" w:rsidRDefault="008E6098" w:rsidP="007344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8" w:type="dxa"/>
          </w:tcPr>
          <w:p w:rsidR="008E6098" w:rsidRDefault="008E6098" w:rsidP="007344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8E6098" w:rsidRPr="00B70CC5" w:rsidRDefault="008E6098" w:rsidP="00FA1697">
      <w:pPr>
        <w:pStyle w:val="af"/>
        <w:jc w:val="right"/>
        <w:rPr>
          <w:rFonts w:eastAsia="Times New Roman"/>
        </w:rPr>
      </w:pPr>
      <w:r w:rsidRPr="00B70CC5">
        <w:rPr>
          <w:rFonts w:eastAsia="Times New Roman"/>
        </w:rPr>
        <w:lastRenderedPageBreak/>
        <w:t>Приложение № 3</w:t>
      </w:r>
    </w:p>
    <w:p w:rsidR="008E6098" w:rsidRDefault="008E6098" w:rsidP="008E6098">
      <w:pPr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арта европейская часть России</w:t>
      </w:r>
    </w:p>
    <w:p w:rsidR="008E6098" w:rsidRDefault="008E6098" w:rsidP="002D44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60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7402</wp:posOffset>
            </wp:positionH>
            <wp:positionV relativeFrom="paragraph">
              <wp:posOffset>168515</wp:posOffset>
            </wp:positionV>
            <wp:extent cx="6804181" cy="7030528"/>
            <wp:effectExtent l="19050" t="0" r="8890" b="0"/>
            <wp:wrapSquare wrapText="bothSides"/>
            <wp:docPr id="4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10" cy="702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098" w:rsidRDefault="008E6098" w:rsidP="002D44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6098" w:rsidRDefault="008E6098" w:rsidP="002D44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D448E" w:rsidRPr="00A53F6D" w:rsidRDefault="002D448E" w:rsidP="002D448E">
      <w:pPr>
        <w:spacing w:after="0"/>
        <w:jc w:val="both"/>
        <w:rPr>
          <w:rFonts w:ascii="Times New Roman" w:hAnsi="Times New Roman" w:cs="Times New Roman"/>
          <w:sz w:val="28"/>
        </w:rPr>
      </w:pPr>
      <w:r w:rsidRPr="00A53F6D">
        <w:rPr>
          <w:rFonts w:ascii="Times New Roman" w:hAnsi="Times New Roman" w:cs="Times New Roman"/>
          <w:sz w:val="28"/>
        </w:rPr>
        <w:br w:type="page"/>
      </w:r>
    </w:p>
    <w:p w:rsidR="008E6098" w:rsidRPr="00B70CC5" w:rsidRDefault="008E6098" w:rsidP="00FA1697">
      <w:pPr>
        <w:pStyle w:val="af"/>
        <w:jc w:val="right"/>
      </w:pPr>
      <w:r w:rsidRPr="00B70CC5">
        <w:lastRenderedPageBreak/>
        <w:t>Приложение № 4</w:t>
      </w:r>
    </w:p>
    <w:p w:rsidR="008E6098" w:rsidRDefault="008E6098" w:rsidP="008E60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урная карта европейская часть России</w:t>
      </w:r>
    </w:p>
    <w:p w:rsidR="002D448E" w:rsidRDefault="008E6098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8E6098">
        <w:rPr>
          <w:rFonts w:ascii="Times New Roman" w:hAnsi="Times New Roman" w:cs="Times New Roman"/>
          <w:b/>
          <w:noProof/>
          <w:color w:val="1A1A1A"/>
          <w:sz w:val="28"/>
          <w:szCs w:val="28"/>
          <w:shd w:val="clear" w:color="auto" w:fill="FFFFFF"/>
        </w:rPr>
        <w:drawing>
          <wp:inline distT="0" distB="0" distL="0" distR="0">
            <wp:extent cx="5939790" cy="6702497"/>
            <wp:effectExtent l="19050" t="0" r="3810" b="0"/>
            <wp:docPr id="5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0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48E" w:rsidRDefault="002D448E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D448E" w:rsidRDefault="002D448E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D448E" w:rsidRDefault="002D448E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D448E" w:rsidRDefault="002D448E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D448E" w:rsidRDefault="002D448E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D448E" w:rsidRDefault="002D448E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D448E" w:rsidRDefault="002D448E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D448E" w:rsidRDefault="002D448E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D448E" w:rsidRDefault="002D448E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2D448E" w:rsidRDefault="008E6098" w:rsidP="00FA1697">
      <w:pPr>
        <w:pStyle w:val="af"/>
        <w:jc w:val="right"/>
        <w:rPr>
          <w:shd w:val="clear" w:color="auto" w:fill="FFFFFF"/>
        </w:rPr>
      </w:pPr>
      <w:r>
        <w:rPr>
          <w:shd w:val="clear" w:color="auto" w:fill="FFFFFF"/>
        </w:rPr>
        <w:lastRenderedPageBreak/>
        <w:t>Приложение № 5</w:t>
      </w:r>
    </w:p>
    <w:p w:rsidR="004A799F" w:rsidRPr="004A799F" w:rsidRDefault="004A799F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8E6098" w:rsidRDefault="00DE2835" w:rsidP="008E6098">
      <w:pPr>
        <w:pStyle w:val="a3"/>
        <w:ind w:left="142"/>
      </w:pPr>
      <w:r w:rsidRPr="00DE283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28" style="position:absolute;left:0;text-align:left;margin-left:245.75pt;margin-top:17.25pt;width:110.05pt;height:80.25pt;z-index:251662336">
            <v:textbox>
              <w:txbxContent>
                <w:p w:rsidR="002D421C" w:rsidRPr="00B70CC5" w:rsidRDefault="002D421C" w:rsidP="00B44E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0CC5">
                    <w:rPr>
                      <w:rFonts w:ascii="Times New Roman" w:hAnsi="Times New Roman" w:cs="Times New Roman"/>
                    </w:rPr>
                    <w:t>Год создания района</w:t>
                  </w:r>
                </w:p>
              </w:txbxContent>
            </v:textbox>
          </v:rect>
        </w:pict>
      </w:r>
      <w:r w:rsidRPr="00DE2835">
        <w:rPr>
          <w:rFonts w:ascii="Times New Roman" w:hAnsi="Times New Roman" w:cs="Times New Roman"/>
          <w:noProof/>
          <w:color w:val="1A1A1A"/>
          <w:sz w:val="28"/>
          <w:szCs w:val="28"/>
        </w:rPr>
        <w:pict>
          <v:rect id="_x0000_s1027" style="position:absolute;left:0;text-align:left;margin-left:60.05pt;margin-top:17.25pt;width:119.8pt;height:68.25pt;z-index:251661312">
            <v:textbox>
              <w:txbxContent>
                <w:p w:rsidR="002D421C" w:rsidRPr="00B70CC5" w:rsidRDefault="002D421C" w:rsidP="00B44EFC">
                  <w:pPr>
                    <w:pStyle w:val="a3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ав района</w:t>
                  </w:r>
                </w:p>
                <w:p w:rsidR="002D421C" w:rsidRPr="00B44EFC" w:rsidRDefault="002D421C" w:rsidP="00B44EFC"/>
              </w:txbxContent>
            </v:textbox>
          </v:rect>
        </w:pict>
      </w:r>
    </w:p>
    <w:p w:rsidR="00893C3E" w:rsidRDefault="00893C3E" w:rsidP="004A799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3C3E" w:rsidRDefault="00893C3E" w:rsidP="00893C3E"/>
    <w:p w:rsidR="00CB4C5A" w:rsidRDefault="00CB4C5A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E6098" w:rsidRDefault="00DE2835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E283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26.7pt;margin-top:14.4pt;width:38.75pt;height:96.85pt;flip:y;z-index:251673600" o:connectortype="straight">
            <v:stroke endarrow="block"/>
          </v:shape>
        </w:pict>
      </w:r>
      <w:r w:rsidRPr="00DE2835">
        <w:rPr>
          <w:noProof/>
        </w:rPr>
        <w:pict>
          <v:shape id="_x0000_s1038" type="#_x0000_t32" style="position:absolute;left:0;text-align:left;margin-left:156.75pt;margin-top:2.4pt;width:31.95pt;height:108.85pt;flip:x y;z-index:251672576" o:connectortype="straight">
            <v:stroke endarrow="block"/>
          </v:shape>
        </w:pict>
      </w:r>
    </w:p>
    <w:p w:rsidR="008E6098" w:rsidRDefault="00DE2835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0" style="position:absolute;left:0;text-align:left;margin-left:322.5pt;margin-top:11.65pt;width:131.75pt;height:1in;z-index:251664384">
            <v:textbox>
              <w:txbxContent>
                <w:p w:rsidR="002D421C" w:rsidRPr="00B70CC5" w:rsidRDefault="002D421C" w:rsidP="00B44E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0CC5">
                    <w:rPr>
                      <w:rFonts w:ascii="Times New Roman" w:hAnsi="Times New Roman" w:cs="Times New Roman"/>
                    </w:rPr>
                    <w:t>Численность населения</w:t>
                  </w:r>
                </w:p>
                <w:p w:rsidR="002D421C" w:rsidRDefault="002D421C"/>
              </w:txbxContent>
            </v:textbox>
          </v:rect>
        </w:pict>
      </w:r>
    </w:p>
    <w:p w:rsidR="008E6098" w:rsidRDefault="00DE2835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E2835">
        <w:rPr>
          <w:noProof/>
        </w:rPr>
        <w:pict>
          <v:rect id="_x0000_s1029" style="position:absolute;left:0;text-align:left;margin-left:-23.9pt;margin-top:.1pt;width:126.3pt;height:67.5pt;z-index:251663360">
            <v:textbox>
              <w:txbxContent>
                <w:p w:rsidR="002D421C" w:rsidRPr="00B70CC5" w:rsidRDefault="002D421C" w:rsidP="00B44E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0CC5">
                    <w:rPr>
                      <w:rFonts w:ascii="Times New Roman" w:hAnsi="Times New Roman" w:cs="Times New Roman"/>
                    </w:rPr>
                    <w:t>Площадь  района</w:t>
                  </w:r>
                </w:p>
                <w:p w:rsidR="002D421C" w:rsidRDefault="002D421C"/>
              </w:txbxContent>
            </v:textbox>
          </v:rect>
        </w:pict>
      </w:r>
    </w:p>
    <w:p w:rsidR="008E6098" w:rsidRDefault="008E6098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E6098" w:rsidRDefault="00DE2835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0" type="#_x0000_t32" style="position:absolute;left:0;text-align:left;margin-left:258.65pt;margin-top:14.1pt;width:63.85pt;height:45.05pt;flip:y;z-index:251674624" o:connectortype="straight">
            <v:stroke endarrow="block"/>
          </v:shape>
        </w:pict>
      </w:r>
    </w:p>
    <w:p w:rsidR="00CB4C5A" w:rsidRDefault="00DE2835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8" type="#_x0000_t32" style="position:absolute;left:0;text-align:left;margin-left:102.4pt;margin-top:5.9pt;width:29.9pt;height:46.4pt;flip:x y;z-index:251682816" o:connectortype="straight">
            <v:stroke endarrow="block"/>
          </v:shape>
        </w:pict>
      </w:r>
    </w:p>
    <w:p w:rsidR="00CB4C5A" w:rsidRDefault="00DE2835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26" style="position:absolute;left:0;text-align:left;margin-left:102.4pt;margin-top:14.65pt;width:209.25pt;height:150.65pt;z-index:251660288">
            <v:textbox>
              <w:txbxContent>
                <w:p w:rsidR="002D421C" w:rsidRPr="00BE5B1E" w:rsidRDefault="002D421C" w:rsidP="008E609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BE5B1E">
                    <w:rPr>
                      <w:rFonts w:ascii="Times New Roman" w:hAnsi="Times New Roman" w:cs="Times New Roman"/>
                      <w:sz w:val="40"/>
                      <w:szCs w:val="40"/>
                    </w:rPr>
                    <w:t>Северо-Западный экономический район</w:t>
                  </w:r>
                </w:p>
              </w:txbxContent>
            </v:textbox>
          </v:oval>
        </w:pict>
      </w:r>
    </w:p>
    <w:p w:rsidR="00CB4C5A" w:rsidRDefault="00DE2835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1" style="position:absolute;left:0;text-align:left;margin-left:-41.4pt;margin-top:10.85pt;width:122.75pt;height:138.35pt;z-index:251665408">
            <v:textbox>
              <w:txbxContent>
                <w:p w:rsidR="002D421C" w:rsidRPr="00B70CC5" w:rsidRDefault="002D421C" w:rsidP="00B44E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0CC5">
                    <w:rPr>
                      <w:rFonts w:ascii="Times New Roman" w:hAnsi="Times New Roman" w:cs="Times New Roman"/>
                    </w:rPr>
                    <w:t>Природные условия. Природные ресурсы</w:t>
                  </w:r>
                </w:p>
                <w:p w:rsidR="002D421C" w:rsidRDefault="002D421C"/>
              </w:txbxContent>
            </v:textbox>
          </v:rect>
        </w:pict>
      </w:r>
    </w:p>
    <w:p w:rsidR="00CB4C5A" w:rsidRDefault="00DE2835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2" style="position:absolute;left:0;text-align:left;margin-left:355.8pt;margin-top:12.85pt;width:110.2pt;height:113.6pt;z-index:251666432">
            <v:textbox>
              <w:txbxContent>
                <w:p w:rsidR="002D421C" w:rsidRPr="00B70CC5" w:rsidRDefault="002D421C" w:rsidP="00B44E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0CC5">
                    <w:rPr>
                      <w:rFonts w:ascii="Times New Roman" w:hAnsi="Times New Roman" w:cs="Times New Roman"/>
                    </w:rPr>
                    <w:t>Отрасли промышленности</w:t>
                  </w:r>
                </w:p>
                <w:p w:rsidR="002D421C" w:rsidRDefault="002D421C"/>
              </w:txbxContent>
            </v:textbox>
          </v:rect>
        </w:pict>
      </w:r>
    </w:p>
    <w:p w:rsidR="00CB4C5A" w:rsidRDefault="00CB4C5A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B4C5A" w:rsidRDefault="00CB4C5A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B4C5A" w:rsidRDefault="00DE2835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7" type="#_x0000_t32" style="position:absolute;left:0;text-align:left;margin-left:81.35pt;margin-top:20.25pt;width:21.05pt;height:.7pt;flip:x;z-index:25168179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6" type="#_x0000_t32" style="position:absolute;left:0;text-align:left;margin-left:108.55pt;margin-top:74.6pt;width:41.4pt;height:50.95pt;flip:x;z-index:25168076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left:0;text-align:left;margin-left:128.9pt;margin-top:84.8pt;width:59.8pt;height:198.3pt;flip:x;z-index:25167974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4" type="#_x0000_t32" style="position:absolute;left:0;text-align:left;margin-left:210.4pt;margin-top:84.8pt;width:21.1pt;height:198.3pt;z-index:25167872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3" type="#_x0000_t32" style="position:absolute;left:0;text-align:left;margin-left:245.75pt;margin-top:78.15pt;width:119.55pt;height:204.95pt;z-index:25167769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2" type="#_x0000_t32" style="position:absolute;left:0;text-align:left;margin-left:279.05pt;margin-top:65.75pt;width:65.2pt;height:67.25pt;z-index:25167667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1" type="#_x0000_t32" style="position:absolute;left:0;text-align:left;margin-left:311.65pt;margin-top:6.65pt;width:44.15pt;height:8.15pt;z-index:25167564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7" style="position:absolute;left:0;text-align:left;margin-left:336.75pt;margin-top:283.1pt;width:121.6pt;height:115.5pt;z-index:251671552">
            <v:textbox>
              <w:txbxContent>
                <w:p w:rsidR="002D421C" w:rsidRPr="00B70CC5" w:rsidRDefault="002D421C" w:rsidP="00B44E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0CC5">
                    <w:rPr>
                      <w:rFonts w:ascii="Times New Roman" w:hAnsi="Times New Roman" w:cs="Times New Roman"/>
                    </w:rPr>
                    <w:t>Достопримечательности</w:t>
                  </w:r>
                </w:p>
                <w:p w:rsidR="002D421C" w:rsidRDefault="002D421C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6" style="position:absolute;left:0;text-align:left;margin-left:344.25pt;margin-top:116.25pt;width:131.75pt;height:125.65pt;z-index:251670528">
            <v:textbox style="mso-next-textbox:#_x0000_s1036">
              <w:txbxContent>
                <w:p w:rsidR="002D421C" w:rsidRPr="00B70CC5" w:rsidRDefault="002D421C" w:rsidP="00B44E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0CC5">
                    <w:rPr>
                      <w:rFonts w:ascii="Times New Roman" w:hAnsi="Times New Roman" w:cs="Times New Roman"/>
                    </w:rPr>
                    <w:t>Отрасли сельского хозяйства</w:t>
                  </w:r>
                </w:p>
                <w:p w:rsidR="002D421C" w:rsidRDefault="002D421C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5" style="position:absolute;left:0;text-align:left;margin-left:188.7pt;margin-top:283.1pt;width:129.05pt;height:120.25pt;z-index:251669504">
            <v:textbox>
              <w:txbxContent>
                <w:p w:rsidR="002D421C" w:rsidRPr="00B70CC5" w:rsidRDefault="002D421C" w:rsidP="00B44EFC">
                  <w:pPr>
                    <w:rPr>
                      <w:rFonts w:ascii="Times New Roman" w:hAnsi="Times New Roman" w:cs="Times New Roman"/>
                    </w:rPr>
                  </w:pPr>
                  <w:r w:rsidRPr="00B70CC5">
                    <w:rPr>
                      <w:rFonts w:ascii="Times New Roman" w:hAnsi="Times New Roman" w:cs="Times New Roman"/>
                    </w:rPr>
                    <w:t>Перспективы развития</w:t>
                  </w:r>
                </w:p>
                <w:p w:rsidR="002D421C" w:rsidRDefault="002D421C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4" style="position:absolute;left:0;text-align:left;margin-left:15.5pt;margin-top:283.1pt;width:144.65pt;height:120.25pt;z-index:251668480">
            <v:textbox style="mso-next-textbox:#_x0000_s1034">
              <w:txbxContent>
                <w:p w:rsidR="002D421C" w:rsidRPr="00B70CC5" w:rsidRDefault="002D421C" w:rsidP="00B44E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0CC5">
                    <w:rPr>
                      <w:rFonts w:ascii="Times New Roman" w:hAnsi="Times New Roman" w:cs="Times New Roman"/>
                    </w:rPr>
                    <w:t>Экспорт и импорт</w:t>
                  </w:r>
                </w:p>
                <w:p w:rsidR="002D421C" w:rsidRDefault="002D421C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3" style="position:absolute;left:0;text-align:left;margin-left:-55pt;margin-top:116.25pt;width:163.55pt;height:116.6pt;z-index:251667456">
            <v:textbox style="mso-next-textbox:#_x0000_s1033">
              <w:txbxContent>
                <w:p w:rsidR="002D421C" w:rsidRPr="00B70CC5" w:rsidRDefault="002D421C" w:rsidP="00B44E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0CC5">
                    <w:rPr>
                      <w:rFonts w:ascii="Times New Roman" w:hAnsi="Times New Roman" w:cs="Times New Roman"/>
                    </w:rPr>
                    <w:t>Непроизводственная сфера (банковский сектор)</w:t>
                  </w:r>
                </w:p>
                <w:p w:rsidR="002D421C" w:rsidRDefault="002D421C"/>
              </w:txbxContent>
            </v:textbox>
          </v:rect>
        </w:pict>
      </w:r>
    </w:p>
    <w:p w:rsidR="00B70CC5" w:rsidRDefault="00B70CC5" w:rsidP="00CB4C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70CC5" w:rsidRPr="00B70CC5" w:rsidRDefault="00B70CC5" w:rsidP="00B70CC5">
      <w:pPr>
        <w:rPr>
          <w:rFonts w:ascii="Times New Roman" w:hAnsi="Times New Roman"/>
          <w:sz w:val="28"/>
          <w:szCs w:val="28"/>
        </w:rPr>
      </w:pPr>
    </w:p>
    <w:p w:rsidR="00B70CC5" w:rsidRPr="00B70CC5" w:rsidRDefault="00B70CC5" w:rsidP="00B70CC5">
      <w:pPr>
        <w:rPr>
          <w:rFonts w:ascii="Times New Roman" w:hAnsi="Times New Roman"/>
          <w:sz w:val="28"/>
          <w:szCs w:val="28"/>
        </w:rPr>
      </w:pPr>
    </w:p>
    <w:p w:rsidR="00B70CC5" w:rsidRPr="00B70CC5" w:rsidRDefault="00B70CC5" w:rsidP="00B70CC5">
      <w:pPr>
        <w:rPr>
          <w:rFonts w:ascii="Times New Roman" w:hAnsi="Times New Roman"/>
          <w:sz w:val="28"/>
          <w:szCs w:val="28"/>
        </w:rPr>
      </w:pPr>
    </w:p>
    <w:p w:rsidR="00B70CC5" w:rsidRPr="00B70CC5" w:rsidRDefault="00B70CC5" w:rsidP="00B70CC5">
      <w:pPr>
        <w:rPr>
          <w:rFonts w:ascii="Times New Roman" w:hAnsi="Times New Roman"/>
          <w:sz w:val="28"/>
          <w:szCs w:val="28"/>
        </w:rPr>
      </w:pPr>
    </w:p>
    <w:p w:rsidR="00B70CC5" w:rsidRPr="00B70CC5" w:rsidRDefault="00B70CC5" w:rsidP="00B70CC5">
      <w:pPr>
        <w:rPr>
          <w:rFonts w:ascii="Times New Roman" w:hAnsi="Times New Roman"/>
          <w:sz w:val="28"/>
          <w:szCs w:val="28"/>
        </w:rPr>
      </w:pPr>
    </w:p>
    <w:p w:rsidR="00B70CC5" w:rsidRPr="00B70CC5" w:rsidRDefault="00B70CC5" w:rsidP="00B70CC5">
      <w:pPr>
        <w:rPr>
          <w:rFonts w:ascii="Times New Roman" w:hAnsi="Times New Roman"/>
          <w:sz w:val="28"/>
          <w:szCs w:val="28"/>
        </w:rPr>
      </w:pPr>
    </w:p>
    <w:p w:rsidR="00B70CC5" w:rsidRPr="00B70CC5" w:rsidRDefault="00B70CC5" w:rsidP="00B70CC5">
      <w:pPr>
        <w:rPr>
          <w:rFonts w:ascii="Times New Roman" w:hAnsi="Times New Roman"/>
          <w:sz w:val="28"/>
          <w:szCs w:val="28"/>
        </w:rPr>
      </w:pPr>
    </w:p>
    <w:p w:rsidR="00B70CC5" w:rsidRPr="00B70CC5" w:rsidRDefault="00B70CC5" w:rsidP="00B70CC5">
      <w:pPr>
        <w:rPr>
          <w:rFonts w:ascii="Times New Roman" w:hAnsi="Times New Roman"/>
          <w:sz w:val="28"/>
          <w:szCs w:val="28"/>
        </w:rPr>
      </w:pPr>
    </w:p>
    <w:p w:rsidR="00B70CC5" w:rsidRPr="00B70CC5" w:rsidRDefault="00B70CC5" w:rsidP="00B70CC5">
      <w:pPr>
        <w:rPr>
          <w:rFonts w:ascii="Times New Roman" w:hAnsi="Times New Roman"/>
          <w:sz w:val="28"/>
          <w:szCs w:val="28"/>
        </w:rPr>
      </w:pPr>
    </w:p>
    <w:p w:rsidR="00B70CC5" w:rsidRPr="00B70CC5" w:rsidRDefault="00B70CC5" w:rsidP="00B70CC5">
      <w:pPr>
        <w:rPr>
          <w:rFonts w:ascii="Times New Roman" w:hAnsi="Times New Roman"/>
          <w:sz w:val="28"/>
          <w:szCs w:val="28"/>
        </w:rPr>
      </w:pPr>
    </w:p>
    <w:p w:rsidR="00B70CC5" w:rsidRPr="00B70CC5" w:rsidRDefault="00B70CC5" w:rsidP="00B70CC5">
      <w:pPr>
        <w:rPr>
          <w:rFonts w:ascii="Times New Roman" w:hAnsi="Times New Roman"/>
          <w:sz w:val="28"/>
          <w:szCs w:val="28"/>
        </w:rPr>
      </w:pPr>
    </w:p>
    <w:p w:rsidR="00B70CC5" w:rsidRPr="00B70CC5" w:rsidRDefault="00B70CC5" w:rsidP="00B70CC5">
      <w:pPr>
        <w:rPr>
          <w:rFonts w:ascii="Times New Roman" w:hAnsi="Times New Roman"/>
          <w:sz w:val="28"/>
          <w:szCs w:val="28"/>
        </w:rPr>
      </w:pPr>
    </w:p>
    <w:p w:rsidR="00B70CC5" w:rsidRDefault="00B70CC5" w:rsidP="00B70CC5">
      <w:pPr>
        <w:rPr>
          <w:rFonts w:ascii="Times New Roman" w:hAnsi="Times New Roman"/>
          <w:sz w:val="28"/>
          <w:szCs w:val="28"/>
        </w:rPr>
      </w:pPr>
    </w:p>
    <w:p w:rsidR="00CB4C5A" w:rsidRPr="00B70CC5" w:rsidRDefault="00CB4C5A" w:rsidP="00B70CC5">
      <w:pPr>
        <w:rPr>
          <w:rFonts w:ascii="Times New Roman" w:hAnsi="Times New Roman"/>
          <w:sz w:val="28"/>
          <w:szCs w:val="28"/>
        </w:rPr>
        <w:sectPr w:rsidR="00CB4C5A" w:rsidRPr="00B70CC5" w:rsidSect="00B70CC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70CC5" w:rsidRPr="00B70CC5" w:rsidRDefault="00B70CC5" w:rsidP="00FA1697">
      <w:pPr>
        <w:pStyle w:val="af"/>
        <w:jc w:val="right"/>
        <w:rPr>
          <w:rFonts w:eastAsia="Times New Roman"/>
        </w:rPr>
      </w:pPr>
      <w:r w:rsidRPr="00B70CC5">
        <w:rPr>
          <w:rFonts w:eastAsia="Times New Roman"/>
        </w:rPr>
        <w:lastRenderedPageBreak/>
        <w:t>Приложение № 6</w:t>
      </w:r>
    </w:p>
    <w:p w:rsidR="00B70CC5" w:rsidRPr="00165E1E" w:rsidRDefault="00B70CC5" w:rsidP="00B70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</w:rPr>
        <w:t>________</w:t>
      </w:r>
      <w:r w:rsidRPr="00165E1E">
        <w:rPr>
          <w:rFonts w:ascii="Times New Roman" w:eastAsia="Times New Roman" w:hAnsi="Times New Roman" w:cs="Times New Roman"/>
          <w:bCs/>
          <w:color w:val="000000"/>
          <w:sz w:val="32"/>
        </w:rPr>
        <w:t>_____________________</w:t>
      </w:r>
    </w:p>
    <w:p w:rsidR="00B70CC5" w:rsidRDefault="00B70CC5" w:rsidP="00B70C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</w:rPr>
        <w:t xml:space="preserve">                                                                                                                             (подгруппа</w:t>
      </w:r>
      <w:r w:rsidRPr="00165E1E">
        <w:rPr>
          <w:rFonts w:ascii="Times New Roman" w:eastAsia="Times New Roman" w:hAnsi="Times New Roman" w:cs="Times New Roman"/>
          <w:bCs/>
          <w:color w:val="000000"/>
          <w:sz w:val="32"/>
        </w:rPr>
        <w:t>)</w:t>
      </w:r>
    </w:p>
    <w:p w:rsidR="00B70CC5" w:rsidRDefault="00B70CC5" w:rsidP="00B70C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  <w:r w:rsidRPr="00411ADC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t>ОЦЕНОЧНЫЙ ЛИСТ</w:t>
      </w:r>
    </w:p>
    <w:p w:rsidR="00B70CC5" w:rsidRPr="00411ADC" w:rsidRDefault="00B70CC5" w:rsidP="00B70C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B70CC5" w:rsidRPr="00411ADC" w:rsidRDefault="00B70CC5" w:rsidP="00B70C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11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считайте количество баллов, набра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заданий</w:t>
      </w:r>
      <w:r w:rsidRPr="00411ADC">
        <w:rPr>
          <w:rFonts w:ascii="Times New Roman" w:eastAsia="Times New Roman" w:hAnsi="Times New Roman" w:cs="Times New Roman"/>
          <w:color w:val="000000"/>
          <w:sz w:val="24"/>
          <w:szCs w:val="24"/>
        </w:rPr>
        <w:t>. Выставите отметку за работу на уроке.</w:t>
      </w:r>
    </w:p>
    <w:tbl>
      <w:tblPr>
        <w:tblW w:w="13663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5"/>
        <w:gridCol w:w="3035"/>
        <w:gridCol w:w="2783"/>
      </w:tblGrid>
      <w:tr w:rsidR="00B70CC5" w:rsidRPr="00411ADC" w:rsidTr="007344A0"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CC5" w:rsidRPr="00411ADC" w:rsidRDefault="00B70CC5" w:rsidP="007344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1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CC5" w:rsidRPr="00411ADC" w:rsidRDefault="00B70CC5" w:rsidP="007344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1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CC5" w:rsidRPr="00411ADC" w:rsidRDefault="00B70CC5" w:rsidP="007344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1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ранные баллы</w:t>
            </w:r>
          </w:p>
        </w:tc>
      </w:tr>
      <w:tr w:rsidR="00B70CC5" w:rsidRPr="00411ADC" w:rsidTr="007344A0">
        <w:trPr>
          <w:trHeight w:val="380"/>
        </w:trPr>
        <w:tc>
          <w:tcPr>
            <w:tcW w:w="13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CC5" w:rsidRPr="00411ADC" w:rsidRDefault="00B70CC5" w:rsidP="00734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1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1</w:t>
            </w:r>
          </w:p>
        </w:tc>
      </w:tr>
      <w:tr w:rsidR="00B70CC5" w:rsidRPr="00411ADC" w:rsidTr="007344A0"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CC5" w:rsidRPr="00411ADC" w:rsidRDefault="00B70CC5" w:rsidP="007344A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отмечены границы района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CC5" w:rsidRPr="00411ADC" w:rsidRDefault="00B70CC5" w:rsidP="007344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CC5" w:rsidRPr="00411ADC" w:rsidRDefault="00B70CC5" w:rsidP="007344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</w:rPr>
            </w:pPr>
          </w:p>
        </w:tc>
      </w:tr>
      <w:tr w:rsidR="00B70CC5" w:rsidRPr="00411ADC" w:rsidTr="007344A0"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CC5" w:rsidRPr="00411ADC" w:rsidRDefault="00B70CC5" w:rsidP="007344A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обозначены соседние государства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CC5" w:rsidRPr="00411ADC" w:rsidRDefault="00B70CC5" w:rsidP="007344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CC5" w:rsidRPr="00411ADC" w:rsidRDefault="00B70CC5" w:rsidP="007344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</w:rPr>
            </w:pPr>
          </w:p>
        </w:tc>
      </w:tr>
      <w:tr w:rsidR="00B70CC5" w:rsidRPr="00411ADC" w:rsidTr="007344A0"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CC5" w:rsidRPr="00411ADC" w:rsidRDefault="00B70CC5" w:rsidP="007344A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обозначены соседние районы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CC5" w:rsidRPr="00411ADC" w:rsidRDefault="00B70CC5" w:rsidP="007344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CC5" w:rsidRPr="00411ADC" w:rsidRDefault="00B70CC5" w:rsidP="007344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</w:rPr>
            </w:pPr>
          </w:p>
        </w:tc>
      </w:tr>
      <w:tr w:rsidR="00B70CC5" w:rsidRPr="00411ADC" w:rsidTr="007344A0">
        <w:trPr>
          <w:trHeight w:val="360"/>
        </w:trPr>
        <w:tc>
          <w:tcPr>
            <w:tcW w:w="13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CC5" w:rsidRPr="00411ADC" w:rsidRDefault="00B70CC5" w:rsidP="00734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1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2</w:t>
            </w:r>
          </w:p>
        </w:tc>
      </w:tr>
      <w:tr w:rsidR="00B70CC5" w:rsidRPr="00411ADC" w:rsidTr="007344A0"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CC5" w:rsidRDefault="00B70CC5" w:rsidP="007344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ропущенные слова  вставлены  в текст верно:  11 слов</w:t>
            </w:r>
          </w:p>
          <w:p w:rsidR="00B70CC5" w:rsidRPr="00411ADC" w:rsidRDefault="00B70CC5" w:rsidP="007344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 слово 1</w:t>
            </w:r>
            <w:r w:rsidRPr="004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а)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CC5" w:rsidRPr="00411ADC" w:rsidRDefault="00B70CC5" w:rsidP="007344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CC5" w:rsidRPr="00411ADC" w:rsidRDefault="00B70CC5" w:rsidP="007344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</w:rPr>
            </w:pPr>
          </w:p>
        </w:tc>
      </w:tr>
      <w:tr w:rsidR="00B70CC5" w:rsidRPr="00411ADC" w:rsidTr="007344A0">
        <w:tc>
          <w:tcPr>
            <w:tcW w:w="13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CC5" w:rsidRPr="00411ADC" w:rsidRDefault="00B70CC5" w:rsidP="007344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1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3</w:t>
            </w:r>
          </w:p>
        </w:tc>
      </w:tr>
      <w:tr w:rsidR="00B70CC5" w:rsidRPr="00411ADC" w:rsidTr="007344A0"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CC5" w:rsidRPr="002949E8" w:rsidRDefault="00B70CC5" w:rsidP="007344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рать верные утверждения (максимальное количество баллов 7)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CC5" w:rsidRPr="00411ADC" w:rsidRDefault="00B70CC5" w:rsidP="007344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CC5" w:rsidRPr="00411ADC" w:rsidRDefault="00B70CC5" w:rsidP="007344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</w:rPr>
            </w:pPr>
          </w:p>
        </w:tc>
      </w:tr>
      <w:tr w:rsidR="00B70CC5" w:rsidRPr="00411ADC" w:rsidTr="007344A0">
        <w:trPr>
          <w:trHeight w:val="400"/>
        </w:trPr>
        <w:tc>
          <w:tcPr>
            <w:tcW w:w="13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CC5" w:rsidRPr="00411ADC" w:rsidRDefault="00B70CC5" w:rsidP="00734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чий лист</w:t>
            </w:r>
          </w:p>
        </w:tc>
      </w:tr>
      <w:tr w:rsidR="00B70CC5" w:rsidRPr="00411ADC" w:rsidTr="007344A0"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CC5" w:rsidRPr="00411ADC" w:rsidRDefault="00B70CC5" w:rsidP="007344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оказатели заполнены (дополнительный 1 балл)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CC5" w:rsidRPr="00411ADC" w:rsidRDefault="00B70CC5" w:rsidP="007344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CC5" w:rsidRPr="00411ADC" w:rsidRDefault="00B70CC5" w:rsidP="007344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</w:rPr>
            </w:pPr>
          </w:p>
        </w:tc>
      </w:tr>
      <w:tr w:rsidR="00B70CC5" w:rsidRPr="00411ADC" w:rsidTr="007344A0">
        <w:trPr>
          <w:trHeight w:val="560"/>
        </w:trPr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CC5" w:rsidRPr="00411ADC" w:rsidRDefault="00B70CC5" w:rsidP="00734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1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того набрано баллов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CC5" w:rsidRPr="00411ADC" w:rsidRDefault="00B70CC5" w:rsidP="00734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CC5" w:rsidRPr="00411ADC" w:rsidRDefault="00B70CC5" w:rsidP="007344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</w:tr>
    </w:tbl>
    <w:p w:rsidR="00B70CC5" w:rsidRPr="00FA1697" w:rsidRDefault="00B70CC5" w:rsidP="00B70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24"/>
        </w:rPr>
      </w:pPr>
    </w:p>
    <w:p w:rsidR="00B70CC5" w:rsidRDefault="00B70CC5" w:rsidP="00B70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1A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70CC5" w:rsidRPr="00411ADC" w:rsidRDefault="00B70CC5" w:rsidP="00B70C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11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ОЧНАЯ ШКАЛА</w:t>
      </w:r>
    </w:p>
    <w:tbl>
      <w:tblPr>
        <w:tblW w:w="13663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2"/>
        <w:gridCol w:w="2732"/>
        <w:gridCol w:w="2732"/>
        <w:gridCol w:w="2732"/>
        <w:gridCol w:w="2735"/>
      </w:tblGrid>
      <w:tr w:rsidR="00B70CC5" w:rsidRPr="00411ADC" w:rsidTr="007344A0"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CC5" w:rsidRPr="00411ADC" w:rsidRDefault="00B70CC5" w:rsidP="007344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1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CC5" w:rsidRPr="00887BB2" w:rsidRDefault="00B70CC5" w:rsidP="007344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87BB2">
              <w:rPr>
                <w:rFonts w:ascii="Times New Roman" w:eastAsia="Times New Roman" w:hAnsi="Times New Roman" w:cs="Times New Roman"/>
                <w:b/>
                <w:color w:val="000000"/>
              </w:rPr>
              <w:t>10 и менее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CC5" w:rsidRPr="00887BB2" w:rsidRDefault="00B70CC5" w:rsidP="007344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87B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1-14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CC5" w:rsidRPr="00887BB2" w:rsidRDefault="00B70CC5" w:rsidP="007344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87BB2">
              <w:rPr>
                <w:rFonts w:ascii="Times New Roman" w:eastAsia="Times New Roman" w:hAnsi="Times New Roman" w:cs="Times New Roman"/>
                <w:b/>
                <w:color w:val="000000"/>
              </w:rPr>
              <w:t>15-18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CC5" w:rsidRPr="00887BB2" w:rsidRDefault="00B70CC5" w:rsidP="007344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8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-22</w:t>
            </w:r>
          </w:p>
        </w:tc>
      </w:tr>
      <w:tr w:rsidR="00B70CC5" w:rsidRPr="00411ADC" w:rsidTr="007344A0">
        <w:trPr>
          <w:trHeight w:val="500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CC5" w:rsidRPr="00411ADC" w:rsidRDefault="00B70CC5" w:rsidP="00734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1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CC5" w:rsidRPr="00411ADC" w:rsidRDefault="00B70CC5" w:rsidP="00734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1AD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CC5" w:rsidRPr="00411ADC" w:rsidRDefault="00B70CC5" w:rsidP="00734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1AD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CC5" w:rsidRPr="00411ADC" w:rsidRDefault="00B70CC5" w:rsidP="00734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1AD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4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CC5" w:rsidRPr="00411ADC" w:rsidRDefault="00B70CC5" w:rsidP="00734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1AD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5</w:t>
            </w:r>
          </w:p>
        </w:tc>
      </w:tr>
    </w:tbl>
    <w:p w:rsidR="00B70CC5" w:rsidRDefault="00B70CC5" w:rsidP="00B70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0CC5" w:rsidRPr="00411ADC" w:rsidRDefault="00B70CC5" w:rsidP="00B70C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11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оценка: «____»</w:t>
      </w:r>
    </w:p>
    <w:p w:rsidR="0011048A" w:rsidRDefault="00B70CC5" w:rsidP="00B70CC5">
      <w:pPr>
        <w:shd w:val="clear" w:color="auto" w:fill="FFFFFF"/>
        <w:spacing w:after="0" w:line="240" w:lineRule="auto"/>
        <w:jc w:val="both"/>
      </w:pPr>
      <w:r w:rsidRPr="00411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 w:rsidR="00EB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подователя</w:t>
      </w:r>
      <w:r w:rsidRPr="00411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«____»</w:t>
      </w:r>
    </w:p>
    <w:sectPr w:rsidR="0011048A" w:rsidSect="00CB4C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53F" w:rsidRDefault="008E753F" w:rsidP="00CB4C5A">
      <w:pPr>
        <w:spacing w:after="0" w:line="240" w:lineRule="auto"/>
      </w:pPr>
      <w:r>
        <w:separator/>
      </w:r>
    </w:p>
  </w:endnote>
  <w:endnote w:type="continuationSeparator" w:id="1">
    <w:p w:rsidR="008E753F" w:rsidRDefault="008E753F" w:rsidP="00CB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5627"/>
      <w:docPartObj>
        <w:docPartGallery w:val="Page Numbers (Bottom of Page)"/>
        <w:docPartUnique/>
      </w:docPartObj>
    </w:sdtPr>
    <w:sdtContent>
      <w:p w:rsidR="002D421C" w:rsidRDefault="00DE2835">
        <w:pPr>
          <w:pStyle w:val="a9"/>
          <w:jc w:val="right"/>
        </w:pPr>
        <w:fldSimple w:instr=" PAGE   \* MERGEFORMAT ">
          <w:r w:rsidR="00333FA5">
            <w:rPr>
              <w:noProof/>
            </w:rPr>
            <w:t>29</w:t>
          </w:r>
        </w:fldSimple>
      </w:p>
    </w:sdtContent>
  </w:sdt>
  <w:p w:rsidR="002D421C" w:rsidRDefault="002D42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53F" w:rsidRDefault="008E753F" w:rsidP="00CB4C5A">
      <w:pPr>
        <w:spacing w:after="0" w:line="240" w:lineRule="auto"/>
      </w:pPr>
      <w:r>
        <w:separator/>
      </w:r>
    </w:p>
  </w:footnote>
  <w:footnote w:type="continuationSeparator" w:id="1">
    <w:p w:rsidR="008E753F" w:rsidRDefault="008E753F" w:rsidP="00CB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3906"/>
    <w:multiLevelType w:val="hybridMultilevel"/>
    <w:tmpl w:val="4DE8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76422"/>
    <w:multiLevelType w:val="hybridMultilevel"/>
    <w:tmpl w:val="87C8687E"/>
    <w:lvl w:ilvl="0" w:tplc="11AA1D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9665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34C5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C2CA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0239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56FF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0E07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6420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B616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F3F749C"/>
    <w:multiLevelType w:val="hybridMultilevel"/>
    <w:tmpl w:val="C238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F7F15"/>
    <w:multiLevelType w:val="hybridMultilevel"/>
    <w:tmpl w:val="1500F710"/>
    <w:lvl w:ilvl="0" w:tplc="4600E1E2">
      <w:start w:val="1"/>
      <w:numFmt w:val="decimal"/>
      <w:lvlText w:val="%1."/>
      <w:lvlJc w:val="left"/>
      <w:pPr>
        <w:ind w:left="690" w:hanging="360"/>
      </w:pPr>
      <w:rPr>
        <w:rFonts w:eastAsiaTheme="minorEastAsia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1012980"/>
    <w:multiLevelType w:val="hybridMultilevel"/>
    <w:tmpl w:val="92566F32"/>
    <w:lvl w:ilvl="0" w:tplc="3ED61E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2A9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924C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DFC5E4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2261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3A90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941A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60DD9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A0E6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170648C"/>
    <w:multiLevelType w:val="hybridMultilevel"/>
    <w:tmpl w:val="411A0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663EC8"/>
    <w:multiLevelType w:val="hybridMultilevel"/>
    <w:tmpl w:val="40321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2581E"/>
    <w:multiLevelType w:val="multilevel"/>
    <w:tmpl w:val="9D82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E0C5A"/>
    <w:multiLevelType w:val="hybridMultilevel"/>
    <w:tmpl w:val="D73E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B6C91"/>
    <w:multiLevelType w:val="hybridMultilevel"/>
    <w:tmpl w:val="B83A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10A23"/>
    <w:multiLevelType w:val="multilevel"/>
    <w:tmpl w:val="2F4A7B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7B7789"/>
    <w:multiLevelType w:val="hybridMultilevel"/>
    <w:tmpl w:val="40321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8167E"/>
    <w:multiLevelType w:val="multilevel"/>
    <w:tmpl w:val="E8AE13F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2B0280"/>
    <w:multiLevelType w:val="hybridMultilevel"/>
    <w:tmpl w:val="F2404AE2"/>
    <w:lvl w:ilvl="0" w:tplc="0A1C5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F495768"/>
    <w:multiLevelType w:val="hybridMultilevel"/>
    <w:tmpl w:val="1500F710"/>
    <w:lvl w:ilvl="0" w:tplc="4600E1E2">
      <w:start w:val="1"/>
      <w:numFmt w:val="decimal"/>
      <w:lvlText w:val="%1."/>
      <w:lvlJc w:val="left"/>
      <w:pPr>
        <w:ind w:left="69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8"/>
  </w:num>
  <w:num w:numId="7">
    <w:abstractNumId w:val="3"/>
  </w:num>
  <w:num w:numId="8">
    <w:abstractNumId w:val="12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6FB3"/>
    <w:rsid w:val="000B2F78"/>
    <w:rsid w:val="001002CF"/>
    <w:rsid w:val="0011048A"/>
    <w:rsid w:val="001760B7"/>
    <w:rsid w:val="00193B5E"/>
    <w:rsid w:val="0021071B"/>
    <w:rsid w:val="002213CC"/>
    <w:rsid w:val="002D421C"/>
    <w:rsid w:val="002D448E"/>
    <w:rsid w:val="00333FA5"/>
    <w:rsid w:val="00452E62"/>
    <w:rsid w:val="004A799F"/>
    <w:rsid w:val="004E2BD5"/>
    <w:rsid w:val="00502958"/>
    <w:rsid w:val="005B0337"/>
    <w:rsid w:val="005E281D"/>
    <w:rsid w:val="00642018"/>
    <w:rsid w:val="00656FB3"/>
    <w:rsid w:val="006A2003"/>
    <w:rsid w:val="006B751C"/>
    <w:rsid w:val="007344A0"/>
    <w:rsid w:val="00856E5E"/>
    <w:rsid w:val="008835C5"/>
    <w:rsid w:val="0088639C"/>
    <w:rsid w:val="00893C3E"/>
    <w:rsid w:val="008E6098"/>
    <w:rsid w:val="008E753F"/>
    <w:rsid w:val="009F49EF"/>
    <w:rsid w:val="00AA14E3"/>
    <w:rsid w:val="00AB5227"/>
    <w:rsid w:val="00AB6D4E"/>
    <w:rsid w:val="00B44EFC"/>
    <w:rsid w:val="00B70CC5"/>
    <w:rsid w:val="00BC7D3F"/>
    <w:rsid w:val="00C716E8"/>
    <w:rsid w:val="00CB4C5A"/>
    <w:rsid w:val="00D2035E"/>
    <w:rsid w:val="00D4006C"/>
    <w:rsid w:val="00D923E5"/>
    <w:rsid w:val="00DE2835"/>
    <w:rsid w:val="00E107F4"/>
    <w:rsid w:val="00EB1C2A"/>
    <w:rsid w:val="00ED1EB4"/>
    <w:rsid w:val="00EE2412"/>
    <w:rsid w:val="00EF2101"/>
    <w:rsid w:val="00F4418B"/>
    <w:rsid w:val="00F75F85"/>
    <w:rsid w:val="00FA1697"/>
    <w:rsid w:val="00FA5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38"/>
        <o:r id="V:Rule13" type="connector" idref="#_x0000_s1047"/>
        <o:r id="V:Rule14" type="connector" idref="#_x0000_s1040"/>
        <o:r id="V:Rule15" type="connector" idref="#_x0000_s1039"/>
        <o:r id="V:Rule16" type="connector" idref="#_x0000_s1042"/>
        <o:r id="V:Rule17" type="connector" idref="#_x0000_s1043"/>
        <o:r id="V:Rule18" type="connector" idref="#_x0000_s1048"/>
        <o:r id="V:Rule19" type="connector" idref="#_x0000_s1046"/>
        <o:r id="V:Rule20" type="connector" idref="#_x0000_s1041"/>
        <o:r id="V:Rule21" type="connector" idref="#_x0000_s1045"/>
        <o:r id="V:Rule2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CF"/>
  </w:style>
  <w:style w:type="paragraph" w:styleId="1">
    <w:name w:val="heading 1"/>
    <w:basedOn w:val="a"/>
    <w:next w:val="a"/>
    <w:link w:val="10"/>
    <w:uiPriority w:val="9"/>
    <w:qFormat/>
    <w:rsid w:val="00FA1697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,ОСНОВНОЙ ТЕКСТ,курсовая,Надпись к иллюстрации,Список источников,Числовка 1,Маркировка,Этапы,Bullet List,FooterText,numbered,Paragraphe de liste1,lp1,Use Case List Paragraph,Маркер,ТЗ список,Абзац списка литеральный,1 Абзац списка"/>
    <w:basedOn w:val="a"/>
    <w:link w:val="a4"/>
    <w:uiPriority w:val="34"/>
    <w:qFormat/>
    <w:rsid w:val="0011048A"/>
    <w:pPr>
      <w:ind w:left="720"/>
      <w:contextualSpacing/>
    </w:pPr>
  </w:style>
  <w:style w:type="character" w:customStyle="1" w:styleId="11">
    <w:name w:val="Обычный1"/>
    <w:rsid w:val="00CB4C5A"/>
  </w:style>
  <w:style w:type="paragraph" w:customStyle="1" w:styleId="Footnote">
    <w:name w:val="Footnote"/>
    <w:basedOn w:val="a"/>
    <w:rsid w:val="00CB4C5A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5">
    <w:name w:val="Strong"/>
    <w:basedOn w:val="a0"/>
    <w:uiPriority w:val="22"/>
    <w:qFormat/>
    <w:rsid w:val="00BC7D3F"/>
    <w:rPr>
      <w:b/>
      <w:bCs/>
    </w:rPr>
  </w:style>
  <w:style w:type="paragraph" w:styleId="a6">
    <w:name w:val="Normal (Web)"/>
    <w:basedOn w:val="a"/>
    <w:uiPriority w:val="99"/>
    <w:unhideWhenUsed/>
    <w:rsid w:val="00BC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6"/>
    <w:basedOn w:val="a0"/>
    <w:rsid w:val="00893C3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89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3C3E"/>
  </w:style>
  <w:style w:type="paragraph" w:styleId="a9">
    <w:name w:val="footer"/>
    <w:basedOn w:val="a"/>
    <w:link w:val="aa"/>
    <w:uiPriority w:val="99"/>
    <w:unhideWhenUsed/>
    <w:rsid w:val="0089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C3E"/>
  </w:style>
  <w:style w:type="table" w:styleId="ab">
    <w:name w:val="Table Grid"/>
    <w:basedOn w:val="a1"/>
    <w:uiPriority w:val="59"/>
    <w:rsid w:val="00893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A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572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D448E"/>
    <w:rPr>
      <w:color w:val="0000FF"/>
      <w:u w:val="single"/>
    </w:rPr>
  </w:style>
  <w:style w:type="character" w:customStyle="1" w:styleId="apple-converted-space">
    <w:name w:val="apple-converted-space"/>
    <w:rsid w:val="002D448E"/>
  </w:style>
  <w:style w:type="character" w:customStyle="1" w:styleId="a4">
    <w:name w:val="Абзац списка Знак"/>
    <w:aliases w:val="- список Знак,ОСНОВНОЙ ТЕКСТ Знак,курсовая Знак,Надпись к иллюстрации Знак,Список источников Знак,Числовка 1 Знак,Маркировка Знак,Этапы Знак,Bullet List Знак,FooterText Знак,numbered Знак,Paragraphe de liste1 Знак,lp1 Знак,Маркер Знак"/>
    <w:basedOn w:val="a0"/>
    <w:link w:val="a3"/>
    <w:uiPriority w:val="34"/>
    <w:qFormat/>
    <w:rsid w:val="008E6098"/>
  </w:style>
  <w:style w:type="paragraph" w:styleId="af">
    <w:name w:val="No Spacing"/>
    <w:uiPriority w:val="1"/>
    <w:qFormat/>
    <w:rsid w:val="00FA1697"/>
    <w:pPr>
      <w:spacing w:after="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FA1697"/>
    <w:rPr>
      <w:rFonts w:ascii="Times New Roman" w:eastAsiaTheme="majorEastAsia" w:hAnsi="Times New Roman" w:cstheme="majorBidi"/>
      <w:b/>
      <w:sz w:val="28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FA169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A169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2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3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8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29.spb.edu.ru/office/links/geograf.ht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mirkar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photography.nationalgeographic.com/photography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.ru/search/?text=Information+and+communications+technology&amp;lr=11163&amp;clid=2175661&amp;msid=1716362144107059-7246158535944194359-balancer-l7leveler-kubr-yp-vla-210-BAL&amp;suggest_reqid=284006190171378128421595026071439&amp;ento=0oCgp0cncxMzUzMTAwwR5sMA&amp;noreask=1" TargetMode="External"/><Relationship Id="rId14" Type="http://schemas.openxmlformats.org/officeDocument/2006/relationships/hyperlink" Target="http://www.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B306-1518-41C0-A290-9DACCA46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195</Words>
  <Characters>2961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admin</cp:lastModifiedBy>
  <cp:revision>16</cp:revision>
  <cp:lastPrinted>2025-03-24T10:40:00Z</cp:lastPrinted>
  <dcterms:created xsi:type="dcterms:W3CDTF">2025-03-12T03:54:00Z</dcterms:created>
  <dcterms:modified xsi:type="dcterms:W3CDTF">2026-03-12T08:04:00Z</dcterms:modified>
</cp:coreProperties>
</file>